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C5" w:rsidRPr="00E458C5" w:rsidRDefault="00E458C5" w:rsidP="00E458C5">
      <w:pPr>
        <w:tabs>
          <w:tab w:val="left" w:pos="7860"/>
          <w:tab w:val="right" w:pos="9353"/>
        </w:tabs>
        <w:ind w:firstLine="0"/>
        <w:jc w:val="right"/>
        <w:rPr>
          <w:rFonts w:eastAsia="SimSun"/>
          <w:i/>
          <w:lang w:eastAsia="zh-CN"/>
        </w:rPr>
      </w:pPr>
      <w:bookmarkStart w:id="0" w:name="Par27"/>
      <w:bookmarkEnd w:id="0"/>
      <w:r w:rsidRPr="00E458C5">
        <w:rPr>
          <w:rFonts w:eastAsia="SimSun"/>
          <w:i/>
          <w:lang w:eastAsia="zh-CN"/>
        </w:rPr>
        <w:t>ПРОЕКТ</w:t>
      </w:r>
    </w:p>
    <w:p w:rsidR="00E458C5" w:rsidRPr="00E458C5" w:rsidRDefault="00E458C5" w:rsidP="00E458C5">
      <w:pPr>
        <w:ind w:firstLine="0"/>
        <w:jc w:val="right"/>
        <w:rPr>
          <w:rFonts w:eastAsia="SimSun"/>
          <w:i/>
          <w:lang w:eastAsia="zh-CN"/>
        </w:rPr>
      </w:pPr>
    </w:p>
    <w:p w:rsidR="00E458C5" w:rsidRPr="00E458C5" w:rsidRDefault="00E458C5" w:rsidP="00E458C5">
      <w:pPr>
        <w:ind w:firstLine="0"/>
        <w:jc w:val="center"/>
        <w:rPr>
          <w:rFonts w:eastAsia="SimSun"/>
          <w:b/>
          <w:lang w:eastAsia="zh-CN"/>
        </w:rPr>
      </w:pPr>
      <w:r w:rsidRPr="00E458C5">
        <w:rPr>
          <w:rFonts w:eastAsia="SimSun"/>
          <w:b/>
          <w:lang w:eastAsia="zh-CN"/>
        </w:rPr>
        <w:t>АДМИНИСТРАЦИЯ СЕЛЬСКОГО ПОСЕЛЕНИЯ ПРОСВЕТ</w:t>
      </w:r>
    </w:p>
    <w:p w:rsidR="00E458C5" w:rsidRPr="00E458C5" w:rsidRDefault="00E458C5" w:rsidP="00E458C5">
      <w:pPr>
        <w:ind w:firstLine="0"/>
        <w:jc w:val="center"/>
        <w:rPr>
          <w:rFonts w:eastAsia="SimSun"/>
          <w:b/>
          <w:lang w:eastAsia="zh-CN"/>
        </w:rPr>
      </w:pPr>
      <w:r w:rsidRPr="00E458C5">
        <w:rPr>
          <w:rFonts w:eastAsia="SimSun"/>
          <w:b/>
          <w:lang w:eastAsia="zh-CN"/>
        </w:rPr>
        <w:t xml:space="preserve">МУНИЦИПАЛЬНОГО РАЙОНА </w:t>
      </w:r>
      <w:proofErr w:type="gramStart"/>
      <w:r w:rsidRPr="00E458C5">
        <w:rPr>
          <w:rFonts w:eastAsia="SimSun"/>
          <w:b/>
          <w:lang w:eastAsia="zh-CN"/>
        </w:rPr>
        <w:t>ВОЛЖСКИЙ</w:t>
      </w:r>
      <w:proofErr w:type="gramEnd"/>
    </w:p>
    <w:p w:rsidR="00E458C5" w:rsidRPr="00E458C5" w:rsidRDefault="00E458C5" w:rsidP="00E458C5">
      <w:pPr>
        <w:tabs>
          <w:tab w:val="left" w:pos="3828"/>
        </w:tabs>
        <w:ind w:firstLine="0"/>
        <w:jc w:val="center"/>
        <w:rPr>
          <w:rFonts w:eastAsia="SimSun"/>
          <w:b/>
          <w:lang w:eastAsia="zh-CN"/>
        </w:rPr>
      </w:pPr>
      <w:r w:rsidRPr="00E458C5">
        <w:rPr>
          <w:rFonts w:eastAsia="SimSun"/>
          <w:b/>
          <w:lang w:eastAsia="zh-CN"/>
        </w:rPr>
        <w:t>САМАРСКОЙ ОБЛАСТИ</w:t>
      </w:r>
    </w:p>
    <w:p w:rsidR="00E458C5" w:rsidRPr="00E458C5" w:rsidRDefault="00E458C5" w:rsidP="00E458C5">
      <w:pPr>
        <w:tabs>
          <w:tab w:val="left" w:pos="6724"/>
        </w:tabs>
        <w:ind w:firstLine="0"/>
        <w:rPr>
          <w:rFonts w:eastAsia="SimSun"/>
          <w:b/>
          <w:lang w:eastAsia="zh-CN"/>
        </w:rPr>
      </w:pPr>
      <w:r w:rsidRPr="00E458C5">
        <w:rPr>
          <w:rFonts w:eastAsia="SimSun"/>
          <w:b/>
          <w:lang w:eastAsia="zh-CN"/>
        </w:rPr>
        <w:tab/>
      </w:r>
    </w:p>
    <w:p w:rsidR="00E458C5" w:rsidRPr="00E458C5" w:rsidRDefault="00E458C5" w:rsidP="00E458C5">
      <w:pPr>
        <w:ind w:firstLine="0"/>
        <w:jc w:val="center"/>
        <w:rPr>
          <w:rFonts w:eastAsia="SimSun"/>
          <w:b/>
          <w:sz w:val="32"/>
          <w:szCs w:val="32"/>
          <w:lang w:eastAsia="zh-CN"/>
        </w:rPr>
      </w:pPr>
      <w:r w:rsidRPr="00E458C5">
        <w:rPr>
          <w:rFonts w:eastAsia="SimSun"/>
          <w:b/>
          <w:sz w:val="32"/>
          <w:szCs w:val="32"/>
          <w:lang w:eastAsia="zh-CN"/>
        </w:rPr>
        <w:t>ПОСТАНОВЛЕНИЕ</w:t>
      </w:r>
    </w:p>
    <w:p w:rsidR="00E458C5" w:rsidRPr="00E458C5" w:rsidRDefault="00E458C5" w:rsidP="00E458C5">
      <w:pPr>
        <w:ind w:firstLine="0"/>
        <w:jc w:val="center"/>
        <w:rPr>
          <w:rFonts w:eastAsia="SimSun"/>
          <w:lang w:eastAsia="zh-CN"/>
        </w:rPr>
      </w:pPr>
    </w:p>
    <w:p w:rsidR="00E458C5" w:rsidRPr="00E458C5" w:rsidRDefault="00E458C5" w:rsidP="00E458C5">
      <w:pPr>
        <w:ind w:firstLine="0"/>
        <w:jc w:val="center"/>
        <w:rPr>
          <w:rFonts w:eastAsia="SimSun"/>
          <w:lang w:eastAsia="zh-CN"/>
        </w:rPr>
      </w:pPr>
      <w:r w:rsidRPr="00E458C5">
        <w:rPr>
          <w:rFonts w:eastAsia="SimSun"/>
          <w:lang w:eastAsia="zh-CN"/>
        </w:rPr>
        <w:t>от _______ 2016 № _____</w:t>
      </w:r>
    </w:p>
    <w:p w:rsidR="00E458C5" w:rsidRPr="00E458C5" w:rsidRDefault="00E458C5" w:rsidP="00E458C5">
      <w:pPr>
        <w:ind w:firstLine="0"/>
        <w:jc w:val="center"/>
        <w:rPr>
          <w:rFonts w:eastAsia="SimSun"/>
          <w:bCs/>
          <w:lang w:eastAsia="zh-CN"/>
        </w:rPr>
      </w:pPr>
    </w:p>
    <w:p w:rsidR="00E458C5" w:rsidRPr="00E458C5" w:rsidRDefault="00E458C5" w:rsidP="00E458C5">
      <w:pPr>
        <w:autoSpaceDE w:val="0"/>
        <w:autoSpaceDN w:val="0"/>
        <w:adjustRightInd w:val="0"/>
        <w:ind w:firstLine="0"/>
        <w:jc w:val="both"/>
        <w:rPr>
          <w:rFonts w:eastAsia="SimSun"/>
          <w:lang w:eastAsia="zh-CN"/>
        </w:rPr>
      </w:pPr>
      <w:r w:rsidRPr="00E458C5">
        <w:rPr>
          <w:rFonts w:eastAsia="SimSun"/>
          <w:bCs/>
          <w:lang w:eastAsia="zh-CN"/>
        </w:rPr>
        <w:t xml:space="preserve">Об утверждении административного регламента по </w:t>
      </w:r>
      <w:r w:rsidRPr="00E458C5">
        <w:rPr>
          <w:rFonts w:eastAsia="SimSun"/>
          <w:lang w:eastAsia="zh-CN"/>
        </w:rPr>
        <w:t>предоставлению муниципальной услуги «</w:t>
      </w:r>
      <w:r>
        <w:rPr>
          <w:rFonts w:eastAsia="SimSun"/>
          <w:lang w:eastAsia="zh-CN"/>
        </w:rPr>
        <w:t>Предоставление места для захоронения (</w:t>
      </w:r>
      <w:proofErr w:type="spellStart"/>
      <w:r>
        <w:rPr>
          <w:rFonts w:eastAsia="SimSun"/>
          <w:lang w:eastAsia="zh-CN"/>
        </w:rPr>
        <w:t>подзахоронения</w:t>
      </w:r>
      <w:proofErr w:type="spellEnd"/>
      <w:r>
        <w:rPr>
          <w:rFonts w:eastAsia="SimSun"/>
          <w:lang w:eastAsia="zh-CN"/>
        </w:rPr>
        <w:t>) умершего на кладбищах, находящихся в собственности муниципального образования либо на ином вещном праве</w:t>
      </w:r>
      <w:r w:rsidRPr="00E458C5">
        <w:t>»</w:t>
      </w:r>
    </w:p>
    <w:p w:rsidR="00E458C5" w:rsidRPr="00E458C5" w:rsidRDefault="00E458C5" w:rsidP="00E458C5">
      <w:pPr>
        <w:autoSpaceDE w:val="0"/>
        <w:adjustRightInd w:val="0"/>
        <w:ind w:firstLine="0"/>
        <w:jc w:val="center"/>
        <w:rPr>
          <w:rFonts w:eastAsia="SimSun" w:cs="Mangal"/>
          <w:sz w:val="24"/>
          <w:szCs w:val="24"/>
          <w:lang w:eastAsia="zh-CN"/>
        </w:rPr>
      </w:pPr>
      <w:r w:rsidRPr="00E458C5">
        <w:rPr>
          <w:rFonts w:eastAsia="SimSun"/>
          <w:bCs/>
          <w:lang w:eastAsia="zh-CN"/>
        </w:rPr>
        <w:t xml:space="preserve"> </w:t>
      </w:r>
    </w:p>
    <w:p w:rsidR="00E458C5" w:rsidRPr="00E458C5" w:rsidRDefault="00E458C5" w:rsidP="00E458C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E458C5">
        <w:rPr>
          <w:bCs/>
          <w:lang w:eastAsia="ru-RU"/>
        </w:rPr>
        <w:t xml:space="preserve">В соответствии с </w:t>
      </w:r>
      <w:r w:rsidRPr="00E458C5">
        <w:rPr>
          <w:lang w:eastAsia="ru-RU"/>
        </w:rPr>
        <w:t xml:space="preserve">Федеральными законами от 06.10.2003 г. №131-ФЗ «Об общих принципах организации местного самоуправления в Российской Федерации», </w:t>
      </w:r>
      <w:r w:rsidRPr="00E458C5">
        <w:rPr>
          <w:bCs/>
          <w:lang w:eastAsia="ru-RU"/>
        </w:rPr>
        <w:t xml:space="preserve">от 27.07.2010 г. №210-ФЗ «Об организации предоставления государственных и муниципальных услуг» </w:t>
      </w:r>
      <w:r w:rsidRPr="00E458C5">
        <w:rPr>
          <w:lang w:eastAsia="ru-RU"/>
        </w:rPr>
        <w:t>и руководствуясь Уставом сельского поселения Просвет муниципального района Волжский Самарской области, Администрация сельского поселения Просвет муниципального района Волжский Самарской области ПОСТАНОВЛЯЕТ:</w:t>
      </w:r>
    </w:p>
    <w:p w:rsidR="00E458C5" w:rsidRPr="00E458C5" w:rsidRDefault="00E458C5" w:rsidP="00E458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imSun"/>
          <w:lang w:eastAsia="zh-CN"/>
        </w:rPr>
      </w:pPr>
      <w:r w:rsidRPr="00E458C5">
        <w:rPr>
          <w:rFonts w:eastAsia="SimSun"/>
          <w:lang w:eastAsia="zh-CN"/>
        </w:rPr>
        <w:t>1.Утвердить административный регламент по предоставлению муниципальной услуги «</w:t>
      </w:r>
      <w:r w:rsidR="00A52C28">
        <w:rPr>
          <w:rFonts w:eastAsia="SimSun"/>
          <w:lang w:eastAsia="zh-CN"/>
        </w:rPr>
        <w:t>Предоставление места для захоронения (</w:t>
      </w:r>
      <w:proofErr w:type="spellStart"/>
      <w:r w:rsidR="00A52C28">
        <w:rPr>
          <w:rFonts w:eastAsia="SimSun"/>
          <w:lang w:eastAsia="zh-CN"/>
        </w:rPr>
        <w:t>подзахоронения</w:t>
      </w:r>
      <w:proofErr w:type="spellEnd"/>
      <w:r w:rsidR="00A52C28">
        <w:rPr>
          <w:rFonts w:eastAsia="SimSun"/>
          <w:lang w:eastAsia="zh-CN"/>
        </w:rPr>
        <w:t>) умершего на кладбищах, находящихся в собственности муниципального образования либо на ином вещном праве</w:t>
      </w:r>
      <w:r w:rsidRPr="00E458C5">
        <w:rPr>
          <w:rFonts w:eastAsia="SimSun"/>
          <w:lang w:eastAsia="zh-CN"/>
        </w:rPr>
        <w:t>» согласно приложению.</w:t>
      </w:r>
    </w:p>
    <w:p w:rsidR="00E458C5" w:rsidRPr="00E458C5" w:rsidRDefault="00E458C5" w:rsidP="00E458C5">
      <w:pPr>
        <w:spacing w:line="360" w:lineRule="auto"/>
        <w:ind w:firstLine="708"/>
        <w:jc w:val="both"/>
        <w:rPr>
          <w:rFonts w:cs="Mangal"/>
          <w:lang w:eastAsia="ru-RU"/>
        </w:rPr>
      </w:pPr>
      <w:r w:rsidRPr="00E458C5">
        <w:rPr>
          <w:rFonts w:eastAsia="SimSun"/>
          <w:lang w:eastAsia="zh-CN"/>
        </w:rPr>
        <w:t>2.</w:t>
      </w:r>
      <w:r w:rsidRPr="00E458C5">
        <w:rPr>
          <w:lang w:eastAsia="ru-RU"/>
        </w:rPr>
        <w:t>Опубликовать настоящее постановление в печатном издании «</w:t>
      </w:r>
      <w:proofErr w:type="spellStart"/>
      <w:r w:rsidRPr="00E458C5">
        <w:rPr>
          <w:lang w:eastAsia="ru-RU"/>
        </w:rPr>
        <w:t>Просветские</w:t>
      </w:r>
      <w:proofErr w:type="spellEnd"/>
      <w:r w:rsidRPr="00E458C5">
        <w:rPr>
          <w:lang w:eastAsia="ru-RU"/>
        </w:rPr>
        <w:t xml:space="preserve"> вести» и разместить на официальном сайте Администрации сельского поселения Просвет </w:t>
      </w:r>
      <w:r w:rsidRPr="00E458C5">
        <w:rPr>
          <w:color w:val="262626"/>
          <w:lang w:eastAsia="ru-RU"/>
        </w:rPr>
        <w:t>(</w:t>
      </w:r>
      <w:hyperlink r:id="rId9" w:history="1">
        <w:r w:rsidRPr="00E458C5">
          <w:rPr>
            <w:rFonts w:eastAsia="SimSun"/>
            <w:color w:val="262626"/>
            <w:u w:val="single"/>
            <w:lang w:val="en-US" w:eastAsia="zh-CN"/>
          </w:rPr>
          <w:t>www</w:t>
        </w:r>
        <w:r w:rsidRPr="00E458C5">
          <w:rPr>
            <w:rFonts w:eastAsia="SimSun"/>
            <w:color w:val="262626"/>
            <w:u w:val="single"/>
            <w:lang w:eastAsia="zh-CN"/>
          </w:rPr>
          <w:t>.</w:t>
        </w:r>
        <w:proofErr w:type="spellStart"/>
        <w:r w:rsidRPr="00E458C5">
          <w:rPr>
            <w:rFonts w:eastAsia="SimSun"/>
            <w:color w:val="262626"/>
            <w:u w:val="single"/>
            <w:lang w:val="en-US" w:eastAsia="zh-CN"/>
          </w:rPr>
          <w:t>prosvet</w:t>
        </w:r>
        <w:proofErr w:type="spellEnd"/>
        <w:r w:rsidRPr="00E458C5">
          <w:rPr>
            <w:rFonts w:eastAsia="SimSun"/>
            <w:color w:val="262626"/>
            <w:u w:val="single"/>
            <w:lang w:eastAsia="zh-CN"/>
          </w:rPr>
          <w:t>-</w:t>
        </w:r>
        <w:proofErr w:type="spellStart"/>
        <w:r w:rsidRPr="00E458C5">
          <w:rPr>
            <w:rFonts w:eastAsia="SimSun"/>
            <w:color w:val="262626"/>
            <w:u w:val="single"/>
            <w:lang w:val="en-US" w:eastAsia="zh-CN"/>
          </w:rPr>
          <w:t>adm</w:t>
        </w:r>
        <w:proofErr w:type="spellEnd"/>
        <w:r w:rsidRPr="00E458C5">
          <w:rPr>
            <w:rFonts w:eastAsia="SimSun"/>
            <w:color w:val="262626"/>
            <w:u w:val="single"/>
            <w:lang w:eastAsia="zh-CN"/>
          </w:rPr>
          <w:t>.</w:t>
        </w:r>
        <w:proofErr w:type="spellStart"/>
        <w:r w:rsidRPr="00E458C5">
          <w:rPr>
            <w:rFonts w:eastAsia="SimSun"/>
            <w:color w:val="262626"/>
            <w:u w:val="single"/>
            <w:lang w:val="en-US" w:eastAsia="zh-CN"/>
          </w:rPr>
          <w:t>ucoz</w:t>
        </w:r>
        <w:proofErr w:type="spellEnd"/>
        <w:r w:rsidRPr="00E458C5">
          <w:rPr>
            <w:rFonts w:eastAsia="SimSun"/>
            <w:color w:val="262626"/>
            <w:u w:val="single"/>
            <w:lang w:eastAsia="zh-CN"/>
          </w:rPr>
          <w:t>.</w:t>
        </w:r>
        <w:proofErr w:type="spellStart"/>
        <w:r w:rsidRPr="00E458C5">
          <w:rPr>
            <w:rFonts w:eastAsia="SimSun"/>
            <w:color w:val="262626"/>
            <w:u w:val="single"/>
            <w:lang w:val="en-US" w:eastAsia="zh-CN"/>
          </w:rPr>
          <w:t>ru</w:t>
        </w:r>
        <w:proofErr w:type="spellEnd"/>
      </w:hyperlink>
      <w:r w:rsidRPr="00E458C5">
        <w:rPr>
          <w:lang w:eastAsia="ru-RU"/>
        </w:rPr>
        <w:t>).</w:t>
      </w:r>
    </w:p>
    <w:p w:rsidR="00E458C5" w:rsidRPr="00E458C5" w:rsidRDefault="00E458C5" w:rsidP="00E458C5">
      <w:pPr>
        <w:spacing w:line="360" w:lineRule="auto"/>
        <w:ind w:firstLine="720"/>
        <w:jc w:val="both"/>
        <w:rPr>
          <w:lang w:eastAsia="ru-RU"/>
        </w:rPr>
      </w:pPr>
      <w:r w:rsidRPr="00E458C5">
        <w:rPr>
          <w:lang w:eastAsia="ru-RU"/>
        </w:rPr>
        <w:t>3.</w:t>
      </w:r>
      <w:proofErr w:type="gramStart"/>
      <w:r w:rsidRPr="00E458C5">
        <w:rPr>
          <w:lang w:eastAsia="ru-RU"/>
        </w:rPr>
        <w:t>Контроль за</w:t>
      </w:r>
      <w:proofErr w:type="gramEnd"/>
      <w:r w:rsidRPr="00E458C5">
        <w:rPr>
          <w:lang w:eastAsia="ru-RU"/>
        </w:rPr>
        <w:t xml:space="preserve"> исполнением настоящего постановления оставляю за собой.</w:t>
      </w:r>
    </w:p>
    <w:p w:rsidR="00E458C5" w:rsidRPr="00E458C5" w:rsidRDefault="00E458C5" w:rsidP="00E458C5">
      <w:pPr>
        <w:spacing w:line="360" w:lineRule="auto"/>
        <w:ind w:firstLine="708"/>
        <w:jc w:val="both"/>
        <w:rPr>
          <w:lang w:eastAsia="ru-RU"/>
        </w:rPr>
      </w:pPr>
      <w:r w:rsidRPr="00E458C5">
        <w:rPr>
          <w:lang w:eastAsia="ru-RU"/>
        </w:rPr>
        <w:t>4.Настоящее постановление вступает в силу со дня его опубликования.</w:t>
      </w:r>
    </w:p>
    <w:p w:rsidR="00E458C5" w:rsidRPr="00E458C5" w:rsidRDefault="00E458C5" w:rsidP="00E458C5">
      <w:pPr>
        <w:spacing w:line="360" w:lineRule="auto"/>
        <w:ind w:firstLine="0"/>
        <w:rPr>
          <w:lang w:eastAsia="ru-RU"/>
        </w:rPr>
      </w:pPr>
      <w:r w:rsidRPr="00E458C5">
        <w:rPr>
          <w:lang w:eastAsia="ru-RU"/>
        </w:rPr>
        <w:t>Глава сельского поселения Просвет                                               С.И.Шевцов</w:t>
      </w:r>
    </w:p>
    <w:p w:rsidR="00E458C5" w:rsidRPr="00E458C5" w:rsidRDefault="00E458C5" w:rsidP="00E458C5">
      <w:pPr>
        <w:spacing w:line="360" w:lineRule="auto"/>
        <w:ind w:firstLine="0"/>
        <w:jc w:val="both"/>
        <w:rPr>
          <w:lang w:eastAsia="ru-RU"/>
        </w:rPr>
      </w:pPr>
      <w:r w:rsidRPr="00E458C5">
        <w:rPr>
          <w:bCs/>
          <w:sz w:val="24"/>
          <w:szCs w:val="24"/>
          <w:lang w:eastAsia="ru-RU"/>
        </w:rPr>
        <w:t>Сухова В.Ф.998-22-88</w:t>
      </w:r>
    </w:p>
    <w:p w:rsidR="00E458C5" w:rsidRPr="00E458C5" w:rsidRDefault="00E458C5" w:rsidP="00E458C5">
      <w:pPr>
        <w:ind w:firstLine="0"/>
        <w:jc w:val="right"/>
        <w:rPr>
          <w:rFonts w:eastAsia="Calibri"/>
          <w:bCs/>
          <w:lang w:eastAsia="zh-CN"/>
        </w:rPr>
      </w:pPr>
      <w:r w:rsidRPr="00E458C5">
        <w:rPr>
          <w:rFonts w:eastAsia="SimSun"/>
          <w:bCs/>
          <w:lang w:eastAsia="zh-CN"/>
        </w:rPr>
        <w:lastRenderedPageBreak/>
        <w:t xml:space="preserve">Приложение </w:t>
      </w:r>
    </w:p>
    <w:p w:rsidR="00E458C5" w:rsidRPr="00E458C5" w:rsidRDefault="00E458C5" w:rsidP="00E458C5">
      <w:pPr>
        <w:autoSpaceDE w:val="0"/>
        <w:adjustRightInd w:val="0"/>
        <w:ind w:firstLine="0"/>
        <w:jc w:val="right"/>
        <w:rPr>
          <w:rFonts w:eastAsia="SimSun"/>
          <w:bCs/>
          <w:lang w:eastAsia="zh-CN"/>
        </w:rPr>
      </w:pPr>
      <w:r w:rsidRPr="00E458C5">
        <w:rPr>
          <w:rFonts w:eastAsia="SimSun"/>
          <w:bCs/>
          <w:lang w:eastAsia="zh-CN"/>
        </w:rPr>
        <w:t xml:space="preserve">к постановлению Администрации </w:t>
      </w:r>
    </w:p>
    <w:p w:rsidR="00E458C5" w:rsidRPr="00E458C5" w:rsidRDefault="00E458C5" w:rsidP="00E458C5">
      <w:pPr>
        <w:autoSpaceDE w:val="0"/>
        <w:adjustRightInd w:val="0"/>
        <w:ind w:firstLine="0"/>
        <w:jc w:val="right"/>
        <w:rPr>
          <w:rFonts w:eastAsia="SimSun"/>
          <w:bCs/>
          <w:lang w:eastAsia="zh-CN"/>
        </w:rPr>
      </w:pPr>
      <w:r w:rsidRPr="00E458C5">
        <w:rPr>
          <w:rFonts w:eastAsia="SimSun"/>
          <w:bCs/>
          <w:lang w:eastAsia="zh-CN"/>
        </w:rPr>
        <w:t xml:space="preserve">сельского поселения Просвет </w:t>
      </w:r>
    </w:p>
    <w:p w:rsidR="00E458C5" w:rsidRPr="00E458C5" w:rsidRDefault="00E458C5" w:rsidP="00E458C5">
      <w:pPr>
        <w:autoSpaceDE w:val="0"/>
        <w:adjustRightInd w:val="0"/>
        <w:ind w:firstLine="0"/>
        <w:jc w:val="right"/>
        <w:rPr>
          <w:rFonts w:eastAsia="SimSun"/>
          <w:bCs/>
          <w:lang w:eastAsia="zh-CN"/>
        </w:rPr>
      </w:pPr>
      <w:r w:rsidRPr="00E458C5">
        <w:rPr>
          <w:rFonts w:eastAsia="SimSun"/>
          <w:bCs/>
          <w:lang w:eastAsia="zh-CN"/>
        </w:rPr>
        <w:t xml:space="preserve">муниципального района </w:t>
      </w:r>
      <w:proofErr w:type="gramStart"/>
      <w:r w:rsidRPr="00E458C5">
        <w:rPr>
          <w:rFonts w:eastAsia="SimSun"/>
          <w:bCs/>
          <w:lang w:eastAsia="zh-CN"/>
        </w:rPr>
        <w:t>Волжский</w:t>
      </w:r>
      <w:proofErr w:type="gramEnd"/>
    </w:p>
    <w:p w:rsidR="00E458C5" w:rsidRPr="00E458C5" w:rsidRDefault="00E458C5" w:rsidP="00E458C5">
      <w:pPr>
        <w:autoSpaceDE w:val="0"/>
        <w:adjustRightInd w:val="0"/>
        <w:ind w:firstLine="0"/>
        <w:jc w:val="right"/>
        <w:rPr>
          <w:rFonts w:eastAsia="SimSun"/>
          <w:bCs/>
          <w:lang w:eastAsia="zh-CN"/>
        </w:rPr>
      </w:pPr>
      <w:r w:rsidRPr="00E458C5">
        <w:rPr>
          <w:rFonts w:eastAsia="SimSun"/>
          <w:bCs/>
          <w:lang w:eastAsia="zh-CN"/>
        </w:rPr>
        <w:t xml:space="preserve"> Самарской области</w:t>
      </w:r>
    </w:p>
    <w:p w:rsidR="00E458C5" w:rsidRPr="00E458C5" w:rsidRDefault="00E458C5" w:rsidP="00E458C5">
      <w:pPr>
        <w:autoSpaceDE w:val="0"/>
        <w:adjustRightInd w:val="0"/>
        <w:ind w:firstLine="0"/>
        <w:jc w:val="right"/>
        <w:rPr>
          <w:rFonts w:eastAsia="SimSun"/>
          <w:bCs/>
          <w:lang w:eastAsia="zh-CN"/>
        </w:rPr>
      </w:pPr>
      <w:r w:rsidRPr="00E458C5">
        <w:rPr>
          <w:rFonts w:eastAsia="SimSun"/>
          <w:bCs/>
          <w:lang w:eastAsia="zh-CN"/>
        </w:rPr>
        <w:t>от ______ 2016 г. №____</w:t>
      </w:r>
    </w:p>
    <w:p w:rsidR="00E458C5" w:rsidRPr="00E458C5" w:rsidRDefault="00E458C5" w:rsidP="00E458C5">
      <w:pPr>
        <w:ind w:firstLine="0"/>
        <w:rPr>
          <w:sz w:val="24"/>
          <w:szCs w:val="24"/>
        </w:rPr>
      </w:pPr>
    </w:p>
    <w:p w:rsidR="00E458C5" w:rsidRPr="00E458C5" w:rsidRDefault="00E458C5" w:rsidP="00E458C5">
      <w:pPr>
        <w:ind w:firstLine="0"/>
        <w:jc w:val="center"/>
        <w:rPr>
          <w:b/>
          <w:sz w:val="36"/>
          <w:szCs w:val="36"/>
        </w:rPr>
      </w:pPr>
    </w:p>
    <w:p w:rsidR="00A6740B" w:rsidRPr="008263AE" w:rsidRDefault="00A6740B" w:rsidP="00A30B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263AE">
        <w:rPr>
          <w:b/>
          <w:bCs/>
        </w:rPr>
        <w:t>Административный регламент</w:t>
      </w:r>
    </w:p>
    <w:p w:rsidR="00A6740B" w:rsidRPr="008263AE" w:rsidRDefault="00A6740B" w:rsidP="00A30B63">
      <w:pPr>
        <w:autoSpaceDE w:val="0"/>
        <w:autoSpaceDN w:val="0"/>
        <w:adjustRightInd w:val="0"/>
        <w:jc w:val="center"/>
        <w:rPr>
          <w:b/>
          <w:bCs/>
        </w:rPr>
      </w:pPr>
      <w:r w:rsidRPr="008263AE">
        <w:rPr>
          <w:b/>
          <w:bCs/>
        </w:rPr>
        <w:t>предоставления муниципальной услуги «Предоставление места для захоронения (</w:t>
      </w:r>
      <w:proofErr w:type="spellStart"/>
      <w:r w:rsidRPr="008263AE">
        <w:rPr>
          <w:b/>
          <w:bCs/>
        </w:rPr>
        <w:t>по</w:t>
      </w:r>
      <w:r w:rsidR="008263AE">
        <w:rPr>
          <w:b/>
          <w:bCs/>
        </w:rPr>
        <w:t>д</w:t>
      </w:r>
      <w:r w:rsidRPr="008263AE">
        <w:rPr>
          <w:b/>
          <w:bCs/>
        </w:rPr>
        <w:t>захоронения</w:t>
      </w:r>
      <w:proofErr w:type="spellEnd"/>
      <w:r w:rsidRPr="008263AE">
        <w:rPr>
          <w:b/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8263AE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6740B" w:rsidRPr="002A1096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1" w:name="Par32"/>
      <w:bookmarkEnd w:id="1"/>
      <w:r w:rsidRPr="002A1096">
        <w:rPr>
          <w:b/>
        </w:rPr>
        <w:t>1. Общие положения</w:t>
      </w:r>
    </w:p>
    <w:p w:rsidR="008B3B59" w:rsidRPr="008B3B59" w:rsidRDefault="00A6740B" w:rsidP="00372980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праве» </w:t>
      </w:r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E209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E209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2356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BD690E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Default="00A6740B" w:rsidP="00372980">
      <w:pPr>
        <w:widowControl w:val="0"/>
        <w:autoSpaceDE w:val="0"/>
        <w:autoSpaceDN w:val="0"/>
        <w:adjustRightInd w:val="0"/>
        <w:jc w:val="both"/>
      </w:pPr>
      <w:r w:rsidRPr="00A6740B">
        <w:t xml:space="preserve">1.2. </w:t>
      </w:r>
      <w:r w:rsidR="008D76F6">
        <w:t>Получателем муниципальной услуги, в отношении которой разработан насто</w:t>
      </w:r>
      <w:r w:rsidR="00F669E2">
        <w:t xml:space="preserve">ящий административный регламент, </w:t>
      </w:r>
      <w:r w:rsidR="008D76F6" w:rsidRPr="008B3B59">
        <w:t xml:space="preserve">является физическое </w:t>
      </w:r>
      <w:r w:rsidR="00BD690E" w:rsidRPr="00FA74A3">
        <w:t xml:space="preserve">или юридическое </w:t>
      </w:r>
      <w:r w:rsidR="008D76F6" w:rsidRPr="00FA74A3">
        <w:t>лицо</w:t>
      </w:r>
      <w:r w:rsidR="008D76F6" w:rsidRPr="00082EB0">
        <w:t>, принявшее на себя обязательства по захоронению</w:t>
      </w:r>
      <w:r w:rsidR="002356F1">
        <w:t xml:space="preserve"> (далее – заявитель)</w:t>
      </w:r>
      <w:r w:rsidR="008D76F6">
        <w:t>.</w:t>
      </w:r>
      <w:bookmarkStart w:id="2" w:name="Par39"/>
      <w:bookmarkEnd w:id="2"/>
    </w:p>
    <w:p w:rsidR="00A701FF" w:rsidRDefault="00A701FF" w:rsidP="00372980">
      <w:pPr>
        <w:widowControl w:val="0"/>
        <w:autoSpaceDE w:val="0"/>
        <w:autoSpaceDN w:val="0"/>
        <w:adjustRightInd w:val="0"/>
        <w:jc w:val="both"/>
      </w:pPr>
    </w:p>
    <w:p w:rsidR="00A77685" w:rsidRPr="003D7172" w:rsidRDefault="00A701FF" w:rsidP="00372980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>
        <w:rPr>
          <w:bCs/>
          <w:lang w:eastAsia="ru-RU"/>
        </w:rPr>
        <w:t xml:space="preserve">1.3. </w:t>
      </w:r>
      <w:r w:rsidR="00A77685" w:rsidRPr="003D717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Default="00A77685" w:rsidP="00372980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2E587B" w:rsidRDefault="00A77685" w:rsidP="00372980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1.</w:t>
      </w:r>
      <w:r w:rsidR="00A701FF">
        <w:t>3</w:t>
      </w:r>
      <w:r w:rsidRPr="002E587B">
        <w:t xml:space="preserve">.1. Для получения информации по процедуре предоставления </w:t>
      </w:r>
      <w:r>
        <w:t>муниципальной</w:t>
      </w:r>
      <w:r w:rsidRPr="002E587B">
        <w:t xml:space="preserve"> услуги заинтересованными лицами используются следующие формы консультирования: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индивидуальное консультирование лично;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консультирование в электронном виде;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индивидуальное консультирование по почте;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индивидуальное консультирование по телефону.</w:t>
      </w:r>
    </w:p>
    <w:p w:rsidR="00A77685" w:rsidRDefault="00A77685" w:rsidP="00372980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E587B">
        <w:lastRenderedPageBreak/>
        <w:t>1.</w:t>
      </w:r>
      <w:r w:rsidR="00A701FF">
        <w:t>3</w:t>
      </w:r>
      <w:r w:rsidRPr="002E587B">
        <w:t xml:space="preserve">.2. </w:t>
      </w:r>
      <w:hyperlink r:id="rId10" w:history="1">
        <w:proofErr w:type="gramStart"/>
        <w:r w:rsidRPr="006D41ED">
          <w:rPr>
            <w:lang w:eastAsia="ru-RU"/>
          </w:rPr>
          <w:t>Информаци</w:t>
        </w:r>
      </w:hyperlink>
      <w:r>
        <w:rPr>
          <w:lang w:eastAsia="ru-RU"/>
        </w:rPr>
        <w:t>ю</w:t>
      </w:r>
      <w:proofErr w:type="gramEnd"/>
      <w:r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Default="00A77685" w:rsidP="00372980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6B31EB" w:rsidRPr="006B31EB">
        <w:rPr>
          <w:lang w:eastAsia="ru-RU"/>
        </w:rPr>
        <w:t xml:space="preserve"> </w:t>
      </w:r>
      <w:r w:rsidR="006B31EB" w:rsidRPr="006B31EB">
        <w:rPr>
          <w:rFonts w:eastAsia="SimSun"/>
          <w:lang w:eastAsia="zh-CN"/>
        </w:rPr>
        <w:t>Администрации</w:t>
      </w:r>
      <w:r w:rsidR="006B31EB">
        <w:rPr>
          <w:rFonts w:eastAsia="SimSun"/>
          <w:lang w:eastAsia="zh-CN"/>
        </w:rPr>
        <w:t xml:space="preserve"> сельского поселения Просвет муниципального района Волжский Самарской области</w:t>
      </w:r>
      <w:r w:rsidR="00A701FF">
        <w:rPr>
          <w:lang w:eastAsia="ru-RU"/>
        </w:rPr>
        <w:t xml:space="preserve"> (далее – </w:t>
      </w:r>
      <w:r w:rsidR="006B31EB">
        <w:rPr>
          <w:lang w:eastAsia="ru-RU"/>
        </w:rPr>
        <w:t>Администрация</w:t>
      </w:r>
      <w:r w:rsidR="00A701FF">
        <w:rPr>
          <w:lang w:eastAsia="ru-RU"/>
        </w:rPr>
        <w:t>)</w:t>
      </w:r>
      <w:r>
        <w:rPr>
          <w:lang w:eastAsia="ru-RU"/>
        </w:rPr>
        <w:t>;</w:t>
      </w:r>
    </w:p>
    <w:p w:rsidR="00A77685" w:rsidRDefault="00A77685" w:rsidP="00372980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8E29F4">
        <w:t>(</w:t>
      </w:r>
      <w:hyperlink r:id="rId11" w:history="1">
        <w:r w:rsidRPr="008E29F4">
          <w:rPr>
            <w:rStyle w:val="ab"/>
            <w:rFonts w:eastAsiaTheme="majorEastAsia"/>
          </w:rPr>
          <w:t>http://www.gosuslugi.ru</w:t>
        </w:r>
      </w:hyperlink>
      <w:r w:rsidRPr="00426CEA">
        <w:t>)</w:t>
      </w:r>
      <w:r>
        <w:t xml:space="preserve"> </w:t>
      </w:r>
      <w:r>
        <w:rPr>
          <w:lang w:eastAsia="ru-RU"/>
        </w:rPr>
        <w:t>и Портале государственных и муниципальных услуг (функций) Самарской области (</w:t>
      </w:r>
      <w:r w:rsidRPr="00426CEA">
        <w:t>http://www.pgu.samregion.ru</w:t>
      </w:r>
      <w:r>
        <w:t xml:space="preserve">) </w:t>
      </w:r>
      <w:r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>
        <w:rPr>
          <w:lang w:eastAsia="ru-RU"/>
        </w:rPr>
        <w:t>ый портал, Региональный портал).</w:t>
      </w:r>
    </w:p>
    <w:p w:rsidR="00A77685" w:rsidRDefault="00A77685" w:rsidP="00372980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8B6521" w:rsidRPr="006B31EB">
        <w:rPr>
          <w:rFonts w:eastAsia="SimSun"/>
          <w:lang w:eastAsia="zh-CN"/>
        </w:rPr>
        <w:t>Администрации</w:t>
      </w:r>
      <w:r>
        <w:rPr>
          <w:lang w:eastAsia="ru-RU"/>
        </w:rPr>
        <w:t xml:space="preserve">: справочные телефоны, почтовый адрес </w:t>
      </w:r>
      <w:r w:rsidR="00E82054" w:rsidRPr="006B31EB">
        <w:rPr>
          <w:rFonts w:eastAsia="SimSun"/>
          <w:lang w:eastAsia="zh-CN"/>
        </w:rPr>
        <w:t>Администрации</w:t>
      </w:r>
      <w:r>
        <w:rPr>
          <w:lang w:eastAsia="ru-RU"/>
        </w:rPr>
        <w:t xml:space="preserve">, адрес электронной почты, адрес сайта в информационно-телекоммуникационной сети «Интернет» (далее – Интернет-сайт </w:t>
      </w:r>
      <w:r w:rsidR="00E82054" w:rsidRPr="006B31EB">
        <w:rPr>
          <w:rFonts w:eastAsia="SimSun"/>
          <w:lang w:eastAsia="zh-CN"/>
        </w:rPr>
        <w:t>Администрации</w:t>
      </w:r>
      <w:r>
        <w:rPr>
          <w:lang w:eastAsia="ru-RU"/>
        </w:rPr>
        <w:t>) приведена в приложении 1 к настоящему Регламенту.</w:t>
      </w:r>
    </w:p>
    <w:p w:rsidR="00A77685" w:rsidRPr="002E587B" w:rsidRDefault="00A77685" w:rsidP="00372980">
      <w:pPr>
        <w:autoSpaceDE w:val="0"/>
        <w:autoSpaceDN w:val="0"/>
        <w:adjustRightInd w:val="0"/>
      </w:pPr>
      <w:r w:rsidRPr="002E587B">
        <w:t>1.</w:t>
      </w:r>
      <w:r w:rsidR="00A701FF">
        <w:t>3</w:t>
      </w:r>
      <w:r w:rsidRPr="002E587B">
        <w:t>.</w:t>
      </w:r>
      <w:r>
        <w:t>3.</w:t>
      </w:r>
      <w:r w:rsidRPr="002E587B">
        <w:t xml:space="preserve"> Индивидуальное консультирование лично</w:t>
      </w:r>
    </w:p>
    <w:p w:rsidR="00A77685" w:rsidRPr="002E587B" w:rsidRDefault="00A77685" w:rsidP="00372980">
      <w:pPr>
        <w:ind w:firstLine="720"/>
        <w:jc w:val="both"/>
      </w:pPr>
      <w:r w:rsidRPr="002E587B">
        <w:rPr>
          <w:color w:val="000000"/>
        </w:rPr>
        <w:t>Устное</w:t>
      </w:r>
      <w:r w:rsidRPr="002E587B">
        <w:t xml:space="preserve"> индивидуальное консультирование </w:t>
      </w:r>
      <w:r w:rsidRPr="002E587B">
        <w:rPr>
          <w:color w:val="000000"/>
        </w:rPr>
        <w:t>заинтересованного лица</w:t>
      </w:r>
      <w:r w:rsidRPr="002E587B">
        <w:t xml:space="preserve"> сотрудником </w:t>
      </w:r>
      <w:r w:rsidR="00E82054" w:rsidRPr="006B31EB">
        <w:rPr>
          <w:rFonts w:eastAsia="SimSun"/>
          <w:lang w:eastAsia="zh-CN"/>
        </w:rPr>
        <w:t>Администрации</w:t>
      </w:r>
      <w:r w:rsidR="00E82054" w:rsidRPr="002E587B">
        <w:t xml:space="preserve"> </w:t>
      </w:r>
      <w:r w:rsidRPr="002E587B">
        <w:t>происходит при</w:t>
      </w:r>
      <w:r>
        <w:t> </w:t>
      </w:r>
      <w:r w:rsidRPr="002E587B">
        <w:t xml:space="preserve">непосредственном присутствии </w:t>
      </w:r>
      <w:r w:rsidRPr="002E587B">
        <w:rPr>
          <w:color w:val="000000"/>
        </w:rPr>
        <w:t>заинтересованного лица</w:t>
      </w:r>
      <w:r w:rsidRPr="002E587B">
        <w:t xml:space="preserve"> в помещении </w:t>
      </w:r>
      <w:r w:rsidR="00E82054" w:rsidRPr="006B31EB">
        <w:rPr>
          <w:rFonts w:eastAsia="SimSun"/>
          <w:lang w:eastAsia="zh-CN"/>
        </w:rPr>
        <w:t>Администрации</w:t>
      </w:r>
      <w:r w:rsidR="00E82054">
        <w:t xml:space="preserve"> </w:t>
      </w:r>
      <w:r w:rsidRPr="002E587B">
        <w:t xml:space="preserve"> и во время, установленное </w:t>
      </w:r>
      <w:r w:rsidRPr="001B689F">
        <w:t>в соответс</w:t>
      </w:r>
      <w:r>
        <w:t>т</w:t>
      </w:r>
      <w:r w:rsidRPr="001B689F">
        <w:t>вии</w:t>
      </w:r>
      <w:r>
        <w:rPr>
          <w:i/>
        </w:rPr>
        <w:t xml:space="preserve"> </w:t>
      </w:r>
      <w:r>
        <w:t>с графикам</w:t>
      </w:r>
      <w:r w:rsidRPr="002E587B">
        <w:t xml:space="preserve">и проведения консультаций о порядке предоставления </w:t>
      </w:r>
      <w:r>
        <w:t>муниципальной</w:t>
      </w:r>
      <w:r w:rsidRPr="002E587B">
        <w:t xml:space="preserve"> услуги и выдачи результатов </w:t>
      </w:r>
      <w:r>
        <w:t>муниципальной</w:t>
      </w:r>
      <w:r w:rsidRPr="002E587B">
        <w:t xml:space="preserve"> услуги.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 xml:space="preserve">Время ожидания заинтересованного лица при индивидуальном устном консультировании не может превышать </w:t>
      </w:r>
      <w:r>
        <w:t>15</w:t>
      </w:r>
      <w:r w:rsidRPr="002E587B">
        <w:t xml:space="preserve"> минут.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 xml:space="preserve">Индивидуальное устное консультирование каждого заинтересованного лица сотрудником </w:t>
      </w:r>
      <w:r w:rsidR="00E82054" w:rsidRPr="006B31EB">
        <w:rPr>
          <w:rFonts w:eastAsia="SimSun"/>
          <w:lang w:eastAsia="zh-CN"/>
        </w:rPr>
        <w:t>Администрации</w:t>
      </w:r>
      <w:r w:rsidRPr="002E587B">
        <w:t xml:space="preserve">, осуществляющим индивидуальное консультирование лично (далее </w:t>
      </w:r>
      <w:r>
        <w:t>-</w:t>
      </w:r>
      <w:r w:rsidRPr="002E587B">
        <w:t xml:space="preserve"> сотрудник)</w:t>
      </w:r>
      <w:r>
        <w:t>,</w:t>
      </w:r>
      <w:r w:rsidRPr="002E587B">
        <w:t xml:space="preserve"> не может превышать 20 минут.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В случае</w:t>
      </w:r>
      <w:r>
        <w:t xml:space="preserve"> </w:t>
      </w:r>
      <w:r w:rsidRPr="002E587B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2E587B" w:rsidRDefault="00A77685" w:rsidP="00372980">
      <w:pPr>
        <w:autoSpaceDE w:val="0"/>
        <w:autoSpaceDN w:val="0"/>
        <w:adjustRightInd w:val="0"/>
        <w:jc w:val="both"/>
      </w:pPr>
      <w:r w:rsidRPr="002E587B">
        <w:t>1.</w:t>
      </w:r>
      <w:r w:rsidR="00A701FF">
        <w:t>3</w:t>
      </w:r>
      <w:r w:rsidRPr="002E587B">
        <w:t>.4. Консультирование в электронном виде</w:t>
      </w:r>
    </w:p>
    <w:p w:rsidR="00A77685" w:rsidRPr="002E587B" w:rsidRDefault="00A77685" w:rsidP="00372980">
      <w:pPr>
        <w:autoSpaceDE w:val="0"/>
        <w:autoSpaceDN w:val="0"/>
        <w:adjustRightInd w:val="0"/>
        <w:jc w:val="both"/>
      </w:pPr>
      <w:r w:rsidRPr="002E587B">
        <w:t>Консультирование в электронном виде осуществляется посредством:</w:t>
      </w:r>
    </w:p>
    <w:p w:rsidR="00A77685" w:rsidRPr="00AF0AEB" w:rsidRDefault="00A77685" w:rsidP="00372980">
      <w:pPr>
        <w:ind w:firstLine="720"/>
        <w:jc w:val="both"/>
      </w:pPr>
      <w:r w:rsidRPr="00AF0AEB">
        <w:t>размещения консультационно-справочной информации на</w:t>
      </w:r>
      <w:r>
        <w:t> </w:t>
      </w:r>
      <w:r w:rsidRPr="00AF0AEB">
        <w:t xml:space="preserve">Интернет-сайте </w:t>
      </w:r>
      <w:r w:rsidR="00E82054" w:rsidRPr="006B31EB">
        <w:rPr>
          <w:rFonts w:eastAsia="SimSun"/>
          <w:lang w:eastAsia="zh-CN"/>
        </w:rPr>
        <w:t>Администрации</w:t>
      </w:r>
      <w:r w:rsidRPr="00AF0AEB">
        <w:t>;</w:t>
      </w:r>
    </w:p>
    <w:p w:rsidR="00A77685" w:rsidRPr="004044F1" w:rsidRDefault="00A77685" w:rsidP="00372980">
      <w:pPr>
        <w:ind w:firstLine="720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>
        <w:rPr>
          <w:color w:val="000000"/>
        </w:rPr>
        <w:t> </w:t>
      </w:r>
      <w:r w:rsidRPr="004044F1">
        <w:t xml:space="preserve"> Региональн</w:t>
      </w:r>
      <w:r>
        <w:t>ом</w:t>
      </w:r>
      <w:r w:rsidRPr="004044F1">
        <w:t xml:space="preserve"> портал</w:t>
      </w:r>
      <w:r>
        <w:t>е</w:t>
      </w:r>
      <w:r w:rsidRPr="004044F1">
        <w:t>;</w:t>
      </w:r>
    </w:p>
    <w:p w:rsidR="00A77685" w:rsidRPr="004044F1" w:rsidRDefault="00A77685" w:rsidP="00372980">
      <w:pPr>
        <w:ind w:firstLine="720"/>
        <w:jc w:val="both"/>
      </w:pPr>
      <w:r w:rsidRPr="004044F1">
        <w:t>индивидуального консультирования по электронной почте.</w:t>
      </w:r>
    </w:p>
    <w:p w:rsidR="00A77685" w:rsidRPr="004044F1" w:rsidRDefault="00A77685" w:rsidP="0037298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044F1">
        <w:rPr>
          <w:color w:val="000000"/>
        </w:rPr>
        <w:t>Консультирование путем размещения консультационно</w:t>
      </w:r>
      <w:r>
        <w:rPr>
          <w:color w:val="000000"/>
        </w:rPr>
        <w:t xml:space="preserve"> </w:t>
      </w:r>
      <w:r w:rsidRPr="004044F1">
        <w:rPr>
          <w:color w:val="000000"/>
        </w:rPr>
        <w:t>-</w:t>
      </w:r>
      <w:r>
        <w:rPr>
          <w:color w:val="000000"/>
        </w:rPr>
        <w:t xml:space="preserve"> </w:t>
      </w:r>
      <w:r w:rsidRPr="004044F1">
        <w:rPr>
          <w:color w:val="000000"/>
        </w:rPr>
        <w:t xml:space="preserve">справочной информации на Интернет-сайте </w:t>
      </w:r>
      <w:r w:rsidR="00E82054" w:rsidRPr="006B31EB">
        <w:rPr>
          <w:rFonts w:eastAsia="SimSun"/>
          <w:lang w:eastAsia="zh-CN"/>
        </w:rPr>
        <w:t>Администрации</w:t>
      </w:r>
      <w:r w:rsidR="00E82054" w:rsidRPr="004044F1">
        <w:rPr>
          <w:color w:val="000000"/>
        </w:rPr>
        <w:t xml:space="preserve"> </w:t>
      </w:r>
      <w:r w:rsidRPr="004044F1">
        <w:rPr>
          <w:color w:val="000000"/>
        </w:rPr>
        <w:t xml:space="preserve">осуществляется посредством </w:t>
      </w:r>
      <w:r w:rsidRPr="004044F1">
        <w:rPr>
          <w:color w:val="000000"/>
        </w:rPr>
        <w:lastRenderedPageBreak/>
        <w:t xml:space="preserve">получения заинтересованным лицом информации при посещении Интернет-сайта </w:t>
      </w:r>
      <w:r w:rsidR="00E82054" w:rsidRPr="006B31EB">
        <w:rPr>
          <w:rFonts w:eastAsia="SimSun"/>
          <w:lang w:eastAsia="zh-CN"/>
        </w:rPr>
        <w:t>Администрации</w:t>
      </w:r>
      <w:r w:rsidRPr="004044F1">
        <w:rPr>
          <w:color w:val="000000"/>
        </w:rPr>
        <w:t>.</w:t>
      </w:r>
    </w:p>
    <w:p w:rsidR="00A77685" w:rsidRDefault="00A77685" w:rsidP="003729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A77685" w:rsidRPr="00347EE6" w:rsidRDefault="00A77685" w:rsidP="00372980">
      <w:pPr>
        <w:widowControl w:val="0"/>
        <w:autoSpaceDE w:val="0"/>
        <w:autoSpaceDN w:val="0"/>
        <w:adjustRightInd w:val="0"/>
        <w:ind w:firstLine="540"/>
        <w:jc w:val="both"/>
      </w:pPr>
      <w:r w:rsidRPr="00347EE6">
        <w:t xml:space="preserve">При консультировании по электронной почте заинтересованное лицо направляет заявление на электронный адрес </w:t>
      </w:r>
      <w:r w:rsidR="00E82054" w:rsidRPr="006B31EB">
        <w:rPr>
          <w:rFonts w:eastAsia="SimSun"/>
          <w:lang w:eastAsia="zh-CN"/>
        </w:rPr>
        <w:t>Администрации</w:t>
      </w:r>
      <w:r w:rsidRPr="00347EE6">
        <w:t xml:space="preserve">, </w:t>
      </w:r>
      <w:r w:rsidRPr="001B689F">
        <w:t xml:space="preserve">указанный в </w:t>
      </w:r>
      <w:hyperlink w:anchor="Par382" w:history="1">
        <w:r w:rsidRPr="001B689F">
          <w:t>приложении 1</w:t>
        </w:r>
      </w:hyperlink>
      <w:r w:rsidRPr="00347EE6">
        <w:t xml:space="preserve"> к настоящему Регламенту. Датой поступления заявления является дата его регистрации в</w:t>
      </w:r>
      <w:r>
        <w:t> </w:t>
      </w:r>
      <w:r w:rsidR="00E82054" w:rsidRPr="006B31EB">
        <w:rPr>
          <w:rFonts w:eastAsia="SimSun"/>
          <w:lang w:eastAsia="zh-CN"/>
        </w:rPr>
        <w:t>Администрации</w:t>
      </w:r>
      <w:r w:rsidR="00E82054" w:rsidRPr="00347EE6">
        <w:t xml:space="preserve"> </w:t>
      </w:r>
      <w:r w:rsidRPr="00347EE6">
        <w:t>как входящего сообщения. Ответ на</w:t>
      </w:r>
      <w:r>
        <w:t> </w:t>
      </w:r>
      <w:r w:rsidRPr="00347EE6">
        <w:t>вышеуказанное заявление направляется по электронной почте на</w:t>
      </w:r>
      <w:r>
        <w:t> </w:t>
      </w:r>
      <w:r w:rsidRPr="00347EE6">
        <w:t>электронный адрес, указанный заинтересованным лицом в заявлении, а</w:t>
      </w:r>
      <w:r>
        <w:t> </w:t>
      </w:r>
      <w:r w:rsidRPr="00347EE6">
        <w:t xml:space="preserve">также на бумажном носителе по почтовому адресу в случае его указания в </w:t>
      </w:r>
      <w:r>
        <w:t> з</w:t>
      </w:r>
      <w:r w:rsidRPr="00347EE6">
        <w:t>аявлении в срок, не превышающий 30 дней с момента поступления заявления.</w:t>
      </w:r>
    </w:p>
    <w:p w:rsidR="00A77685" w:rsidRPr="00CF6199" w:rsidRDefault="00A77685" w:rsidP="00372980">
      <w:pPr>
        <w:tabs>
          <w:tab w:val="center" w:pos="720"/>
          <w:tab w:val="left" w:pos="7965"/>
        </w:tabs>
        <w:autoSpaceDE w:val="0"/>
        <w:autoSpaceDN w:val="0"/>
        <w:adjustRightInd w:val="0"/>
        <w:jc w:val="both"/>
      </w:pPr>
      <w:bookmarkStart w:id="3" w:name="Par77"/>
      <w:bookmarkEnd w:id="3"/>
      <w:r w:rsidRPr="00CF6199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CF6199">
        <w:t>В</w:t>
      </w:r>
      <w:r>
        <w:t> </w:t>
      </w:r>
      <w:r w:rsidRPr="00CF6199">
        <w:t>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F6199">
        <w:t xml:space="preserve"> Заявитель вправе приложить к такому обращению необходимые документы и</w:t>
      </w:r>
      <w:r>
        <w:t> </w:t>
      </w:r>
      <w:r w:rsidRPr="00CF6199">
        <w:t>материалы в электронной форме либо направить указанные документы и</w:t>
      </w:r>
      <w:r>
        <w:t> </w:t>
      </w:r>
      <w:r w:rsidRPr="00CF6199">
        <w:t>материалы или их копии в</w:t>
      </w:r>
      <w:r>
        <w:t> </w:t>
      </w:r>
      <w:r w:rsidRPr="00CF6199">
        <w:t>письменной форме.</w:t>
      </w:r>
    </w:p>
    <w:p w:rsidR="00A77685" w:rsidRPr="002E587B" w:rsidRDefault="00A77685" w:rsidP="00372980">
      <w:pPr>
        <w:tabs>
          <w:tab w:val="center" w:pos="720"/>
          <w:tab w:val="left" w:pos="7965"/>
        </w:tabs>
        <w:autoSpaceDE w:val="0"/>
        <w:autoSpaceDN w:val="0"/>
        <w:adjustRightInd w:val="0"/>
        <w:jc w:val="both"/>
      </w:pPr>
      <w:r w:rsidRPr="002E587B">
        <w:t>1.</w:t>
      </w:r>
      <w:r w:rsidR="00A701FF">
        <w:t>3</w:t>
      </w:r>
      <w:r w:rsidRPr="002E587B">
        <w:t>.5. Индивидуальное консультирование по почте</w:t>
      </w:r>
    </w:p>
    <w:p w:rsidR="00A77685" w:rsidRPr="00957DE8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rPr>
          <w:color w:val="000000"/>
        </w:rPr>
        <w:t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</w:t>
      </w:r>
      <w:r>
        <w:rPr>
          <w:color w:val="000000"/>
        </w:rPr>
        <w:t> </w:t>
      </w:r>
      <w:r w:rsidRPr="002E587B">
        <w:rPr>
          <w:color w:val="000000"/>
        </w:rPr>
        <w:t>адресу, указанному заинтересованным лицом в его обращении, в срок, не</w:t>
      </w:r>
      <w:r>
        <w:rPr>
          <w:color w:val="000000"/>
        </w:rPr>
        <w:t> </w:t>
      </w:r>
      <w:r w:rsidRPr="002E587B">
        <w:rPr>
          <w:color w:val="000000"/>
        </w:rPr>
        <w:t xml:space="preserve">превышающий 30 дней со дня поступления письменного </w:t>
      </w:r>
      <w:r w:rsidRPr="002E587B">
        <w:t>обращения</w:t>
      </w:r>
      <w:r w:rsidRPr="00957DE8">
        <w:t>.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Датой получения обращения является дата регистрации входящего обращения.</w:t>
      </w:r>
    </w:p>
    <w:p w:rsidR="00A77685" w:rsidRPr="002E587B" w:rsidRDefault="00A77685" w:rsidP="00372980">
      <w:pPr>
        <w:autoSpaceDE w:val="0"/>
        <w:autoSpaceDN w:val="0"/>
        <w:adjustRightInd w:val="0"/>
      </w:pPr>
      <w:r w:rsidRPr="002E587B">
        <w:t>1.</w:t>
      </w:r>
      <w:r w:rsidR="00A701FF">
        <w:t>3</w:t>
      </w:r>
      <w:r w:rsidRPr="002E587B">
        <w:t>.6. Индивидуальное консультирование по телефону</w:t>
      </w:r>
    </w:p>
    <w:p w:rsidR="00A77685" w:rsidRPr="002E587B" w:rsidRDefault="00A77685" w:rsidP="00372980">
      <w:pPr>
        <w:autoSpaceDE w:val="0"/>
        <w:autoSpaceDN w:val="0"/>
        <w:adjustRightInd w:val="0"/>
        <w:jc w:val="both"/>
      </w:pPr>
      <w:r w:rsidRPr="002E587B">
        <w:rPr>
          <w:color w:val="000000"/>
        </w:rPr>
        <w:t>Консультирование по телефону осуществляется при личном обращении заинтересованного лица посредством телефонной связи по</w:t>
      </w:r>
      <w:r>
        <w:rPr>
          <w:color w:val="000000"/>
        </w:rPr>
        <w:t> </w:t>
      </w:r>
      <w:r w:rsidRPr="002E587B">
        <w:rPr>
          <w:color w:val="000000"/>
        </w:rPr>
        <w:t xml:space="preserve">телефону, </w:t>
      </w:r>
      <w:r w:rsidRPr="00693C86">
        <w:rPr>
          <w:color w:val="000000"/>
        </w:rPr>
        <w:t>указанному в приложении 1 Регламента</w:t>
      </w:r>
      <w:r w:rsidRPr="002E587B">
        <w:rPr>
          <w:color w:val="000000"/>
        </w:rPr>
        <w:t xml:space="preserve">. </w:t>
      </w:r>
      <w:r>
        <w:t xml:space="preserve">Ответ на телефонный звонок должен начинаться с информации </w:t>
      </w:r>
      <w:r w:rsidRPr="002E587B">
        <w:t>о наименовании органа, в</w:t>
      </w:r>
      <w:r>
        <w:t> </w:t>
      </w:r>
      <w:r w:rsidRPr="002E587B">
        <w:t>который позвонил заявитель, фамилии, имени, отчестве и</w:t>
      </w:r>
      <w:r>
        <w:t> </w:t>
      </w:r>
      <w:r w:rsidRPr="002E587B">
        <w:t>должности сотрудника, осуществляющего индивидуальное консультирование по</w:t>
      </w:r>
      <w:r>
        <w:t> </w:t>
      </w:r>
      <w:r w:rsidRPr="002E587B">
        <w:t>телефону.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Время разговора не должно превышать 20 минут.</w:t>
      </w:r>
    </w:p>
    <w:p w:rsidR="00A77685" w:rsidRPr="002E587B" w:rsidRDefault="00A77685" w:rsidP="00372980">
      <w:pPr>
        <w:autoSpaceDE w:val="0"/>
        <w:autoSpaceDN w:val="0"/>
        <w:adjustRightInd w:val="0"/>
        <w:ind w:firstLine="540"/>
        <w:jc w:val="both"/>
      </w:pPr>
      <w:r w:rsidRPr="002E587B">
        <w:t>В том случае, если сотрудник, осуществляющий индивидуальное консультирование по телефону, не может ответить на вопрос по</w:t>
      </w:r>
      <w:r>
        <w:t> </w:t>
      </w:r>
      <w:r w:rsidRPr="002E587B">
        <w:t xml:space="preserve">содержанию, связанному с предоставлением </w:t>
      </w:r>
      <w:r>
        <w:t xml:space="preserve">муниципальной </w:t>
      </w:r>
      <w:r w:rsidRPr="002E587B">
        <w:t>услуги,</w:t>
      </w:r>
      <w:r>
        <w:t xml:space="preserve"> </w:t>
      </w:r>
      <w:r w:rsidRPr="002E587B">
        <w:t>он</w:t>
      </w:r>
      <w:r>
        <w:t> </w:t>
      </w:r>
      <w:r w:rsidRPr="002E587B">
        <w:t>обязан проинформировать заинтересованное лицо об организациях</w:t>
      </w:r>
      <w:r>
        <w:t xml:space="preserve">, органах </w:t>
      </w:r>
      <w:r>
        <w:lastRenderedPageBreak/>
        <w:t>исполнительной власти</w:t>
      </w:r>
      <w:r w:rsidRPr="002E587B">
        <w:t xml:space="preserve"> либо структурных подразделениях</w:t>
      </w:r>
      <w:r>
        <w:t xml:space="preserve"> органа местного самоуправления</w:t>
      </w:r>
      <w:r w:rsidRPr="002E587B">
        <w:t>, которые располагают необходимыми сведениями.</w:t>
      </w:r>
    </w:p>
    <w:p w:rsidR="00A77685" w:rsidRPr="002E587B" w:rsidRDefault="00A77685" w:rsidP="00372980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E587B">
        <w:t>1.</w:t>
      </w:r>
      <w:r w:rsidR="00A701FF">
        <w:t>3</w:t>
      </w:r>
      <w:r w:rsidRPr="002E587B">
        <w:t xml:space="preserve">.7. </w:t>
      </w:r>
      <w:r w:rsidRPr="002E587B">
        <w:rPr>
          <w:color w:val="000000"/>
        </w:rPr>
        <w:t xml:space="preserve">На информационных стендах в местах предоставления </w:t>
      </w:r>
      <w:r>
        <w:rPr>
          <w:color w:val="000000"/>
        </w:rPr>
        <w:t>муниципальной</w:t>
      </w:r>
      <w:r w:rsidRPr="002E587B">
        <w:rPr>
          <w:color w:val="000000"/>
        </w:rPr>
        <w:t xml:space="preserve"> услуги, а также на Интернет-сайте </w:t>
      </w:r>
      <w:r w:rsidR="009C72C0" w:rsidRPr="006B31EB">
        <w:rPr>
          <w:rFonts w:eastAsia="SimSun"/>
          <w:lang w:eastAsia="zh-CN"/>
        </w:rPr>
        <w:t>Администрации</w:t>
      </w:r>
      <w:r w:rsidRPr="002E587B">
        <w:rPr>
          <w:color w:val="000000"/>
        </w:rPr>
        <w:t xml:space="preserve"> размещаются следующие информационные материалы:</w:t>
      </w:r>
    </w:p>
    <w:p w:rsidR="00A77685" w:rsidRPr="002E587B" w:rsidRDefault="00A77685" w:rsidP="0037298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E587B">
        <w:rPr>
          <w:color w:val="000000"/>
        </w:rPr>
        <w:t xml:space="preserve">информация о порядке предоставления </w:t>
      </w:r>
      <w:r>
        <w:rPr>
          <w:color w:val="000000"/>
        </w:rPr>
        <w:t>муниципальной</w:t>
      </w:r>
      <w:r w:rsidRPr="002E587B">
        <w:rPr>
          <w:color w:val="000000"/>
        </w:rPr>
        <w:t xml:space="preserve"> услуги;</w:t>
      </w:r>
    </w:p>
    <w:p w:rsidR="00A77685" w:rsidRPr="002E587B" w:rsidRDefault="00A77685" w:rsidP="0037298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E587B">
        <w:rPr>
          <w:color w:val="000000"/>
        </w:rPr>
        <w:t xml:space="preserve">текст Регламента с приложениями (полная версия на Интернет-сайте </w:t>
      </w:r>
      <w:r w:rsidR="009C72C0" w:rsidRPr="006B31EB">
        <w:rPr>
          <w:rFonts w:eastAsia="SimSun"/>
          <w:lang w:eastAsia="zh-CN"/>
        </w:rPr>
        <w:t>Администрации</w:t>
      </w:r>
      <w:r w:rsidR="009C72C0" w:rsidRPr="002E587B">
        <w:rPr>
          <w:color w:val="000000"/>
        </w:rPr>
        <w:t xml:space="preserve"> </w:t>
      </w:r>
      <w:r w:rsidRPr="002E587B">
        <w:rPr>
          <w:color w:val="000000"/>
        </w:rPr>
        <w:t>и извлечения на информационных стендах);</w:t>
      </w:r>
    </w:p>
    <w:p w:rsidR="00A77685" w:rsidRPr="002E587B" w:rsidRDefault="00A77685" w:rsidP="00372980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2E587B">
        <w:t xml:space="preserve">информация о местонахождении и графике работы </w:t>
      </w:r>
      <w:r w:rsidR="009C72C0" w:rsidRPr="006B31EB">
        <w:rPr>
          <w:rFonts w:eastAsia="SimSun"/>
          <w:lang w:eastAsia="zh-CN"/>
        </w:rPr>
        <w:t>Администрации</w:t>
      </w:r>
      <w:r w:rsidRPr="002E587B">
        <w:t>, справочные телефоны</w:t>
      </w:r>
      <w:r>
        <w:t>, по которым можно получить консультацию по порядку предоставления муниципальной услуги</w:t>
      </w:r>
      <w:r w:rsidRPr="002E587B">
        <w:rPr>
          <w:color w:val="000000"/>
        </w:rPr>
        <w:t>;</w:t>
      </w:r>
    </w:p>
    <w:p w:rsidR="00A77685" w:rsidRPr="002E587B" w:rsidRDefault="00A77685" w:rsidP="0037298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E587B">
        <w:rPr>
          <w:color w:val="000000"/>
        </w:rPr>
        <w:t xml:space="preserve">график приема заявителей, номера кабинетов, в которых предоставляется </w:t>
      </w:r>
      <w:r>
        <w:rPr>
          <w:color w:val="000000"/>
        </w:rPr>
        <w:t>муниципальная</w:t>
      </w:r>
      <w:r w:rsidRPr="002E587B">
        <w:rPr>
          <w:color w:val="000000"/>
        </w:rPr>
        <w:t xml:space="preserve"> услуга, фамилии, имена, отчества</w:t>
      </w:r>
      <w:r>
        <w:rPr>
          <w:color w:val="000000"/>
        </w:rPr>
        <w:t xml:space="preserve"> </w:t>
      </w:r>
      <w:r w:rsidRPr="002E587B">
        <w:rPr>
          <w:color w:val="000000"/>
        </w:rPr>
        <w:t>и</w:t>
      </w:r>
      <w:r>
        <w:rPr>
          <w:color w:val="000000"/>
        </w:rPr>
        <w:t> </w:t>
      </w:r>
      <w:r w:rsidRPr="002E587B">
        <w:rPr>
          <w:color w:val="000000"/>
        </w:rPr>
        <w:t>должности соответствующих должностных лиц;</w:t>
      </w:r>
    </w:p>
    <w:p w:rsidR="00A77685" w:rsidRPr="002E587B" w:rsidRDefault="00A77685" w:rsidP="00372980">
      <w:pPr>
        <w:autoSpaceDE w:val="0"/>
        <w:autoSpaceDN w:val="0"/>
        <w:adjustRightInd w:val="0"/>
        <w:jc w:val="both"/>
      </w:pPr>
      <w:r w:rsidRPr="002E587B">
        <w:t xml:space="preserve">перечень документов, предоставляемых </w:t>
      </w:r>
      <w:r>
        <w:t>заявителями</w:t>
      </w:r>
      <w:r w:rsidRPr="002E587B">
        <w:t>, и требования, предъявляемые к этим документам;</w:t>
      </w:r>
    </w:p>
    <w:p w:rsidR="00A77685" w:rsidRPr="002E587B" w:rsidRDefault="00A77685" w:rsidP="00372980">
      <w:pPr>
        <w:ind w:firstLine="720"/>
        <w:jc w:val="both"/>
        <w:rPr>
          <w:color w:val="000000"/>
        </w:rPr>
      </w:pPr>
      <w:r w:rsidRPr="002E587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>
        <w:rPr>
          <w:color w:val="000000"/>
        </w:rPr>
        <w:t>муниципальной</w:t>
      </w:r>
      <w:r w:rsidRPr="002E587B">
        <w:rPr>
          <w:color w:val="000000"/>
        </w:rPr>
        <w:t xml:space="preserve"> услуги, по</w:t>
      </w:r>
      <w:r>
        <w:rPr>
          <w:color w:val="000000"/>
        </w:rPr>
        <w:t> </w:t>
      </w:r>
      <w:r w:rsidRPr="002E587B">
        <w:rPr>
          <w:color w:val="000000"/>
        </w:rPr>
        <w:t xml:space="preserve">наиболее часто задаваемым вопросам </w:t>
      </w:r>
      <w:r>
        <w:rPr>
          <w:color w:val="000000"/>
        </w:rPr>
        <w:t>-</w:t>
      </w:r>
      <w:r w:rsidRPr="002E587B">
        <w:rPr>
          <w:color w:val="000000"/>
        </w:rPr>
        <w:t xml:space="preserve"> на информационных стендах</w:t>
      </w:r>
      <w:r>
        <w:rPr>
          <w:color w:val="000000"/>
        </w:rPr>
        <w:t xml:space="preserve"> </w:t>
      </w:r>
      <w:r w:rsidRPr="002E587B">
        <w:rPr>
          <w:color w:val="000000"/>
        </w:rPr>
        <w:t>в</w:t>
      </w:r>
      <w:r>
        <w:rPr>
          <w:color w:val="000000"/>
        </w:rPr>
        <w:t> </w:t>
      </w:r>
      <w:r w:rsidRPr="002E587B">
        <w:rPr>
          <w:color w:val="000000"/>
        </w:rPr>
        <w:t xml:space="preserve">местах предоставления </w:t>
      </w:r>
      <w:r>
        <w:rPr>
          <w:color w:val="000000"/>
        </w:rPr>
        <w:t>муниципальной</w:t>
      </w:r>
      <w:r w:rsidRPr="002E587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>-</w:t>
      </w:r>
      <w:r w:rsidRPr="002E587B">
        <w:rPr>
          <w:color w:val="000000"/>
        </w:rPr>
        <w:t xml:space="preserve"> на Интернет-сайте </w:t>
      </w:r>
      <w:r w:rsidR="009C72C0" w:rsidRPr="006B31EB">
        <w:rPr>
          <w:rFonts w:eastAsia="SimSun"/>
          <w:lang w:eastAsia="zh-CN"/>
        </w:rPr>
        <w:t>Администрации</w:t>
      </w:r>
      <w:r>
        <w:rPr>
          <w:color w:val="000000"/>
        </w:rPr>
        <w:t>.</w:t>
      </w:r>
    </w:p>
    <w:p w:rsidR="00A701FF" w:rsidRPr="009C72C0" w:rsidRDefault="00A77685" w:rsidP="00372980">
      <w:pPr>
        <w:autoSpaceDE w:val="0"/>
        <w:autoSpaceDN w:val="0"/>
        <w:adjustRightInd w:val="0"/>
        <w:jc w:val="both"/>
      </w:pPr>
      <w:r w:rsidRPr="002E587B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</w:t>
      </w:r>
      <w:r>
        <w:t> </w:t>
      </w:r>
      <w:r w:rsidRPr="002E587B">
        <w:t>информационных стендах).</w:t>
      </w:r>
      <w:bookmarkStart w:id="4" w:name="Par57"/>
      <w:bookmarkEnd w:id="4"/>
    </w:p>
    <w:p w:rsidR="00A6740B" w:rsidRPr="002A1096" w:rsidRDefault="00A6740B" w:rsidP="003729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1096">
        <w:rPr>
          <w:b/>
        </w:rPr>
        <w:t>2. Стандарт предоставления муниципальной услуги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>
        <w:t>2.1. На</w:t>
      </w:r>
      <w:r w:rsidR="00773768">
        <w:t>им</w:t>
      </w:r>
      <w:r w:rsidR="0011693A">
        <w:t xml:space="preserve">енование муниципальной услуги </w:t>
      </w:r>
      <w:r w:rsidR="0011693A">
        <w:softHyphen/>
        <w:t xml:space="preserve"> </w:t>
      </w:r>
      <w:r w:rsidR="00773768" w:rsidRPr="00A6740B">
        <w:rPr>
          <w:bCs/>
        </w:rPr>
        <w:t>«Предоставление места для захоронения (</w:t>
      </w:r>
      <w:proofErr w:type="spellStart"/>
      <w:r w:rsidR="00773768" w:rsidRPr="00A6740B">
        <w:rPr>
          <w:bCs/>
        </w:rPr>
        <w:t>подзахоронения</w:t>
      </w:r>
      <w:proofErr w:type="spellEnd"/>
      <w:r w:rsidR="00773768" w:rsidRPr="00A6740B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>
        <w:t>.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>
        <w:t>2.2. Наименование органа, предоставляющего муниципальную услугу.</w:t>
      </w:r>
    </w:p>
    <w:p w:rsidR="00ED4529" w:rsidRDefault="00ED4529" w:rsidP="00372980">
      <w:pPr>
        <w:widowControl w:val="0"/>
        <w:autoSpaceDE w:val="0"/>
        <w:autoSpaceDN w:val="0"/>
        <w:adjustRightInd w:val="0"/>
        <w:jc w:val="both"/>
      </w:pPr>
      <w:r>
        <w:t xml:space="preserve">Муниципальная услуга предоставляется </w:t>
      </w:r>
      <w:r w:rsidR="009C72C0">
        <w:t>Администрацией</w:t>
      </w:r>
      <w:r w:rsidR="00D73EF4">
        <w:t>.</w:t>
      </w:r>
    </w:p>
    <w:p w:rsidR="008D6F94" w:rsidRDefault="00A6740B" w:rsidP="00372980">
      <w:pPr>
        <w:widowControl w:val="0"/>
        <w:autoSpaceDE w:val="0"/>
        <w:autoSpaceDN w:val="0"/>
        <w:adjustRightInd w:val="0"/>
        <w:jc w:val="both"/>
      </w:pPr>
      <w:r>
        <w:t>2.</w:t>
      </w:r>
      <w:r w:rsidR="00F669E2">
        <w:t>3</w:t>
      </w:r>
      <w:r>
        <w:t>. Результат</w:t>
      </w:r>
      <w:r w:rsidR="008D6F94">
        <w:t>ами</w:t>
      </w:r>
      <w:r>
        <w:t xml:space="preserve"> предоставления муниципальной услуги явля</w:t>
      </w:r>
      <w:r w:rsidR="008D6F94">
        <w:t>ю</w:t>
      </w:r>
      <w:r>
        <w:t>тся</w:t>
      </w:r>
      <w:r w:rsidR="008D6F94">
        <w:t>: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>
        <w:t xml:space="preserve"> предоставление места для захоронения (</w:t>
      </w:r>
      <w:proofErr w:type="spellStart"/>
      <w:r>
        <w:t>подзах</w:t>
      </w:r>
      <w:r w:rsidR="00773768">
        <w:t>оронения</w:t>
      </w:r>
      <w:proofErr w:type="spellEnd"/>
      <w:r w:rsidR="00773768">
        <w:t>) умершего на кладбищах, находящихся в собственности муниципального образования либо на ином вещном праве</w:t>
      </w:r>
      <w:r w:rsidR="00467962">
        <w:t>;</w:t>
      </w:r>
    </w:p>
    <w:p w:rsidR="00467962" w:rsidRDefault="00467962" w:rsidP="00372980">
      <w:pPr>
        <w:widowControl w:val="0"/>
        <w:autoSpaceDE w:val="0"/>
        <w:autoSpaceDN w:val="0"/>
        <w:adjustRightInd w:val="0"/>
        <w:jc w:val="both"/>
      </w:pPr>
      <w:r>
        <w:t>отказ в предоставлении муниципальной услуги.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>
        <w:t>2.</w:t>
      </w:r>
      <w:r w:rsidR="00F669E2">
        <w:t>4. Срок</w:t>
      </w:r>
      <w:r>
        <w:t xml:space="preserve"> пред</w:t>
      </w:r>
      <w:r w:rsidR="00EC68C2">
        <w:t>оставления муниципальной услуги</w:t>
      </w:r>
      <w:r>
        <w:t xml:space="preserve"> составляет не более </w:t>
      </w:r>
      <w:r w:rsidR="00472E1E">
        <w:br/>
      </w:r>
      <w:r>
        <w:t>3 календарных дней.</w:t>
      </w:r>
    </w:p>
    <w:p w:rsidR="002356F1" w:rsidRPr="00CE603C" w:rsidRDefault="00A6740B" w:rsidP="00372980">
      <w:pPr>
        <w:widowControl w:val="0"/>
        <w:autoSpaceDE w:val="0"/>
        <w:autoSpaceDN w:val="0"/>
        <w:adjustRightInd w:val="0"/>
        <w:jc w:val="both"/>
      </w:pPr>
      <w:r>
        <w:t>2.5.</w:t>
      </w:r>
      <w:r w:rsidR="00472E1E">
        <w:t xml:space="preserve"> </w:t>
      </w:r>
      <w:r w:rsidR="002356F1" w:rsidRPr="00CE603C">
        <w:t xml:space="preserve">Предоставление муниципальной услуги осуществляется в соответствии </w:t>
      </w:r>
      <w:proofErr w:type="gramStart"/>
      <w:r w:rsidR="002356F1" w:rsidRPr="00CE603C">
        <w:t>с</w:t>
      </w:r>
      <w:proofErr w:type="gramEnd"/>
      <w:r w:rsidR="002356F1" w:rsidRPr="00CE603C">
        <w:t>:</w:t>
      </w:r>
    </w:p>
    <w:p w:rsidR="002356F1" w:rsidRPr="00CE603C" w:rsidRDefault="00316936" w:rsidP="00372980">
      <w:pPr>
        <w:widowControl w:val="0"/>
        <w:autoSpaceDE w:val="0"/>
        <w:autoSpaceDN w:val="0"/>
        <w:adjustRightInd w:val="0"/>
        <w:jc w:val="both"/>
      </w:pPr>
      <w:hyperlink r:id="rId12" w:history="1">
        <w:r w:rsidR="002356F1" w:rsidRPr="00CE603C">
          <w:t>Конституцией</w:t>
        </w:r>
      </w:hyperlink>
      <w:r w:rsidR="002356F1" w:rsidRPr="00CE603C">
        <w:t xml:space="preserve"> Российской Федерации;</w:t>
      </w:r>
    </w:p>
    <w:p w:rsidR="002356F1" w:rsidRPr="00CE603C" w:rsidRDefault="002356F1" w:rsidP="00372980">
      <w:pPr>
        <w:widowControl w:val="0"/>
        <w:autoSpaceDE w:val="0"/>
        <w:autoSpaceDN w:val="0"/>
        <w:adjustRightInd w:val="0"/>
        <w:jc w:val="both"/>
      </w:pPr>
      <w:r w:rsidRPr="00CE603C">
        <w:t xml:space="preserve">Федеральным </w:t>
      </w:r>
      <w:hyperlink r:id="rId13" w:history="1">
        <w:r w:rsidRPr="00CE603C">
          <w:t>законом</w:t>
        </w:r>
      </w:hyperlink>
      <w:r w:rsidRPr="00CE603C">
        <w:t xml:space="preserve"> от 06.10.2003 </w:t>
      </w:r>
      <w:r>
        <w:t>№ 131-ФЗ «</w:t>
      </w:r>
      <w:r w:rsidRPr="00CE603C">
        <w:t>Об общих принципах организации местного самоуп</w:t>
      </w:r>
      <w:r>
        <w:t>равления в Российской Федерации»</w:t>
      </w:r>
      <w:r w:rsidRPr="00CE603C">
        <w:t>;</w:t>
      </w:r>
    </w:p>
    <w:p w:rsidR="002356F1" w:rsidRDefault="002356F1" w:rsidP="00372980">
      <w:pPr>
        <w:widowControl w:val="0"/>
        <w:autoSpaceDE w:val="0"/>
        <w:autoSpaceDN w:val="0"/>
        <w:adjustRightInd w:val="0"/>
        <w:jc w:val="both"/>
      </w:pPr>
      <w:r w:rsidRPr="008B3B59">
        <w:lastRenderedPageBreak/>
        <w:t xml:space="preserve">Федеральным </w:t>
      </w:r>
      <w:hyperlink r:id="rId14" w:history="1">
        <w:r w:rsidRPr="008B3B59">
          <w:t>законом</w:t>
        </w:r>
      </w:hyperlink>
      <w:r w:rsidRPr="008B3B59">
        <w:t xml:space="preserve"> от 27.07.2010 </w:t>
      </w:r>
      <w:r>
        <w:t xml:space="preserve">№ </w:t>
      </w:r>
      <w:r w:rsidRPr="008B3B59">
        <w:t xml:space="preserve">210-ФЗ </w:t>
      </w:r>
      <w:r>
        <w:t>«</w:t>
      </w:r>
      <w:r w:rsidRPr="008B3B59">
        <w:t xml:space="preserve">Об организации </w:t>
      </w:r>
      <w:r w:rsidRPr="00CE603C">
        <w:t>предоставления государственных и муниципальных услуг</w:t>
      </w:r>
      <w:r>
        <w:t>»</w:t>
      </w:r>
      <w:r w:rsidRPr="00CE603C">
        <w:t>;</w:t>
      </w:r>
    </w:p>
    <w:p w:rsidR="002356F1" w:rsidRPr="00CE603C" w:rsidRDefault="002356F1" w:rsidP="00372980">
      <w:pPr>
        <w:widowControl w:val="0"/>
        <w:autoSpaceDE w:val="0"/>
        <w:autoSpaceDN w:val="0"/>
        <w:adjustRightInd w:val="0"/>
        <w:jc w:val="both"/>
      </w:pPr>
      <w:r w:rsidRPr="00CE603C">
        <w:t xml:space="preserve">Федеральным </w:t>
      </w:r>
      <w:hyperlink r:id="rId15" w:history="1">
        <w:r w:rsidRPr="00CE603C">
          <w:t>законом</w:t>
        </w:r>
      </w:hyperlink>
      <w:r w:rsidRPr="00CE603C">
        <w:t xml:space="preserve"> от 12.01.1996 </w:t>
      </w:r>
      <w:r>
        <w:t>№</w:t>
      </w:r>
      <w:r w:rsidRPr="00CE603C">
        <w:t xml:space="preserve"> 8-ФЗ </w:t>
      </w:r>
      <w:r>
        <w:t>«О погребении и похоронном деле»;</w:t>
      </w:r>
      <w:r>
        <w:softHyphen/>
      </w:r>
      <w:r>
        <w:softHyphen/>
      </w:r>
      <w:r>
        <w:softHyphen/>
      </w:r>
    </w:p>
    <w:p w:rsidR="002356F1" w:rsidRPr="004131ED" w:rsidRDefault="002356F1" w:rsidP="00372980">
      <w:pPr>
        <w:widowControl w:val="0"/>
        <w:autoSpaceDE w:val="0"/>
        <w:autoSpaceDN w:val="0"/>
        <w:adjustRightInd w:val="0"/>
        <w:jc w:val="both"/>
        <w:rPr>
          <w:rFonts w:eastAsia="Calibri"/>
          <w:color w:val="00B050"/>
        </w:rPr>
      </w:pPr>
      <w:r w:rsidRPr="00891907">
        <w:rPr>
          <w:rFonts w:eastAsia="Calibri"/>
        </w:rPr>
        <w:t>ГО</w:t>
      </w:r>
      <w:r>
        <w:rPr>
          <w:rFonts w:eastAsia="Calibri"/>
        </w:rPr>
        <w:t xml:space="preserve">СТ </w:t>
      </w:r>
      <w:proofErr w:type="gramStart"/>
      <w:r>
        <w:rPr>
          <w:rFonts w:eastAsia="Calibri"/>
        </w:rPr>
        <w:t>Р</w:t>
      </w:r>
      <w:proofErr w:type="gramEnd"/>
      <w:r>
        <w:rPr>
          <w:rFonts w:eastAsia="Calibri"/>
        </w:rPr>
        <w:t xml:space="preserve"> 53107 – 2008 (утвержден п</w:t>
      </w:r>
      <w:r w:rsidRPr="00891907">
        <w:rPr>
          <w:rFonts w:eastAsia="Calibri"/>
        </w:rPr>
        <w:t xml:space="preserve">риказом </w:t>
      </w:r>
      <w:proofErr w:type="spellStart"/>
      <w:r w:rsidRPr="00891907">
        <w:rPr>
          <w:rFonts w:eastAsia="Calibri"/>
        </w:rPr>
        <w:t>Рос</w:t>
      </w:r>
      <w:r>
        <w:rPr>
          <w:rFonts w:eastAsia="Calibri"/>
        </w:rPr>
        <w:t>техрегулирования</w:t>
      </w:r>
      <w:proofErr w:type="spellEnd"/>
      <w:r>
        <w:rPr>
          <w:rFonts w:eastAsia="Calibri"/>
        </w:rPr>
        <w:t xml:space="preserve"> от 18.12.2008 </w:t>
      </w:r>
      <w:r w:rsidRPr="00891907">
        <w:rPr>
          <w:rFonts w:eastAsia="Calibri"/>
        </w:rPr>
        <w:t>№ 516-ст) «Услуги бытовые, услуги ритуальные»</w:t>
      </w:r>
      <w:r>
        <w:rPr>
          <w:rFonts w:eastAsia="Calibri"/>
        </w:rPr>
        <w:t xml:space="preserve"> </w:t>
      </w:r>
      <w:r w:rsidRPr="00FA74A3">
        <w:rPr>
          <w:rFonts w:eastAsia="Calibri"/>
        </w:rPr>
        <w:t>(в части применения до 01.01.2016);</w:t>
      </w:r>
    </w:p>
    <w:p w:rsidR="002356F1" w:rsidRPr="00F669E2" w:rsidRDefault="002356F1" w:rsidP="00372980">
      <w:pPr>
        <w:autoSpaceDE w:val="0"/>
        <w:autoSpaceDN w:val="0"/>
        <w:adjustRightInd w:val="0"/>
        <w:jc w:val="both"/>
      </w:pPr>
      <w:r>
        <w:t>ГОСТ 32609-2014 «Услуги бытовые. Услуги ритуальные. Термины и определения», применяется с 01.01.2016;</w:t>
      </w:r>
    </w:p>
    <w:p w:rsidR="002356F1" w:rsidRPr="008B3B59" w:rsidRDefault="002356F1" w:rsidP="00372980">
      <w:pPr>
        <w:jc w:val="both"/>
        <w:rPr>
          <w:rFonts w:eastAsia="Calibri"/>
        </w:rPr>
      </w:pPr>
      <w:r w:rsidRPr="00891907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5" w:name="YANDEX_0"/>
      <w:bookmarkEnd w:id="5"/>
      <w:r>
        <w:rPr>
          <w:rFonts w:eastAsia="Calibri"/>
        </w:rPr>
        <w:t>сооружений</w:t>
      </w:r>
      <w:hyperlink r:id="rId16" w:anchor="YANDEX_1" w:history="1"/>
      <w:r>
        <w:rPr>
          <w:rFonts w:eastAsia="Calibri"/>
        </w:rPr>
        <w:t xml:space="preserve"> похоронного назначения»;</w:t>
      </w:r>
    </w:p>
    <w:p w:rsidR="002356F1" w:rsidRPr="008B3B59" w:rsidRDefault="00316936" w:rsidP="00372980">
      <w:pPr>
        <w:widowControl w:val="0"/>
        <w:autoSpaceDE w:val="0"/>
        <w:autoSpaceDN w:val="0"/>
        <w:adjustRightInd w:val="0"/>
        <w:jc w:val="both"/>
      </w:pPr>
      <w:hyperlink r:id="rId17" w:history="1">
        <w:r w:rsidR="002356F1" w:rsidRPr="00CE603C">
          <w:t>Уставом</w:t>
        </w:r>
      </w:hyperlink>
      <w:r w:rsidR="002356F1" w:rsidRPr="00CE603C">
        <w:t xml:space="preserve"> </w:t>
      </w:r>
      <w:r w:rsidR="009C72C0">
        <w:t>сельского поселения Просвет</w:t>
      </w:r>
      <w:r w:rsidR="002356F1">
        <w:t>.</w:t>
      </w:r>
    </w:p>
    <w:p w:rsidR="00A6740B" w:rsidRPr="005D0431" w:rsidRDefault="00A6740B" w:rsidP="00372980">
      <w:pPr>
        <w:widowControl w:val="0"/>
        <w:autoSpaceDE w:val="0"/>
        <w:autoSpaceDN w:val="0"/>
        <w:adjustRightInd w:val="0"/>
        <w:jc w:val="both"/>
      </w:pPr>
      <w:bookmarkStart w:id="6" w:name="Par70"/>
      <w:bookmarkEnd w:id="6"/>
      <w:r w:rsidRPr="005D0431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B12A8A" w:rsidRDefault="00C32539" w:rsidP="00372980">
      <w:pPr>
        <w:widowControl w:val="0"/>
        <w:autoSpaceDE w:val="0"/>
        <w:autoSpaceDN w:val="0"/>
        <w:adjustRightInd w:val="0"/>
        <w:jc w:val="both"/>
      </w:pPr>
      <w:r>
        <w:t>2.6.1. Перечень документов</w:t>
      </w:r>
      <w:r w:rsidR="00A6740B" w:rsidRPr="005D0431">
        <w:t xml:space="preserve">, которые заявитель должен </w:t>
      </w:r>
      <w:r w:rsidR="00A6740B" w:rsidRPr="00B12A8A">
        <w:t>предоставить самостоятельно:</w:t>
      </w:r>
    </w:p>
    <w:p w:rsidR="00A6740B" w:rsidRPr="00B12A8A" w:rsidRDefault="00316936" w:rsidP="00372980">
      <w:pPr>
        <w:widowControl w:val="0"/>
        <w:autoSpaceDE w:val="0"/>
        <w:autoSpaceDN w:val="0"/>
        <w:adjustRightInd w:val="0"/>
        <w:jc w:val="both"/>
      </w:pPr>
      <w:hyperlink w:anchor="Par275" w:history="1">
        <w:r w:rsidR="00A6740B" w:rsidRPr="00B12A8A">
          <w:t>заявлени</w:t>
        </w:r>
        <w:r w:rsidR="00D179C1" w:rsidRPr="00B12A8A">
          <w:t>е</w:t>
        </w:r>
      </w:hyperlink>
      <w:r w:rsidR="00D179C1" w:rsidRPr="00B12A8A">
        <w:t xml:space="preserve"> по форме согласно приложениям №</w:t>
      </w:r>
      <w:r w:rsidR="00F669E2">
        <w:t xml:space="preserve"> </w:t>
      </w:r>
      <w:r w:rsidR="00C32539">
        <w:t>2</w:t>
      </w:r>
      <w:r w:rsidR="00D179C1" w:rsidRPr="00B12A8A">
        <w:t>, №</w:t>
      </w:r>
      <w:r w:rsidR="00F669E2">
        <w:t xml:space="preserve"> </w:t>
      </w:r>
      <w:r w:rsidR="00C32539">
        <w:t>3</w:t>
      </w:r>
      <w:r w:rsidR="00D179C1" w:rsidRPr="00B12A8A">
        <w:t xml:space="preserve"> или №</w:t>
      </w:r>
      <w:r w:rsidR="00F669E2">
        <w:t xml:space="preserve"> </w:t>
      </w:r>
      <w:r w:rsidR="00C32539">
        <w:t>4 к настоящему Р</w:t>
      </w:r>
      <w:r w:rsidR="00D179C1" w:rsidRPr="00B12A8A">
        <w:t>егламенту</w:t>
      </w:r>
      <w:r w:rsidR="00B12A8A" w:rsidRPr="00B12A8A">
        <w:t>;</w:t>
      </w:r>
    </w:p>
    <w:p w:rsidR="00B12A8A" w:rsidRPr="00B12A8A" w:rsidRDefault="00B12A8A" w:rsidP="003729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2A8A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B12A8A" w:rsidRDefault="00B12A8A" w:rsidP="003729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2A8A">
        <w:rPr>
          <w:lang w:eastAsia="ru-RU"/>
        </w:rPr>
        <w:t xml:space="preserve">медицинское свидетельство о смерти или </w:t>
      </w:r>
      <w:proofErr w:type="gramStart"/>
      <w:r w:rsidRPr="00B12A8A">
        <w:rPr>
          <w:lang w:eastAsia="ru-RU"/>
        </w:rPr>
        <w:t>свидетельство</w:t>
      </w:r>
      <w:proofErr w:type="gramEnd"/>
      <w:r w:rsidRPr="00B12A8A">
        <w:rPr>
          <w:lang w:eastAsia="ru-RU"/>
        </w:rPr>
        <w:t xml:space="preserve"> о смерти, выданное органами ЗАГС (копия и оригинал);</w:t>
      </w:r>
    </w:p>
    <w:p w:rsidR="00B12A8A" w:rsidRPr="00B12A8A" w:rsidRDefault="00B12A8A" w:rsidP="003729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12A8A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Default="00C32539" w:rsidP="00372980">
      <w:pPr>
        <w:ind w:firstLine="720"/>
        <w:jc w:val="both"/>
      </w:pPr>
      <w: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Default="00C32539" w:rsidP="00372980">
      <w:pPr>
        <w:ind w:firstLine="720"/>
        <w:jc w:val="both"/>
      </w:pPr>
      <w:r>
        <w:t xml:space="preserve">2.6.2. </w:t>
      </w:r>
      <w:proofErr w:type="gramStart"/>
      <w:r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>
        <w:t xml:space="preserve">муниципальной </w:t>
      </w:r>
      <w:r w:rsidRPr="00EE35BF">
        <w:t>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D20E84">
        <w:t>Администрацией</w:t>
      </w:r>
      <w:r w:rsidR="00CD7812">
        <w:t xml:space="preserve"> </w:t>
      </w:r>
      <w:r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B12A8A" w:rsidRDefault="00A6740B" w:rsidP="00372980">
      <w:pPr>
        <w:widowControl w:val="0"/>
        <w:autoSpaceDE w:val="0"/>
        <w:autoSpaceDN w:val="0"/>
        <w:adjustRightInd w:val="0"/>
        <w:jc w:val="both"/>
      </w:pPr>
      <w:bookmarkStart w:id="7" w:name="Par81"/>
      <w:bookmarkEnd w:id="7"/>
      <w:r w:rsidRPr="00B12A8A">
        <w:t>2.</w:t>
      </w:r>
      <w:r w:rsidR="005D0431" w:rsidRPr="00B12A8A">
        <w:t>7</w:t>
      </w:r>
      <w:r w:rsidRPr="00B12A8A">
        <w:t>. Исчерпывающий перечень оснований для отказа в приеме документов, необходимых для пред</w:t>
      </w:r>
      <w:r w:rsidR="00B12A8A" w:rsidRPr="00B12A8A">
        <w:t>оставления</w:t>
      </w:r>
      <w:r w:rsidR="00467962">
        <w:t xml:space="preserve"> муниципальной услуги:</w:t>
      </w:r>
    </w:p>
    <w:p w:rsidR="00467962" w:rsidRPr="008D6F94" w:rsidRDefault="00467962" w:rsidP="00372980">
      <w:pPr>
        <w:autoSpaceDE w:val="0"/>
        <w:autoSpaceDN w:val="0"/>
        <w:adjustRightInd w:val="0"/>
        <w:jc w:val="both"/>
      </w:pPr>
      <w:r w:rsidRPr="008D6F94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8D6F94" w:rsidRDefault="00467962" w:rsidP="00372980">
      <w:pPr>
        <w:autoSpaceDE w:val="0"/>
        <w:autoSpaceDN w:val="0"/>
        <w:adjustRightInd w:val="0"/>
        <w:jc w:val="both"/>
      </w:pPr>
      <w:r w:rsidRPr="008D6F94">
        <w:lastRenderedPageBreak/>
        <w:t>заявление подано лицом, не уполномоченным совершать такого рода действия;</w:t>
      </w:r>
    </w:p>
    <w:p w:rsidR="00467962" w:rsidRPr="008D6F94" w:rsidRDefault="00467962" w:rsidP="00372980">
      <w:pPr>
        <w:autoSpaceDE w:val="0"/>
        <w:autoSpaceDN w:val="0"/>
        <w:adjustRightInd w:val="0"/>
        <w:jc w:val="both"/>
      </w:pPr>
      <w:r w:rsidRPr="008D6F94">
        <w:t>отсутствие возможности установить личность заявителя (полномочного представителя);</w:t>
      </w:r>
    </w:p>
    <w:p w:rsidR="00467962" w:rsidRPr="008D6F94" w:rsidRDefault="00467962" w:rsidP="00372980">
      <w:pPr>
        <w:autoSpaceDE w:val="0"/>
        <w:autoSpaceDN w:val="0"/>
        <w:adjustRightInd w:val="0"/>
        <w:jc w:val="both"/>
      </w:pPr>
      <w:r w:rsidRPr="008D6F94">
        <w:t>отсутствие полного пакета документов, необходимых для предоставления муниципальной услуги.</w:t>
      </w:r>
    </w:p>
    <w:p w:rsidR="00B12A8A" w:rsidRDefault="005D0431" w:rsidP="00372980">
      <w:pPr>
        <w:widowControl w:val="0"/>
        <w:autoSpaceDE w:val="0"/>
        <w:autoSpaceDN w:val="0"/>
        <w:adjustRightInd w:val="0"/>
        <w:jc w:val="both"/>
      </w:pPr>
      <w:r w:rsidRPr="00B12A8A">
        <w:t>2.8</w:t>
      </w:r>
      <w:r w:rsidR="00A6740B" w:rsidRPr="00B12A8A">
        <w:t>. Исчерпывающий перечень оснований для отказа в предоставлении муницип</w:t>
      </w:r>
      <w:r w:rsidR="00B12A8A" w:rsidRPr="00B12A8A">
        <w:t>альной услуги</w:t>
      </w:r>
      <w:r w:rsidR="00B12A8A">
        <w:t>: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>
        <w:t>письменное заявление о возврате документов, пред</w:t>
      </w:r>
      <w:r w:rsidR="00F669E2">
        <w:t>о</w:t>
      </w:r>
      <w:r>
        <w:t>ставленных заявителем для получения муниципальной услуги;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250AE8" w:rsidRDefault="00A6740B" w:rsidP="00372980">
      <w:pPr>
        <w:widowControl w:val="0"/>
        <w:autoSpaceDE w:val="0"/>
        <w:autoSpaceDN w:val="0"/>
        <w:adjustRightInd w:val="0"/>
        <w:jc w:val="both"/>
      </w:pPr>
      <w:r w:rsidRPr="00250AE8">
        <w:t xml:space="preserve">на участке родственного места захоронения отсутствует свободное место для </w:t>
      </w:r>
      <w:proofErr w:type="spellStart"/>
      <w:r w:rsidRPr="00250AE8">
        <w:t>подзахоронения</w:t>
      </w:r>
      <w:proofErr w:type="spellEnd"/>
      <w:r w:rsidRPr="00250AE8">
        <w:t>.</w:t>
      </w:r>
    </w:p>
    <w:p w:rsidR="00A6740B" w:rsidRPr="00250AE8" w:rsidRDefault="00B12A8A" w:rsidP="00372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E8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250AE8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250AE8">
        <w:rPr>
          <w:rFonts w:ascii="Times New Roman" w:hAnsi="Times New Roman" w:cs="Times New Roman"/>
          <w:sz w:val="28"/>
          <w:szCs w:val="28"/>
        </w:rPr>
        <w:t>.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 w:rsidRPr="00250AE8">
        <w:t>2.1</w:t>
      </w:r>
      <w:r w:rsidR="00FF11A2" w:rsidRPr="00250AE8">
        <w:t>0</w:t>
      </w:r>
      <w:r w:rsidRPr="00250AE8">
        <w:t>. Максимальный срок ожидания</w:t>
      </w:r>
      <w:r>
        <w:t xml:space="preserve"> в очереди при подаче запроса </w:t>
      </w:r>
      <w:r w:rsidR="00126FDA">
        <w:t>на</w:t>
      </w:r>
      <w:r>
        <w:t xml:space="preserve"> предоставлени</w:t>
      </w:r>
      <w:r w:rsidR="00B94259">
        <w:t>е</w:t>
      </w:r>
      <w:r>
        <w:t xml:space="preserve"> муниципальной услуги и при получении результата предоставления муниципальной услуги </w:t>
      </w:r>
      <w:r w:rsidR="004A5840">
        <w:t>–</w:t>
      </w:r>
      <w:r>
        <w:t xml:space="preserve"> не более 15 минут.</w:t>
      </w:r>
    </w:p>
    <w:p w:rsidR="00D73EF4" w:rsidRDefault="003C0CC9" w:rsidP="00372980">
      <w:pPr>
        <w:widowControl w:val="0"/>
        <w:autoSpaceDE w:val="0"/>
        <w:autoSpaceDN w:val="0"/>
        <w:adjustRightInd w:val="0"/>
        <w:jc w:val="both"/>
      </w:pPr>
      <w:r>
        <w:t>2.11.</w:t>
      </w:r>
      <w:r w:rsidR="00D73EF4">
        <w:t xml:space="preserve"> Регистрация заявления о предоставлении муниципальной услуги и </w:t>
      </w:r>
      <w:r w:rsidR="00D73EF4" w:rsidRPr="00347EE6">
        <w:t>приложенных к нему документов</w:t>
      </w:r>
      <w:r w:rsidR="00D73EF4">
        <w:t xml:space="preserve"> осуществляется в день обращения.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>
        <w:t>2.1</w:t>
      </w:r>
      <w:r w:rsidR="00D73EF4">
        <w:t>2</w:t>
      </w:r>
      <w:r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>
        <w:t xml:space="preserve">на </w:t>
      </w:r>
      <w:r>
        <w:t>предоставление муниципальной</w:t>
      </w:r>
      <w:r w:rsidR="006B4541">
        <w:t xml:space="preserve"> услуги, информационным стендам.</w:t>
      </w:r>
    </w:p>
    <w:p w:rsidR="00D73EF4" w:rsidRPr="00962A90" w:rsidRDefault="00D73EF4" w:rsidP="00372980">
      <w:pPr>
        <w:autoSpaceDE w:val="0"/>
        <w:autoSpaceDN w:val="0"/>
        <w:adjustRightInd w:val="0"/>
        <w:ind w:firstLine="720"/>
        <w:jc w:val="both"/>
      </w:pPr>
      <w:r w:rsidRPr="00962A90">
        <w:t>Здани</w:t>
      </w:r>
      <w:r w:rsidR="00D20E84">
        <w:t>е</w:t>
      </w:r>
      <w:r w:rsidRPr="00962A90">
        <w:t>, в котором расположен</w:t>
      </w:r>
      <w:r w:rsidR="00D20E84">
        <w:t>а</w:t>
      </w:r>
      <w:r w:rsidRPr="00962A90">
        <w:t xml:space="preserve"> </w:t>
      </w:r>
      <w:r w:rsidR="00D20E84">
        <w:t>Администрация</w:t>
      </w:r>
      <w:r w:rsidRPr="00962A90">
        <w:t>, должн</w:t>
      </w:r>
      <w:r w:rsidR="00D20E84">
        <w:t>о</w:t>
      </w:r>
      <w:r w:rsidRPr="00962A90">
        <w:t xml:space="preserve"> быть оборудован</w:t>
      </w:r>
      <w:r w:rsidR="00D20E84">
        <w:t>о</w:t>
      </w:r>
      <w:r w:rsidRPr="00962A90">
        <w:t xml:space="preserve"> отдельным вход</w:t>
      </w:r>
      <w:r w:rsidR="00D20E84">
        <w:t>о</w:t>
      </w:r>
      <w:r w:rsidR="00CD7812">
        <w:t>м</w:t>
      </w:r>
      <w:r w:rsidRPr="00962A90">
        <w:t xml:space="preserve"> для свободного доступа заинтересованных лиц.</w:t>
      </w:r>
    </w:p>
    <w:p w:rsidR="00D73EF4" w:rsidRPr="00962A90" w:rsidRDefault="00D73EF4" w:rsidP="00372980">
      <w:pPr>
        <w:autoSpaceDE w:val="0"/>
        <w:autoSpaceDN w:val="0"/>
        <w:adjustRightInd w:val="0"/>
        <w:ind w:firstLine="720"/>
        <w:jc w:val="both"/>
      </w:pPr>
      <w:r w:rsidRPr="00962A90">
        <w:t>Центральны</w:t>
      </w:r>
      <w:r w:rsidR="00CD7812">
        <w:t>е</w:t>
      </w:r>
      <w:r w:rsidRPr="00962A90">
        <w:t xml:space="preserve"> вход</w:t>
      </w:r>
      <w:r w:rsidR="00CD7812">
        <w:t>ы</w:t>
      </w:r>
      <w:r w:rsidRPr="00962A90">
        <w:t xml:space="preserve"> в здани</w:t>
      </w:r>
      <w:r w:rsidR="00D20E84">
        <w:t>е</w:t>
      </w:r>
      <w:r w:rsidRPr="00962A90">
        <w:t xml:space="preserve"> </w:t>
      </w:r>
      <w:r w:rsidR="00D20E84">
        <w:t>Администрации</w:t>
      </w:r>
      <w:r w:rsidR="00D20E84" w:rsidRPr="00962A90">
        <w:t xml:space="preserve"> </w:t>
      </w:r>
      <w:r w:rsidRPr="00962A90">
        <w:t>долж</w:t>
      </w:r>
      <w:r w:rsidR="00D20E84">
        <w:t>но</w:t>
      </w:r>
      <w:r w:rsidRPr="00962A90">
        <w:t xml:space="preserve"> быть оборудован</w:t>
      </w:r>
      <w:r w:rsidR="00D20E84">
        <w:t>о</w:t>
      </w:r>
      <w:r w:rsidRPr="00962A90">
        <w:t xml:space="preserve"> информационн</w:t>
      </w:r>
      <w:r w:rsidR="00CD7812">
        <w:t>ыми</w:t>
      </w:r>
      <w:r w:rsidRPr="00962A90">
        <w:t xml:space="preserve"> табличк</w:t>
      </w:r>
      <w:r w:rsidR="00CD7812">
        <w:t>ами</w:t>
      </w:r>
      <w:r w:rsidRPr="00962A90">
        <w:t xml:space="preserve"> (вывеск</w:t>
      </w:r>
      <w:r w:rsidR="00CD7812">
        <w:t>ами</w:t>
      </w:r>
      <w:r w:rsidRPr="00962A90">
        <w:t>), содержащ</w:t>
      </w:r>
      <w:r w:rsidR="00CD7812">
        <w:t>ими</w:t>
      </w:r>
      <w:r w:rsidRPr="00962A90">
        <w:t xml:space="preserve"> информацию о наименовании и режиме работы </w:t>
      </w:r>
      <w:r w:rsidR="00D20E84">
        <w:t>Администрации</w:t>
      </w:r>
      <w:r w:rsidRPr="00962A90">
        <w:t>.</w:t>
      </w:r>
    </w:p>
    <w:p w:rsidR="00D73EF4" w:rsidRPr="00962A90" w:rsidRDefault="00D73EF4" w:rsidP="00372980">
      <w:pPr>
        <w:ind w:firstLine="720"/>
        <w:jc w:val="both"/>
      </w:pPr>
      <w:r w:rsidRPr="00962A90">
        <w:t xml:space="preserve">Вход в здание </w:t>
      </w:r>
      <w:r w:rsidR="00D20E84">
        <w:t>Администрации</w:t>
      </w:r>
      <w:r w:rsidR="00D20E84" w:rsidRPr="00962A90">
        <w:t xml:space="preserve"> </w:t>
      </w:r>
      <w:r w:rsidRPr="00962A90">
        <w:t>оборуду</w:t>
      </w:r>
      <w:r w:rsidR="00D20E84">
        <w:t>е</w:t>
      </w:r>
      <w:r w:rsidRPr="00962A9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962A90" w:rsidRDefault="00372980" w:rsidP="00372980">
      <w:pPr>
        <w:autoSpaceDE w:val="0"/>
        <w:autoSpaceDN w:val="0"/>
        <w:adjustRightInd w:val="0"/>
        <w:ind w:firstLine="720"/>
        <w:jc w:val="both"/>
      </w:pPr>
      <w:r>
        <w:t>В помещении</w:t>
      </w:r>
      <w:r w:rsidR="00D73EF4" w:rsidRPr="00962A90">
        <w:t xml:space="preserve"> для работы с заинтересованными лицами размещаются информационные стенды.</w:t>
      </w:r>
    </w:p>
    <w:p w:rsidR="00D73EF4" w:rsidRPr="00962A90" w:rsidRDefault="00372980" w:rsidP="00372980">
      <w:pPr>
        <w:autoSpaceDE w:val="0"/>
        <w:autoSpaceDN w:val="0"/>
        <w:adjustRightInd w:val="0"/>
        <w:ind w:firstLine="720"/>
        <w:jc w:val="both"/>
      </w:pPr>
      <w:r>
        <w:t xml:space="preserve">Сотрудники, </w:t>
      </w:r>
      <w:r w:rsidR="00D73EF4" w:rsidRPr="00962A90">
        <w:t>предоставляющие муниципальную услугу, обеспечиваются личными нагрудными идентификационными карточками (</w:t>
      </w:r>
      <w:proofErr w:type="spellStart"/>
      <w:r w:rsidR="00D73EF4" w:rsidRPr="00962A90">
        <w:t>бейджами</w:t>
      </w:r>
      <w:proofErr w:type="spellEnd"/>
      <w:r w:rsidR="00D73EF4" w:rsidRPr="00962A90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962A90" w:rsidRDefault="00D73EF4" w:rsidP="00372980">
      <w:pPr>
        <w:autoSpaceDE w:val="0"/>
        <w:autoSpaceDN w:val="0"/>
        <w:adjustRightInd w:val="0"/>
        <w:ind w:firstLine="720"/>
        <w:jc w:val="both"/>
      </w:pPr>
      <w:r w:rsidRPr="00962A90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962A90" w:rsidRDefault="00D73EF4" w:rsidP="00372980">
      <w:pPr>
        <w:autoSpaceDE w:val="0"/>
        <w:autoSpaceDN w:val="0"/>
        <w:adjustRightInd w:val="0"/>
        <w:ind w:firstLine="720"/>
        <w:jc w:val="both"/>
      </w:pPr>
      <w:r w:rsidRPr="00962A90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962A90">
        <w:t>банкетками</w:t>
      </w:r>
      <w:proofErr w:type="spellEnd"/>
      <w:r w:rsidRPr="00962A90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>
        <w:t>2</w:t>
      </w:r>
      <w:r w:rsidRPr="00962A90">
        <w:t xml:space="preserve"> мест. </w:t>
      </w:r>
    </w:p>
    <w:p w:rsidR="00D73EF4" w:rsidRPr="00962A90" w:rsidRDefault="00D73EF4" w:rsidP="00372980">
      <w:pPr>
        <w:autoSpaceDE w:val="0"/>
        <w:autoSpaceDN w:val="0"/>
        <w:adjustRightInd w:val="0"/>
        <w:ind w:firstLine="720"/>
        <w:jc w:val="both"/>
      </w:pPr>
      <w:r w:rsidRPr="00962A90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962A90" w:rsidRDefault="00D73EF4" w:rsidP="00372980">
      <w:pPr>
        <w:autoSpaceDE w:val="0"/>
        <w:autoSpaceDN w:val="0"/>
        <w:adjustRightInd w:val="0"/>
        <w:ind w:firstLine="720"/>
        <w:jc w:val="both"/>
      </w:pPr>
      <w:r w:rsidRPr="00962A90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Default="00D73EF4" w:rsidP="00372980">
      <w:pPr>
        <w:autoSpaceDE w:val="0"/>
        <w:autoSpaceDN w:val="0"/>
        <w:adjustRightInd w:val="0"/>
        <w:ind w:firstLine="720"/>
        <w:jc w:val="both"/>
      </w:pPr>
      <w:r w:rsidRPr="00962A90">
        <w:t xml:space="preserve">На </w:t>
      </w:r>
      <w:proofErr w:type="gramStart"/>
      <w:r w:rsidRPr="00962A90">
        <w:t xml:space="preserve">территории, прилегающей к зданию </w:t>
      </w:r>
      <w:r w:rsidR="00D20E84">
        <w:t>Администрации оборудую</w:t>
      </w:r>
      <w:r w:rsidRPr="00962A90">
        <w:t>тся</w:t>
      </w:r>
      <w:proofErr w:type="gramEnd"/>
      <w:r w:rsidRPr="00962A90">
        <w:t xml:space="preserve">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D20E84">
        <w:t>Администрацию</w:t>
      </w:r>
      <w:r w:rsidR="00CD7812">
        <w:t xml:space="preserve">, </w:t>
      </w:r>
      <w:r w:rsidRPr="00962A90">
        <w:t>за определенный период.</w:t>
      </w:r>
      <w:r>
        <w:t xml:space="preserve"> </w:t>
      </w:r>
      <w:r w:rsidRPr="00962A90">
        <w:t>Доступ заявителей к парковочным местам является бесплатным.</w:t>
      </w:r>
    </w:p>
    <w:p w:rsidR="00D73EF4" w:rsidRPr="00C051AD" w:rsidRDefault="00D73EF4" w:rsidP="00372980">
      <w:pPr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C051AD" w:rsidRDefault="00D73EF4" w:rsidP="00372980">
      <w:pPr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C051AD" w:rsidRDefault="00D73EF4" w:rsidP="00372980">
      <w:pPr>
        <w:jc w:val="both"/>
        <w:rPr>
          <w:lang w:eastAsia="ar-SA"/>
        </w:rPr>
      </w:pPr>
      <w:r w:rsidRPr="00C051AD">
        <w:rPr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372980">
        <w:rPr>
          <w:lang w:eastAsia="ar-SA"/>
        </w:rPr>
        <w:t>Администрации</w:t>
      </w:r>
      <w:r w:rsidRPr="00C051AD">
        <w:rPr>
          <w:lang w:eastAsia="ar-SA"/>
        </w:rPr>
        <w:t xml:space="preserve">, в котором предоставляется </w:t>
      </w:r>
      <w:r w:rsidR="00CD7812">
        <w:rPr>
          <w:lang w:eastAsia="ar-SA"/>
        </w:rPr>
        <w:t>муниципаль</w:t>
      </w:r>
      <w:r w:rsidRPr="00C051AD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D73EF4" w:rsidRDefault="00D73EF4" w:rsidP="00372980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EE35BF" w:rsidRDefault="00B54788" w:rsidP="003729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lang w:eastAsia="ar-SA"/>
        </w:rPr>
        <w:t xml:space="preserve">2.13. </w:t>
      </w:r>
      <w:r w:rsidRPr="00EE35BF">
        <w:rPr>
          <w:color w:val="000000"/>
        </w:rPr>
        <w:t xml:space="preserve">Показатели доступности и качества </w:t>
      </w:r>
      <w:r>
        <w:rPr>
          <w:color w:val="000000"/>
        </w:rPr>
        <w:t>муниципальной</w:t>
      </w:r>
      <w:r w:rsidRPr="00EE35BF">
        <w:rPr>
          <w:color w:val="000000"/>
        </w:rPr>
        <w:t xml:space="preserve"> услуги</w:t>
      </w:r>
      <w:r w:rsidR="00BA536F">
        <w:rPr>
          <w:color w:val="000000"/>
        </w:rPr>
        <w:t>:</w:t>
      </w:r>
    </w:p>
    <w:p w:rsidR="00B54788" w:rsidRPr="00542D06" w:rsidRDefault="00B54788" w:rsidP="0037298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42D06">
        <w:rPr>
          <w:rFonts w:eastAsia="Calibri"/>
          <w:color w:val="000000"/>
        </w:rPr>
        <w:lastRenderedPageBreak/>
        <w:t xml:space="preserve">количество взаимодействий заявителя с должностными лицами </w:t>
      </w:r>
      <w:r w:rsidR="00D20E84">
        <w:t>Администрации</w:t>
      </w:r>
      <w:r w:rsidR="00BA536F">
        <w:rPr>
          <w:color w:val="000000"/>
        </w:rPr>
        <w:t xml:space="preserve">, </w:t>
      </w:r>
      <w:r w:rsidRPr="00542D06">
        <w:rPr>
          <w:rFonts w:eastAsia="Calibri"/>
          <w:color w:val="000000"/>
        </w:rPr>
        <w:t>при предоставлении муниципальной услуги и их продолжительность;</w:t>
      </w:r>
    </w:p>
    <w:p w:rsidR="00B54788" w:rsidRPr="00542D06" w:rsidRDefault="00B54788" w:rsidP="0037298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42D06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542D06" w:rsidRDefault="00B54788" w:rsidP="0037298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42D06">
        <w:rPr>
          <w:rFonts w:eastAsia="Calibri"/>
          <w:color w:val="000000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D20E84">
        <w:t>Администрации</w:t>
      </w:r>
      <w:r w:rsidR="00BA536F">
        <w:rPr>
          <w:rFonts w:eastAsia="Calibri"/>
          <w:color w:val="000000"/>
        </w:rPr>
        <w:t xml:space="preserve"> </w:t>
      </w:r>
      <w:r w:rsidRPr="00542D06">
        <w:rPr>
          <w:rFonts w:eastAsia="Calibri"/>
          <w:color w:val="000000"/>
        </w:rPr>
        <w:t>в общем количестве обращений по вопросам предоставления муниципальной услуги;</w:t>
      </w:r>
    </w:p>
    <w:p w:rsidR="00B54788" w:rsidRPr="00542D06" w:rsidRDefault="00B54788" w:rsidP="0037298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42D06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Default="00B54788" w:rsidP="003729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42D06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43E41">
        <w:rPr>
          <w:color w:val="000000"/>
        </w:rPr>
        <w:t>.</w:t>
      </w:r>
    </w:p>
    <w:p w:rsidR="00B54788" w:rsidRPr="00EE35BF" w:rsidRDefault="00BA536F" w:rsidP="00372980">
      <w:pPr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 xml:space="preserve">2.14. </w:t>
      </w:r>
      <w:r w:rsidR="00B54788" w:rsidRPr="00EE35BF">
        <w:t xml:space="preserve">Иные требования, в том числе учитывающие особенности предоставления  услуги в многофункциональных центрах предоставления государственных и муниципальных услуг и особенности предоставления </w:t>
      </w:r>
      <w:r w:rsidR="00B54788">
        <w:t>муниципальной</w:t>
      </w:r>
      <w:r w:rsidR="00B54788" w:rsidRPr="00EE35BF">
        <w:t xml:space="preserve"> услуги в электронной форме.</w:t>
      </w:r>
    </w:p>
    <w:p w:rsidR="00B54788" w:rsidRDefault="00B54788" w:rsidP="00372980">
      <w:pPr>
        <w:autoSpaceDE w:val="0"/>
        <w:autoSpaceDN w:val="0"/>
        <w:adjustRightInd w:val="0"/>
        <w:ind w:firstLine="720"/>
        <w:jc w:val="both"/>
      </w:pPr>
      <w:r w:rsidRPr="008F4B19">
        <w:t>2.1</w:t>
      </w:r>
      <w:r w:rsidR="00BA536F">
        <w:t>4</w:t>
      </w:r>
      <w:r w:rsidRPr="008F4B19">
        <w:t xml:space="preserve">.1. </w:t>
      </w:r>
      <w:r>
        <w:t xml:space="preserve">Муниципальная услуга может предоставляться на базе МФЦ в соответствии с соглашением о взаимодействии, заключаемым </w:t>
      </w:r>
      <w:r w:rsidR="00D20E84">
        <w:t xml:space="preserve">Администрацией </w:t>
      </w:r>
      <w:r>
        <w:t>с МФЦ (далее – Соглашение).</w:t>
      </w:r>
    </w:p>
    <w:p w:rsidR="00B54788" w:rsidRDefault="00B54788" w:rsidP="00372980">
      <w:pPr>
        <w:autoSpaceDE w:val="0"/>
        <w:autoSpaceDN w:val="0"/>
        <w:adjustRightInd w:val="0"/>
        <w:ind w:firstLine="720"/>
        <w:jc w:val="both"/>
      </w:pPr>
      <w:r>
        <w:t>Состав административных процедур, порядок и сроки предоставления муниципальной услуги на базе МФЦ определяются Соглашением.</w:t>
      </w:r>
    </w:p>
    <w:p w:rsidR="00B54788" w:rsidRPr="00407CEB" w:rsidRDefault="00B54788" w:rsidP="00372980">
      <w:pPr>
        <w:autoSpaceDE w:val="0"/>
        <w:autoSpaceDN w:val="0"/>
        <w:adjustRightInd w:val="0"/>
        <w:ind w:firstLine="720"/>
        <w:jc w:val="both"/>
      </w:pPr>
      <w:r w:rsidRPr="008F4B19">
        <w:t>2.1</w:t>
      </w:r>
      <w:r w:rsidR="00BA536F">
        <w:t>4</w:t>
      </w:r>
      <w:r w:rsidRPr="008F4B19">
        <w:t xml:space="preserve">.2. </w:t>
      </w:r>
      <w:r w:rsidRPr="00407CEB"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07CEB" w:rsidRDefault="00B54788" w:rsidP="00372980">
      <w:pPr>
        <w:widowControl w:val="0"/>
        <w:autoSpaceDE w:val="0"/>
        <w:autoSpaceDN w:val="0"/>
        <w:adjustRightInd w:val="0"/>
        <w:ind w:firstLine="540"/>
        <w:jc w:val="both"/>
      </w:pPr>
      <w:r w:rsidRPr="00407CEB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CC3802" w:rsidRDefault="00B54788" w:rsidP="00372980">
      <w:pPr>
        <w:widowControl w:val="0"/>
        <w:autoSpaceDE w:val="0"/>
        <w:autoSpaceDN w:val="0"/>
        <w:adjustRightInd w:val="0"/>
        <w:ind w:firstLine="540"/>
        <w:jc w:val="both"/>
      </w:pPr>
      <w:r w:rsidRPr="00CC380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CC3802" w:rsidRDefault="00B54788" w:rsidP="00372980">
      <w:pPr>
        <w:widowControl w:val="0"/>
        <w:autoSpaceDE w:val="0"/>
        <w:autoSpaceDN w:val="0"/>
        <w:adjustRightInd w:val="0"/>
        <w:jc w:val="both"/>
      </w:pPr>
      <w:r w:rsidRPr="00CC3802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B54788" w:rsidRPr="00CC3802" w:rsidRDefault="00B54788" w:rsidP="00372980">
      <w:pPr>
        <w:jc w:val="both"/>
        <w:rPr>
          <w:rFonts w:eastAsia="Calibri"/>
          <w:color w:val="000000"/>
        </w:rPr>
      </w:pPr>
      <w:r w:rsidRPr="00CC3802">
        <w:rPr>
          <w:rFonts w:eastAsia="Calibri"/>
          <w:color w:val="000000"/>
        </w:rPr>
        <w:t xml:space="preserve">Документы, </w:t>
      </w:r>
      <w:r w:rsidRPr="00CC380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CC3802">
        <w:t>Регламента</w:t>
      </w:r>
      <w:r w:rsidRPr="00CC3802">
        <w:rPr>
          <w:rFonts w:eastAsia="Calibri"/>
          <w:color w:val="000000"/>
        </w:rPr>
        <w:t xml:space="preserve">, приложенные к </w:t>
      </w:r>
      <w:r w:rsidR="00595F90">
        <w:rPr>
          <w:rFonts w:eastAsia="Calibri"/>
          <w:color w:val="000000"/>
        </w:rPr>
        <w:t>заявлению</w:t>
      </w:r>
      <w:r w:rsidRPr="00CC3802">
        <w:rPr>
          <w:rFonts w:eastAsia="Calibri"/>
          <w:color w:val="000000"/>
        </w:rPr>
        <w:t xml:space="preserve"> и </w:t>
      </w:r>
      <w:r w:rsidRPr="00CC3802">
        <w:rPr>
          <w:rFonts w:eastAsia="Calibri"/>
          <w:color w:val="000000"/>
        </w:rPr>
        <w:lastRenderedPageBreak/>
        <w:t>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CC3802" w:rsidRDefault="00B54788" w:rsidP="00372980">
      <w:pPr>
        <w:jc w:val="both"/>
        <w:rPr>
          <w:rFonts w:eastAsia="Calibri"/>
          <w:color w:val="000000"/>
        </w:rPr>
      </w:pPr>
      <w:r w:rsidRPr="00CC3802">
        <w:rPr>
          <w:rFonts w:eastAsia="Calibri"/>
          <w:color w:val="000000"/>
        </w:rPr>
        <w:t xml:space="preserve"> В данном случае д</w:t>
      </w:r>
      <w:r w:rsidRPr="00CC380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CC380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CC3802">
        <w:rPr>
          <w:rFonts w:eastAsia="Lucida Sans Unicode"/>
          <w:bCs/>
          <w:spacing w:val="1"/>
          <w:lang w:bidi="en-US"/>
        </w:rPr>
        <w:t xml:space="preserve"> </w:t>
      </w:r>
      <w:r w:rsidRPr="00CC3802">
        <w:t>Регламента</w:t>
      </w:r>
      <w:r w:rsidRPr="00CC380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CC3802" w:rsidRDefault="00B54788" w:rsidP="00372980">
      <w:pPr>
        <w:jc w:val="both"/>
        <w:rPr>
          <w:rFonts w:eastAsia="Lucida Sans Unicode"/>
          <w:bCs/>
          <w:spacing w:val="1"/>
          <w:lang w:bidi="en-US"/>
        </w:rPr>
      </w:pPr>
      <w:r w:rsidRPr="00CC3802">
        <w:rPr>
          <w:rFonts w:eastAsia="Calibri"/>
          <w:color w:val="000000"/>
        </w:rPr>
        <w:t xml:space="preserve">В случае направления в электронной форме </w:t>
      </w:r>
      <w:r w:rsidR="00595F90">
        <w:rPr>
          <w:rFonts w:eastAsia="Calibri"/>
          <w:color w:val="000000"/>
        </w:rPr>
        <w:t>заявления</w:t>
      </w:r>
      <w:r w:rsidRPr="00CC3802">
        <w:rPr>
          <w:rFonts w:eastAsia="Calibri"/>
          <w:color w:val="000000"/>
        </w:rPr>
        <w:t xml:space="preserve"> без приложения документов, </w:t>
      </w:r>
      <w:r w:rsidRPr="00CC380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CC3802">
        <w:rPr>
          <w:rFonts w:eastAsia="Lucida Sans Unicode"/>
          <w:bCs/>
          <w:spacing w:val="1"/>
          <w:lang w:bidi="en-US"/>
        </w:rPr>
        <w:t xml:space="preserve"> </w:t>
      </w:r>
      <w:r w:rsidRPr="00CC3802">
        <w:t>Регламента</w:t>
      </w:r>
      <w:r w:rsidRPr="00CC3802">
        <w:rPr>
          <w:rFonts w:eastAsia="Lucida Sans Unicode"/>
          <w:bCs/>
          <w:spacing w:val="1"/>
          <w:lang w:bidi="en-US"/>
        </w:rPr>
        <w:t xml:space="preserve">, </w:t>
      </w:r>
      <w:r w:rsidR="00595F90">
        <w:rPr>
          <w:rFonts w:eastAsia="Lucida Sans Unicode"/>
          <w:bCs/>
          <w:spacing w:val="1"/>
          <w:lang w:bidi="en-US"/>
        </w:rPr>
        <w:t xml:space="preserve">они </w:t>
      </w:r>
      <w:r w:rsidRPr="00CC380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36048B">
        <w:t>Администрацию</w:t>
      </w:r>
      <w:r w:rsidRPr="00CC380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CC380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>
        <w:rPr>
          <w:rFonts w:eastAsia="Lucida Sans Unicode"/>
          <w:bCs/>
          <w:spacing w:val="1"/>
          <w:lang w:bidi="en-US"/>
        </w:rPr>
        <w:t>заявления</w:t>
      </w:r>
      <w:r w:rsidRPr="00CC380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CC3802" w:rsidRDefault="00B54788" w:rsidP="00372980">
      <w:pPr>
        <w:jc w:val="both"/>
        <w:rPr>
          <w:rFonts w:eastAsia="Calibri"/>
          <w:color w:val="000000"/>
        </w:rPr>
      </w:pPr>
      <w:r w:rsidRPr="00CC380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CC3802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</w:p>
    <w:p w:rsidR="00B94259" w:rsidRDefault="00A6740B" w:rsidP="00372980">
      <w:pPr>
        <w:widowControl w:val="0"/>
        <w:autoSpaceDE w:val="0"/>
        <w:autoSpaceDN w:val="0"/>
        <w:adjustRightInd w:val="0"/>
        <w:jc w:val="center"/>
      </w:pPr>
      <w:bookmarkStart w:id="8" w:name="Par149"/>
      <w:bookmarkEnd w:id="8"/>
      <w:r w:rsidRPr="00BA536F">
        <w:t xml:space="preserve">3. </w:t>
      </w:r>
      <w:r w:rsidR="00BA536F" w:rsidRPr="00BA536F">
        <w:t>Состав, последовательность и сроки выполнения административных</w:t>
      </w:r>
      <w:r w:rsidR="00BA536F" w:rsidRPr="00EE35BF">
        <w:t xml:space="preserve"> процедур, требования к порядку их выполнения</w:t>
      </w:r>
    </w:p>
    <w:p w:rsidR="00BA536F" w:rsidRPr="00B94259" w:rsidRDefault="00BA536F" w:rsidP="00372980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  <w:outlineLvl w:val="1"/>
      </w:pPr>
      <w:r>
        <w:t>3.1. Предоставление муниципальной услуги включает в себя следующие административные процедуры:</w:t>
      </w:r>
    </w:p>
    <w:p w:rsidR="004D409A" w:rsidRPr="00EE35BF" w:rsidRDefault="004D409A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4D409A" w:rsidRDefault="00365EF9" w:rsidP="00372980">
      <w:pPr>
        <w:autoSpaceDE w:val="0"/>
        <w:autoSpaceDN w:val="0"/>
        <w:adjustRightInd w:val="0"/>
        <w:jc w:val="both"/>
        <w:outlineLvl w:val="2"/>
      </w:pPr>
      <w:r>
        <w:t>р</w:t>
      </w:r>
      <w:r w:rsidRPr="00EE35BF">
        <w:t xml:space="preserve">ассмотрение </w:t>
      </w:r>
      <w:r>
        <w:t>заявления</w:t>
      </w:r>
      <w:r w:rsidRPr="00EE35BF">
        <w:t xml:space="preserve"> и проверка прилагаемых к нему документов</w:t>
      </w:r>
      <w:r>
        <w:t xml:space="preserve">, принятие решения об отказе в </w:t>
      </w:r>
      <w:r w:rsidR="00BF556F">
        <w:t>предоставлении муниципальной услуги</w:t>
      </w:r>
      <w:r w:rsidR="004D409A">
        <w:t>;</w:t>
      </w:r>
    </w:p>
    <w:p w:rsidR="004D409A" w:rsidRPr="00160652" w:rsidRDefault="004D409A" w:rsidP="00372980">
      <w:pPr>
        <w:autoSpaceDE w:val="0"/>
        <w:autoSpaceDN w:val="0"/>
        <w:adjustRightInd w:val="0"/>
        <w:jc w:val="both"/>
        <w:outlineLvl w:val="2"/>
      </w:pPr>
      <w:r>
        <w:t xml:space="preserve">принятие решения о предоставлении муниципальной услуги и </w:t>
      </w:r>
      <w:r w:rsidRPr="00160652">
        <w:t xml:space="preserve">выдача </w:t>
      </w:r>
      <w:r>
        <w:t>решения о</w:t>
      </w:r>
      <w:r w:rsidRPr="00160652">
        <w:t xml:space="preserve"> предоставлени</w:t>
      </w:r>
      <w:r>
        <w:t>и</w:t>
      </w:r>
      <w:r w:rsidRPr="00160652">
        <w:t xml:space="preserve"> муниципальной услуги</w:t>
      </w:r>
      <w:r w:rsidR="008754C3">
        <w:t xml:space="preserve"> заявителю</w:t>
      </w:r>
      <w:r w:rsidRPr="00160652">
        <w:t>.</w:t>
      </w:r>
    </w:p>
    <w:p w:rsidR="006E17CF" w:rsidRPr="006E17CF" w:rsidRDefault="007D2556" w:rsidP="003729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60652">
        <w:t xml:space="preserve">Блок-схема предоставления муниципальной услуги приведена в Приложении № </w:t>
      </w:r>
      <w:r>
        <w:t>5</w:t>
      </w:r>
      <w:r w:rsidRPr="00160652">
        <w:t xml:space="preserve"> к настоящему Административному регламенту</w:t>
      </w:r>
      <w:r w:rsidR="006E17CF" w:rsidRPr="006E17CF">
        <w:rPr>
          <w:lang w:eastAsia="ru-RU"/>
        </w:rPr>
        <w:t>.</w:t>
      </w:r>
    </w:p>
    <w:p w:rsidR="00631F16" w:rsidRDefault="00631F16" w:rsidP="00372980">
      <w:pPr>
        <w:widowControl w:val="0"/>
        <w:autoSpaceDE w:val="0"/>
        <w:autoSpaceDN w:val="0"/>
        <w:adjustRightInd w:val="0"/>
        <w:jc w:val="both"/>
      </w:pP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  <w:r>
        <w:t>3.</w:t>
      </w:r>
      <w:r w:rsidR="00CF7141">
        <w:t>2</w:t>
      </w:r>
      <w:r>
        <w:t xml:space="preserve">. </w:t>
      </w:r>
      <w:r w:rsidR="007D2556">
        <w:t xml:space="preserve">Приём и </w:t>
      </w:r>
      <w:r w:rsidR="007D2556" w:rsidRPr="00EE35BF">
        <w:t xml:space="preserve">регистрация </w:t>
      </w:r>
      <w:r w:rsidR="007D2556">
        <w:t>заявления</w:t>
      </w:r>
      <w:r w:rsidR="007D2556" w:rsidRPr="00EE35BF">
        <w:t xml:space="preserve"> и прилагаемых к нему документов</w:t>
      </w:r>
      <w:r w:rsidR="007D2556">
        <w:t>, принятие решения об отказе в приёме документов</w:t>
      </w:r>
      <w:r>
        <w:t>.</w:t>
      </w:r>
    </w:p>
    <w:p w:rsidR="00D43921" w:rsidRPr="00E33672" w:rsidRDefault="00D43921" w:rsidP="00372980">
      <w:pPr>
        <w:jc w:val="both"/>
      </w:pPr>
      <w:r w:rsidRPr="00E33672">
        <w:t xml:space="preserve">3.2.1. Основанием для начала административной процедуры является поступление в </w:t>
      </w:r>
      <w:r w:rsidR="0036048B">
        <w:t xml:space="preserve">Администрацию </w:t>
      </w:r>
      <w:r w:rsidRPr="00E33672">
        <w:t>заявления и прилагаемых к нему документов.</w:t>
      </w:r>
    </w:p>
    <w:p w:rsidR="00D43921" w:rsidRPr="00E33672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36048B" w:rsidRPr="0036048B">
        <w:rPr>
          <w:rFonts w:ascii="Times New Roman" w:hAnsi="Times New Roman" w:cs="Times New Roman"/>
          <w:sz w:val="28"/>
          <w:szCs w:val="28"/>
        </w:rPr>
        <w:t>Администрации</w:t>
      </w:r>
      <w:r w:rsidRPr="0036048B">
        <w:rPr>
          <w:rFonts w:ascii="Times New Roman" w:hAnsi="Times New Roman" w:cs="Times New Roman"/>
          <w:sz w:val="28"/>
          <w:szCs w:val="28"/>
        </w:rPr>
        <w:t>, у</w:t>
      </w:r>
      <w:r w:rsidRPr="00E33672">
        <w:rPr>
          <w:rFonts w:ascii="Times New Roman" w:hAnsi="Times New Roman" w:cs="Times New Roman"/>
          <w:sz w:val="28"/>
          <w:szCs w:val="28"/>
        </w:rPr>
        <w:t xml:space="preserve">полномоченный на прием заявлений (далее –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E3367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>
        <w:rPr>
          <w:rFonts w:ascii="Times New Roman" w:hAnsi="Times New Roman" w:cs="Times New Roman"/>
          <w:sz w:val="28"/>
          <w:szCs w:val="28"/>
        </w:rPr>
        <w:t>принимает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900BBC" w:rsidRPr="00900BBC">
        <w:rPr>
          <w:rFonts w:ascii="Times New Roman" w:hAnsi="Times New Roman" w:cs="Times New Roman"/>
          <w:sz w:val="28"/>
          <w:szCs w:val="28"/>
        </w:rPr>
        <w:t xml:space="preserve"> </w:t>
      </w:r>
      <w:r w:rsidR="00900BBC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Default="00305E5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="004748FE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>
        <w:rPr>
          <w:rFonts w:ascii="Times New Roman" w:hAnsi="Times New Roman" w:cs="Times New Roman"/>
          <w:sz w:val="28"/>
          <w:szCs w:val="28"/>
        </w:rPr>
        <w:t>.</w:t>
      </w:r>
    </w:p>
    <w:p w:rsidR="008A4698" w:rsidRDefault="00516D8A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="007E504F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Default="00516D8A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Default="00516D8A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Default="009349AE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Default="00516D8A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Default="00516D8A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E33672">
        <w:rPr>
          <w:rFonts w:ascii="Times New Roman" w:hAnsi="Times New Roman" w:cs="Times New Roman"/>
          <w:sz w:val="28"/>
          <w:szCs w:val="28"/>
        </w:rPr>
        <w:t>Критерием принятия реше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6D8A" w:rsidRDefault="00516D8A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>
        <w:rPr>
          <w:rFonts w:ascii="Times New Roman" w:hAnsi="Times New Roman" w:cs="Times New Roman"/>
          <w:sz w:val="28"/>
          <w:szCs w:val="28"/>
        </w:rPr>
        <w:t>;</w:t>
      </w:r>
    </w:p>
    <w:p w:rsidR="00896133" w:rsidRDefault="00896133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CE186F" w:rsidRDefault="00CE186F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86F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Default="00896133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E18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6133" w:rsidRDefault="00896133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3672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133" w:rsidRDefault="00896133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Default="00CE186F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E33672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фиксаци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86F" w:rsidRDefault="00CE186F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CE186F" w:rsidRDefault="00CE186F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516D8A" w:rsidRDefault="00516D8A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3921" w:rsidRPr="00160652" w:rsidRDefault="00D43921" w:rsidP="00372980">
      <w:pPr>
        <w:jc w:val="both"/>
        <w:outlineLvl w:val="2"/>
        <w:rPr>
          <w:kern w:val="1"/>
        </w:rPr>
      </w:pPr>
      <w:r w:rsidRPr="00160652">
        <w:t xml:space="preserve">3.3. </w:t>
      </w:r>
      <w:r>
        <w:t>Р</w:t>
      </w:r>
      <w:r w:rsidRPr="00EE35BF">
        <w:t xml:space="preserve">ассмотрение </w:t>
      </w:r>
      <w:r>
        <w:t>заявления</w:t>
      </w:r>
      <w:r w:rsidRPr="00EE35BF">
        <w:t xml:space="preserve"> и проверка прилагаемых к нему документов</w:t>
      </w:r>
      <w:r>
        <w:t xml:space="preserve">, принятие решения об отказе в </w:t>
      </w:r>
      <w:r w:rsidR="00BF556F">
        <w:t>предоставлении муниципальной услуги</w:t>
      </w:r>
      <w:r w:rsidRPr="00160652">
        <w:rPr>
          <w:kern w:val="1"/>
        </w:rPr>
        <w:t>.</w:t>
      </w:r>
    </w:p>
    <w:p w:rsidR="00D43921" w:rsidRPr="00797F92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E55060">
        <w:rPr>
          <w:rFonts w:ascii="Times New Roman" w:hAnsi="Times New Roman" w:cs="Times New Roman"/>
          <w:sz w:val="28"/>
          <w:szCs w:val="28"/>
        </w:rPr>
        <w:t>приём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E5506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D43921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 w:rsidR="0015294F" w:rsidRPr="0036048B">
        <w:rPr>
          <w:rFonts w:ascii="Times New Roman" w:hAnsi="Times New Roman" w:cs="Times New Roman"/>
          <w:sz w:val="28"/>
          <w:szCs w:val="28"/>
        </w:rPr>
        <w:t>Администрации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D43921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AE3E3F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Default="00BF556F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Default="009349AE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Default="009349AE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6F77A5">
        <w:rPr>
          <w:rFonts w:ascii="Times New Roman" w:hAnsi="Times New Roman" w:cs="Times New Roman"/>
          <w:sz w:val="28"/>
          <w:szCs w:val="28"/>
        </w:rPr>
        <w:t>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ег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F0AEB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ания руководителю </w:t>
      </w:r>
      <w:r w:rsidR="0015294F" w:rsidRPr="0036048B">
        <w:rPr>
          <w:rFonts w:ascii="Times New Roman" w:hAnsi="Times New Roman" w:cs="Times New Roman"/>
          <w:sz w:val="28"/>
          <w:szCs w:val="28"/>
        </w:rPr>
        <w:t>Администрации</w:t>
      </w:r>
      <w:r w:rsidR="0015294F">
        <w:rPr>
          <w:rFonts w:ascii="Times New Roman" w:hAnsi="Times New Roman" w:cs="Times New Roman"/>
          <w:sz w:val="28"/>
          <w:szCs w:val="28"/>
        </w:rPr>
        <w:t>.</w:t>
      </w:r>
    </w:p>
    <w:p w:rsidR="009349AE" w:rsidRDefault="009349AE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</w:t>
      </w:r>
      <w:r w:rsidRPr="00AF0AEB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15294F" w:rsidRPr="0036048B">
        <w:rPr>
          <w:rFonts w:ascii="Times New Roman" w:hAnsi="Times New Roman" w:cs="Times New Roman"/>
          <w:sz w:val="28"/>
          <w:szCs w:val="28"/>
        </w:rPr>
        <w:t>Администрации</w:t>
      </w:r>
      <w:r w:rsidRPr="00342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921" w:rsidRDefault="009349AE" w:rsidP="00372980">
      <w:pPr>
        <w:jc w:val="both"/>
      </w:pPr>
      <w:r>
        <w:t>3.3.8.</w:t>
      </w:r>
      <w:r w:rsidRPr="009349AE">
        <w:t xml:space="preserve"> </w:t>
      </w:r>
      <w:proofErr w:type="gramStart"/>
      <w:r>
        <w:t>Специалист</w:t>
      </w:r>
      <w:r w:rsidRPr="00342F94">
        <w:t xml:space="preserve">, </w:t>
      </w:r>
      <w:r w:rsidRPr="0070232D">
        <w:t>ответственн</w:t>
      </w:r>
      <w:r>
        <w:t>ый</w:t>
      </w:r>
      <w:r w:rsidRPr="0070232D">
        <w:t xml:space="preserve"> за отправку исходящей корреспонденции</w:t>
      </w:r>
      <w:r>
        <w:t xml:space="preserve">, </w:t>
      </w:r>
      <w:r w:rsidRPr="0070232D">
        <w:t>направляет</w:t>
      </w:r>
      <w:r w:rsidRPr="00451582">
        <w:t xml:space="preserve"> </w:t>
      </w:r>
      <w:r w:rsidRPr="0070232D">
        <w:t>письмо</w:t>
      </w:r>
      <w:r w:rsidRPr="00451582">
        <w:t xml:space="preserve"> </w:t>
      </w:r>
      <w:r w:rsidRPr="0070232D">
        <w:t>заявителю посредством почтовой связи по адресу, указанному в заявлении</w:t>
      </w:r>
      <w:r>
        <w:t>,</w:t>
      </w:r>
      <w:r w:rsidRPr="0070232D">
        <w:t xml:space="preserve"> и (или) в электронном виде по адресу электронной почты, указанному в заявлении (в случае, если в заявлении указанно о </w:t>
      </w:r>
      <w:r w:rsidR="00582985">
        <w:t xml:space="preserve">желании </w:t>
      </w:r>
      <w:r w:rsidRPr="0070232D">
        <w:t>получ</w:t>
      </w:r>
      <w:r w:rsidR="00582985">
        <w:t>ить</w:t>
      </w:r>
      <w:r w:rsidRPr="0070232D">
        <w:rPr>
          <w:color w:val="000000"/>
        </w:rPr>
        <w:t xml:space="preserve"> результат </w:t>
      </w:r>
      <w:r>
        <w:rPr>
          <w:color w:val="000000"/>
        </w:rPr>
        <w:t>муниципальной</w:t>
      </w:r>
      <w:r w:rsidRPr="0070232D">
        <w:rPr>
          <w:color w:val="000000"/>
        </w:rPr>
        <w:t xml:space="preserve"> услуги</w:t>
      </w:r>
      <w:r w:rsidRPr="0070232D">
        <w:t xml:space="preserve"> посредством электронной почты и в заявлении имеется адрес электронной почты заявителя)</w:t>
      </w:r>
      <w:r>
        <w:t xml:space="preserve">, или посредством Единого портала или </w:t>
      </w:r>
      <w:r w:rsidR="00582985">
        <w:t>Регионального п</w:t>
      </w:r>
      <w:r>
        <w:t>ортала в</w:t>
      </w:r>
      <w:proofErr w:type="gramEnd"/>
      <w:r>
        <w:t xml:space="preserve"> электронной форме.</w:t>
      </w:r>
    </w:p>
    <w:p w:rsidR="00D43921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>3.</w:t>
      </w:r>
      <w:r w:rsidR="00C623EF">
        <w:rPr>
          <w:rFonts w:ascii="Times New Roman" w:hAnsi="Times New Roman" w:cs="Times New Roman"/>
          <w:sz w:val="28"/>
          <w:szCs w:val="28"/>
        </w:rPr>
        <w:t>3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  <w:r w:rsidR="00C623EF">
        <w:rPr>
          <w:rFonts w:ascii="Times New Roman" w:hAnsi="Times New Roman" w:cs="Times New Roman"/>
          <w:sz w:val="28"/>
          <w:szCs w:val="28"/>
        </w:rPr>
        <w:t>9</w:t>
      </w:r>
      <w:r w:rsidRPr="003258DC">
        <w:rPr>
          <w:rFonts w:ascii="Times New Roman" w:hAnsi="Times New Roman" w:cs="Times New Roman"/>
          <w:sz w:val="28"/>
          <w:szCs w:val="28"/>
        </w:rPr>
        <w:t xml:space="preserve">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</w:p>
    <w:p w:rsidR="00C623EF" w:rsidRDefault="00C623EF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Pr="00C623E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заявителю мотивированного отказа (письма)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C623EF" w:rsidRDefault="00C623EF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</w:t>
      </w:r>
      <w:r w:rsidRPr="00C623EF">
        <w:rPr>
          <w:color w:val="000000"/>
          <w:sz w:val="28"/>
          <w:szCs w:val="28"/>
        </w:rPr>
        <w:t xml:space="preserve"> </w:t>
      </w:r>
      <w:r w:rsidRPr="00C623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623EF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Default="00C623EF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Default="00D43921" w:rsidP="00372980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</w:p>
    <w:p w:rsidR="00D43921" w:rsidRDefault="00D43921" w:rsidP="00372980">
      <w:pPr>
        <w:shd w:val="clear" w:color="auto" w:fill="FFFFFF"/>
        <w:tabs>
          <w:tab w:val="left" w:pos="1620"/>
        </w:tabs>
        <w:ind w:firstLine="720"/>
        <w:jc w:val="both"/>
      </w:pPr>
      <w:r>
        <w:rPr>
          <w:color w:val="000000"/>
        </w:rPr>
        <w:lastRenderedPageBreak/>
        <w:t>3.</w:t>
      </w:r>
      <w:r w:rsidR="00C623EF">
        <w:rPr>
          <w:color w:val="000000"/>
        </w:rPr>
        <w:t>4</w:t>
      </w:r>
      <w:r>
        <w:rPr>
          <w:color w:val="000000"/>
        </w:rPr>
        <w:t xml:space="preserve">. </w:t>
      </w:r>
      <w:r>
        <w:t xml:space="preserve">Принятие решения о предоставлении муниципальной услуги и </w:t>
      </w:r>
      <w:r w:rsidRPr="00160652">
        <w:t>выдача результата предоставления муниципальной услуги</w:t>
      </w:r>
      <w:r w:rsidR="00113E7C">
        <w:t xml:space="preserve"> заявителю</w:t>
      </w:r>
      <w:r>
        <w:t>.</w:t>
      </w:r>
    </w:p>
    <w:p w:rsidR="00D43921" w:rsidRPr="00156450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D43921" w:rsidRPr="00C42CCA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113E7C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>
        <w:rPr>
          <w:rFonts w:ascii="Times New Roman" w:hAnsi="Times New Roman" w:cs="Times New Roman"/>
          <w:sz w:val="28"/>
          <w:szCs w:val="28"/>
        </w:rPr>
        <w:t xml:space="preserve">ются </w:t>
      </w:r>
      <w:r w:rsidR="00113E7C"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="00113E7C"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113E7C">
        <w:rPr>
          <w:rFonts w:ascii="Times New Roman" w:hAnsi="Times New Roman" w:cs="Times New Roman"/>
          <w:sz w:val="28"/>
          <w:szCs w:val="28"/>
        </w:rPr>
        <w:t>ый</w:t>
      </w:r>
      <w:r w:rsidR="00113E7C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113E7C">
        <w:rPr>
          <w:rFonts w:ascii="Times New Roman" w:hAnsi="Times New Roman" w:cs="Times New Roman"/>
          <w:sz w:val="28"/>
          <w:szCs w:val="28"/>
        </w:rPr>
        <w:t>, и уполномоченный специалист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D43921" w:rsidRPr="00AF0AEB" w:rsidRDefault="00D43921" w:rsidP="00372980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3258DC">
        <w:rPr>
          <w:color w:val="000000"/>
        </w:rPr>
        <w:t>3.</w:t>
      </w:r>
      <w:r w:rsidR="00113E7C">
        <w:rPr>
          <w:color w:val="000000"/>
        </w:rPr>
        <w:t>4</w:t>
      </w:r>
      <w:r w:rsidRPr="003258DC">
        <w:rPr>
          <w:color w:val="000000"/>
        </w:rPr>
        <w:t xml:space="preserve">.3. </w:t>
      </w:r>
      <w:r w:rsidR="00113E7C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>
        <w:t>подзахоронении</w:t>
      </w:r>
      <w:proofErr w:type="spellEnd"/>
      <w:r w:rsidR="00113E7C">
        <w:t>) умершего</w:t>
      </w:r>
      <w:r w:rsidRPr="00AF0AEB">
        <w:t>.</w:t>
      </w:r>
    </w:p>
    <w:p w:rsidR="00D43921" w:rsidRPr="00AF0AEB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F40270">
        <w:rPr>
          <w:rFonts w:ascii="Times New Roman" w:hAnsi="Times New Roman" w:cs="Times New Roman"/>
          <w:sz w:val="28"/>
          <w:szCs w:val="28"/>
        </w:rPr>
        <w:t>Р</w:t>
      </w:r>
      <w:r w:rsidR="00F40270"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="00F40270"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F40270">
        <w:rPr>
          <w:rFonts w:ascii="Times New Roman" w:hAnsi="Times New Roman" w:cs="Times New Roman"/>
          <w:sz w:val="28"/>
          <w:szCs w:val="28"/>
        </w:rPr>
        <w:t>ый</w:t>
      </w:r>
      <w:r w:rsidR="00F40270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="00F40270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AF0AEB">
        <w:rPr>
          <w:rFonts w:ascii="Times New Roman" w:hAnsi="Times New Roman" w:cs="Times New Roman"/>
          <w:sz w:val="28"/>
          <w:szCs w:val="28"/>
        </w:rPr>
        <w:t>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="00F4027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F0AEB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F4027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5294F" w:rsidRPr="0036048B">
        <w:rPr>
          <w:rFonts w:ascii="Times New Roman" w:hAnsi="Times New Roman" w:cs="Times New Roman"/>
          <w:sz w:val="28"/>
          <w:szCs w:val="28"/>
        </w:rPr>
        <w:t>Администрации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D43921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F40270" w:rsidRPr="00F40270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</w:t>
      </w:r>
      <w:proofErr w:type="spellStart"/>
      <w:r w:rsidR="00F40270" w:rsidRPr="00F40270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F40270">
        <w:rPr>
          <w:rFonts w:ascii="Times New Roman" w:hAnsi="Times New Roman" w:cs="Times New Roman"/>
          <w:sz w:val="28"/>
          <w:szCs w:val="28"/>
        </w:rPr>
        <w:t>) умершего</w:t>
      </w:r>
      <w:r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>
        <w:rPr>
          <w:rFonts w:ascii="Times New Roman" w:hAnsi="Times New Roman" w:cs="Times New Roman"/>
          <w:sz w:val="28"/>
          <w:szCs w:val="28"/>
        </w:rPr>
        <w:t>у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направляет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="00F40270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(или) в электронном виде по адресу электронной почты, указанному в заявлении</w:t>
      </w:r>
      <w:r>
        <w:rPr>
          <w:rFonts w:ascii="Times New Roman" w:hAnsi="Times New Roman" w:cs="Times New Roman"/>
          <w:sz w:val="28"/>
          <w:szCs w:val="28"/>
        </w:rPr>
        <w:t>, или в электронной форме посредством Единого портала или Портала.</w:t>
      </w:r>
    </w:p>
    <w:p w:rsidR="00D43921" w:rsidRPr="0070232D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7023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если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</w:t>
      </w:r>
      <w:r w:rsidR="00A9008A">
        <w:rPr>
          <w:rFonts w:ascii="Times New Roman" w:hAnsi="Times New Roman" w:cs="Times New Roman"/>
          <w:sz w:val="28"/>
          <w:szCs w:val="28"/>
        </w:rPr>
        <w:t>документы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>
        <w:rPr>
          <w:rFonts w:ascii="Times New Roman" w:hAnsi="Times New Roman" w:cs="Times New Roman"/>
          <w:sz w:val="28"/>
          <w:szCs w:val="28"/>
        </w:rPr>
        <w:t>ю</w:t>
      </w:r>
      <w:r w:rsidRPr="0070232D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70232D">
        <w:rPr>
          <w:rFonts w:ascii="Times New Roman" w:hAnsi="Times New Roman" w:cs="Times New Roman"/>
          <w:sz w:val="28"/>
          <w:szCs w:val="28"/>
        </w:rPr>
        <w:t>специалист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702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3258DC" w:rsidRDefault="00D43921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58DC">
        <w:rPr>
          <w:rFonts w:ascii="Times New Roman" w:hAnsi="Times New Roman" w:cs="Times New Roman"/>
          <w:sz w:val="28"/>
          <w:szCs w:val="28"/>
        </w:rPr>
        <w:t xml:space="preserve">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</w:p>
    <w:p w:rsidR="00D43921" w:rsidRPr="003258DC" w:rsidRDefault="00D43921" w:rsidP="00372980">
      <w:pPr>
        <w:shd w:val="clear" w:color="auto" w:fill="FFFFFF"/>
        <w:tabs>
          <w:tab w:val="left" w:pos="1620"/>
        </w:tabs>
        <w:ind w:firstLine="720"/>
        <w:jc w:val="both"/>
      </w:pPr>
      <w:r w:rsidRPr="003258DC">
        <w:t>3.</w:t>
      </w:r>
      <w:r w:rsidR="00113E7C">
        <w:t>4</w:t>
      </w:r>
      <w:r w:rsidRPr="003258DC">
        <w:t>.</w:t>
      </w:r>
      <w:r>
        <w:t>8</w:t>
      </w:r>
      <w:r w:rsidRPr="003258DC">
        <w:t xml:space="preserve">. Результатом выполнения административной процедуры является направление заявителю </w:t>
      </w:r>
      <w:r w:rsidR="00A9008A" w:rsidRPr="00F40270">
        <w:t>решени</w:t>
      </w:r>
      <w:r w:rsidR="00A9008A">
        <w:t>я</w:t>
      </w:r>
      <w:r w:rsidR="00A9008A" w:rsidRPr="00F40270">
        <w:t xml:space="preserve"> о предоставлении муниципальной услуги и свидетельств</w:t>
      </w:r>
      <w:r w:rsidR="00A9008A">
        <w:t>а</w:t>
      </w:r>
      <w:r w:rsidR="00A9008A" w:rsidRPr="00F40270">
        <w:t xml:space="preserve"> о захоронении (</w:t>
      </w:r>
      <w:proofErr w:type="spellStart"/>
      <w:r w:rsidR="00A9008A" w:rsidRPr="00F40270">
        <w:t>подзахоронении</w:t>
      </w:r>
      <w:proofErr w:type="spellEnd"/>
      <w:r w:rsidR="00A9008A" w:rsidRPr="00F40270">
        <w:t>) умершего</w:t>
      </w:r>
      <w:r w:rsidR="00A9008A">
        <w:t xml:space="preserve"> или их передача </w:t>
      </w:r>
      <w:r w:rsidRPr="003258DC">
        <w:t xml:space="preserve">заявителю при его личном </w:t>
      </w:r>
      <w:r>
        <w:t xml:space="preserve">обращении в </w:t>
      </w:r>
      <w:r w:rsidR="0015294F" w:rsidRPr="0036048B">
        <w:t>Администраци</w:t>
      </w:r>
      <w:r w:rsidR="0015294F">
        <w:t>ю</w:t>
      </w:r>
      <w:r>
        <w:t>.</w:t>
      </w:r>
    </w:p>
    <w:p w:rsidR="00D43921" w:rsidRPr="003258DC" w:rsidRDefault="00D43921" w:rsidP="00372980">
      <w:pPr>
        <w:shd w:val="clear" w:color="auto" w:fill="FFFFFF"/>
        <w:tabs>
          <w:tab w:val="left" w:pos="1620"/>
        </w:tabs>
        <w:ind w:firstLine="720"/>
        <w:jc w:val="both"/>
      </w:pPr>
      <w:r w:rsidRPr="003258DC">
        <w:rPr>
          <w:color w:val="000000"/>
        </w:rPr>
        <w:t>3.</w:t>
      </w:r>
      <w:r w:rsidR="00113E7C">
        <w:rPr>
          <w:color w:val="000000"/>
        </w:rPr>
        <w:t>4</w:t>
      </w:r>
      <w:r w:rsidRPr="003258DC">
        <w:rPr>
          <w:color w:val="000000"/>
        </w:rPr>
        <w:t>.</w:t>
      </w:r>
      <w:r>
        <w:rPr>
          <w:color w:val="000000"/>
        </w:rPr>
        <w:t>9</w:t>
      </w:r>
      <w:r w:rsidRPr="003258DC">
        <w:rPr>
          <w:color w:val="000000"/>
        </w:rPr>
        <w:t>. С</w:t>
      </w:r>
      <w:r w:rsidRPr="003258DC">
        <w:t xml:space="preserve">пособом фиксации является регистрация </w:t>
      </w:r>
      <w:r w:rsidR="00B1451D" w:rsidRPr="00F40270">
        <w:t>решени</w:t>
      </w:r>
      <w:r w:rsidR="00B1451D">
        <w:t>я</w:t>
      </w:r>
      <w:r w:rsidR="00B1451D" w:rsidRPr="00F40270">
        <w:t xml:space="preserve"> о предоставлении муниципальной услуги и свидетельств</w:t>
      </w:r>
      <w:r w:rsidR="00B1451D">
        <w:t>а</w:t>
      </w:r>
      <w:r w:rsidR="00B1451D" w:rsidRPr="00F40270">
        <w:t xml:space="preserve"> о захоронении (</w:t>
      </w:r>
      <w:proofErr w:type="spellStart"/>
      <w:r w:rsidR="00B1451D" w:rsidRPr="00F40270">
        <w:t>подзахоронении</w:t>
      </w:r>
      <w:proofErr w:type="spellEnd"/>
      <w:r w:rsidR="00B1451D" w:rsidRPr="00F40270">
        <w:t>) умершего</w:t>
      </w:r>
      <w:r w:rsidRPr="003258DC">
        <w:t>.</w:t>
      </w:r>
    </w:p>
    <w:p w:rsidR="00D43921" w:rsidRDefault="00D43921" w:rsidP="00372980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113E7C">
        <w:rPr>
          <w:color w:val="000000"/>
        </w:rPr>
        <w:t>4</w:t>
      </w:r>
      <w:r>
        <w:rPr>
          <w:color w:val="000000"/>
        </w:rPr>
        <w:t xml:space="preserve">.10. </w:t>
      </w:r>
      <w:r w:rsidRPr="003258DC">
        <w:rPr>
          <w:color w:val="000000"/>
        </w:rPr>
        <w:t xml:space="preserve">Срок выполнения процедуры – </w:t>
      </w:r>
      <w:r w:rsidR="00B1451D">
        <w:rPr>
          <w:color w:val="000000"/>
        </w:rPr>
        <w:t>1</w:t>
      </w:r>
      <w:r w:rsidRPr="003258DC">
        <w:rPr>
          <w:color w:val="000000"/>
        </w:rPr>
        <w:t xml:space="preserve"> д</w:t>
      </w:r>
      <w:r w:rsidR="00B1451D">
        <w:rPr>
          <w:color w:val="000000"/>
        </w:rPr>
        <w:t>ень</w:t>
      </w:r>
      <w:r w:rsidRPr="003258DC">
        <w:rPr>
          <w:color w:val="000000"/>
        </w:rPr>
        <w:t>.</w:t>
      </w:r>
    </w:p>
    <w:p w:rsidR="00D43921" w:rsidRDefault="00D43921" w:rsidP="00372980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</w:p>
    <w:p w:rsidR="00D43921" w:rsidRDefault="00D43921" w:rsidP="00372980">
      <w:pPr>
        <w:shd w:val="clear" w:color="auto" w:fill="FFFFFF"/>
        <w:tabs>
          <w:tab w:val="left" w:pos="1620"/>
        </w:tabs>
        <w:ind w:firstLine="720"/>
        <w:jc w:val="both"/>
      </w:pPr>
      <w:r>
        <w:rPr>
          <w:color w:val="000000"/>
        </w:rPr>
        <w:t>3.</w:t>
      </w:r>
      <w:r w:rsidR="00113E7C">
        <w:rPr>
          <w:color w:val="000000"/>
        </w:rPr>
        <w:t>5</w:t>
      </w:r>
      <w:r>
        <w:rPr>
          <w:color w:val="000000"/>
        </w:rPr>
        <w:t xml:space="preserve">. </w:t>
      </w:r>
      <w:r>
        <w:t>Особенности реализации административных процедур при предоставлении муниципальной услуги</w:t>
      </w:r>
      <w:r w:rsidRPr="00E809BA">
        <w:t xml:space="preserve"> в электронной форме</w:t>
      </w:r>
      <w:r>
        <w:t>.</w:t>
      </w:r>
    </w:p>
    <w:p w:rsidR="00D43921" w:rsidRPr="00E809BA" w:rsidRDefault="00D43921" w:rsidP="00372980">
      <w:pPr>
        <w:jc w:val="both"/>
      </w:pPr>
      <w:r w:rsidRPr="00E809BA">
        <w:t>3.</w:t>
      </w:r>
      <w:r w:rsidR="00113E7C">
        <w:t>5</w:t>
      </w:r>
      <w:r w:rsidRPr="00E809BA">
        <w:t>.</w:t>
      </w:r>
      <w:r>
        <w:t>1.</w:t>
      </w:r>
      <w:r w:rsidRPr="00E809BA">
        <w:t xml:space="preserve"> Основанием (юридическим фактом) для начала административной процедуры, является поступление в </w:t>
      </w:r>
      <w:r w:rsidR="0015294F" w:rsidRPr="0036048B">
        <w:t>Администраци</w:t>
      </w:r>
      <w:r w:rsidR="0015294F">
        <w:t>ю</w:t>
      </w:r>
      <w:r w:rsidRPr="00E809BA">
        <w:t xml:space="preserve"> в электронной форме </w:t>
      </w:r>
      <w:r>
        <w:t xml:space="preserve">посредством Единого портала или Портала </w:t>
      </w:r>
      <w:r w:rsidRPr="00E809BA">
        <w:t xml:space="preserve">заявления о </w:t>
      </w:r>
      <w:r w:rsidRPr="00E809BA">
        <w:lastRenderedPageBreak/>
        <w:t xml:space="preserve">предоставлении </w:t>
      </w:r>
      <w:r>
        <w:t xml:space="preserve">муниципальной </w:t>
      </w:r>
      <w:r w:rsidRPr="00E809BA">
        <w:t>услуги</w:t>
      </w:r>
      <w:r>
        <w:t xml:space="preserve"> и документов, представляемых заявителем самостоятельно</w:t>
      </w:r>
      <w:r w:rsidRPr="00E809BA">
        <w:t>.</w:t>
      </w:r>
    </w:p>
    <w:p w:rsidR="00D43921" w:rsidRPr="00E809BA" w:rsidRDefault="00D43921" w:rsidP="00372980">
      <w:pPr>
        <w:jc w:val="both"/>
      </w:pPr>
      <w:r w:rsidRPr="00E809BA">
        <w:t>3.</w:t>
      </w:r>
      <w:r w:rsidR="00113E7C">
        <w:t>5</w:t>
      </w:r>
      <w:r w:rsidRPr="00E809BA">
        <w:t>.</w:t>
      </w:r>
      <w:r>
        <w:t>2.</w:t>
      </w:r>
      <w:r w:rsidRPr="00E809BA">
        <w:t xml:space="preserve"> </w:t>
      </w:r>
      <w:r w:rsidR="007001AB">
        <w:t>У</w:t>
      </w:r>
      <w:r w:rsidRPr="00E33672">
        <w:t xml:space="preserve">полномоченный </w:t>
      </w:r>
      <w:r w:rsidR="007001AB">
        <w:t>специалист</w:t>
      </w:r>
      <w:r w:rsidRPr="00E809BA">
        <w:t xml:space="preserve">: </w:t>
      </w:r>
    </w:p>
    <w:p w:rsidR="00D43921" w:rsidRPr="00E809BA" w:rsidRDefault="00D43921" w:rsidP="00372980">
      <w:pPr>
        <w:jc w:val="both"/>
      </w:pPr>
      <w:r w:rsidRPr="00E809BA">
        <w:t xml:space="preserve">1) </w:t>
      </w:r>
      <w:r>
        <w:t>регистрирует поступившее</w:t>
      </w:r>
      <w:r w:rsidRPr="00E809BA">
        <w:t xml:space="preserve"> заявление в журнале регистрации входящих документов;</w:t>
      </w:r>
    </w:p>
    <w:p w:rsidR="00D43921" w:rsidRDefault="00D43921" w:rsidP="00372980">
      <w:pPr>
        <w:jc w:val="both"/>
      </w:pPr>
      <w:r w:rsidRPr="00B36425">
        <w:t xml:space="preserve">2) </w:t>
      </w:r>
      <w:r w:rsidR="00E66DD9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Default="00E66DD9" w:rsidP="00372980">
      <w:pPr>
        <w:jc w:val="both"/>
      </w:pPr>
      <w:r>
        <w:t xml:space="preserve">3.5.3. </w:t>
      </w:r>
      <w:proofErr w:type="gramStart"/>
      <w:r>
        <w:t>При наличии оснований для отказа в приёме документов, предусмотренных пунктом 2.7 настоящего Регламента,</w:t>
      </w:r>
      <w:r w:rsidRPr="00E66DD9">
        <w:t xml:space="preserve"> </w:t>
      </w:r>
      <w:r>
        <w:t xml:space="preserve">уполномоченный </w:t>
      </w:r>
      <w:r w:rsidRPr="00E33672">
        <w:t>специалист</w:t>
      </w:r>
      <w:r w:rsidRPr="00E66DD9">
        <w:t xml:space="preserve"> </w:t>
      </w:r>
      <w:r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Default="00E66DD9" w:rsidP="00372980">
      <w:pPr>
        <w:jc w:val="both"/>
      </w:pPr>
      <w:r>
        <w:t xml:space="preserve">3.5.4. В случае отсутствия оснований для отказа в приёме документов, предусмотренных пунктом 2.7 настоящего Регламента, уполномоченный </w:t>
      </w:r>
      <w:r w:rsidRPr="00E33672">
        <w:t>специалист</w:t>
      </w:r>
      <w: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Default="00E66DD9" w:rsidP="00372980">
      <w:pPr>
        <w:jc w:val="both"/>
      </w:pPr>
      <w:r>
        <w:t xml:space="preserve">3.5.5. </w:t>
      </w:r>
      <w:r w:rsidR="00160202" w:rsidRPr="00E33672">
        <w:t>Критерием принятия решения явля</w:t>
      </w:r>
      <w:r w:rsidR="00160202">
        <w:t>ю</w:t>
      </w:r>
      <w:r w:rsidR="00160202" w:rsidRPr="00E33672">
        <w:t>тся</w:t>
      </w:r>
      <w:r w:rsidR="00160202">
        <w:t>:</w:t>
      </w:r>
    </w:p>
    <w:p w:rsidR="00160202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CE186F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86F"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 w:rsidRPr="00CE186F"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6</w:t>
      </w:r>
      <w:r w:rsidRPr="00CE186F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202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3672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202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фиксаци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202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60202" w:rsidRDefault="00160202" w:rsidP="003729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E66DD9" w:rsidRDefault="00E66DD9" w:rsidP="0037298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66DD9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E66DD9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>
        <w:rPr>
          <w:rFonts w:ascii="Times New Roman" w:hAnsi="Times New Roman" w:cs="Times New Roman"/>
          <w:sz w:val="28"/>
          <w:szCs w:val="28"/>
        </w:rPr>
        <w:t>3</w:t>
      </w:r>
      <w:r w:rsidR="00D43921" w:rsidRPr="00E66DD9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>
        <w:rPr>
          <w:rFonts w:ascii="Times New Roman" w:hAnsi="Times New Roman" w:cs="Times New Roman"/>
          <w:sz w:val="28"/>
          <w:szCs w:val="28"/>
        </w:rPr>
        <w:t>4</w:t>
      </w:r>
      <w:r w:rsidR="00D43921" w:rsidRPr="00E66DD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>
        <w:rPr>
          <w:rFonts w:ascii="Times New Roman" w:hAnsi="Times New Roman" w:cs="Times New Roman"/>
          <w:sz w:val="28"/>
          <w:szCs w:val="28"/>
        </w:rPr>
        <w:t>.</w:t>
      </w:r>
    </w:p>
    <w:p w:rsidR="00A6740B" w:rsidRDefault="00A6740B" w:rsidP="00372980">
      <w:pPr>
        <w:widowControl w:val="0"/>
        <w:autoSpaceDE w:val="0"/>
        <w:autoSpaceDN w:val="0"/>
        <w:adjustRightInd w:val="0"/>
        <w:jc w:val="both"/>
      </w:pPr>
    </w:p>
    <w:p w:rsidR="00A6740B" w:rsidRPr="002A1096" w:rsidRDefault="00A6740B" w:rsidP="003729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71"/>
      <w:bookmarkEnd w:id="9"/>
      <w:r w:rsidRPr="002A1096">
        <w:rPr>
          <w:b/>
        </w:rPr>
        <w:t>4. Формы контроля</w:t>
      </w:r>
    </w:p>
    <w:p w:rsidR="00A6740B" w:rsidRPr="002A1096" w:rsidRDefault="00A6740B" w:rsidP="003729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1096">
        <w:rPr>
          <w:b/>
        </w:rPr>
        <w:t>за исполнением административного регламента</w:t>
      </w:r>
    </w:p>
    <w:p w:rsidR="00A6740B" w:rsidRPr="002A1096" w:rsidRDefault="00A6740B" w:rsidP="0037298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17626" w:rsidRPr="007E2B57" w:rsidRDefault="00917626" w:rsidP="00372980">
      <w:pPr>
        <w:shd w:val="clear" w:color="auto" w:fill="FFFFFF"/>
        <w:ind w:right="18" w:firstLine="720"/>
        <w:jc w:val="both"/>
        <w:rPr>
          <w:color w:val="000000"/>
          <w:spacing w:val="-3"/>
        </w:rPr>
      </w:pPr>
      <w:r w:rsidRPr="007E2B57">
        <w:rPr>
          <w:color w:val="000000"/>
          <w:spacing w:val="1"/>
        </w:rPr>
        <w:t xml:space="preserve">4.1. Текущий </w:t>
      </w:r>
      <w:proofErr w:type="gramStart"/>
      <w:r w:rsidRPr="007E2B57">
        <w:rPr>
          <w:color w:val="000000"/>
          <w:spacing w:val="1"/>
        </w:rPr>
        <w:t>контроль за</w:t>
      </w:r>
      <w:proofErr w:type="gramEnd"/>
      <w:r w:rsidRPr="007E2B57">
        <w:rPr>
          <w:color w:val="000000"/>
          <w:spacing w:val="1"/>
        </w:rPr>
        <w:t xml:space="preserve"> соблюдением и исполнением </w:t>
      </w:r>
      <w:r w:rsidRPr="007E2B57">
        <w:rPr>
          <w:color w:val="000000"/>
          <w:spacing w:val="-3"/>
        </w:rPr>
        <w:t>ответственными</w:t>
      </w:r>
      <w:r w:rsidRPr="007E2B57">
        <w:rPr>
          <w:color w:val="000000"/>
          <w:spacing w:val="1"/>
        </w:rPr>
        <w:t xml:space="preserve"> должностными лицами </w:t>
      </w:r>
      <w:r w:rsidR="0015294F" w:rsidRPr="0036048B">
        <w:t>Администрации</w:t>
      </w:r>
      <w:r w:rsidR="00F21250">
        <w:rPr>
          <w:color w:val="000000"/>
          <w:spacing w:val="2"/>
        </w:rPr>
        <w:t xml:space="preserve"> </w:t>
      </w:r>
      <w:r w:rsidRPr="007E2B57">
        <w:rPr>
          <w:color w:val="000000"/>
          <w:spacing w:val="2"/>
        </w:rPr>
        <w:t>положений настоящего Р</w:t>
      </w:r>
      <w:r w:rsidRPr="007E2B57">
        <w:rPr>
          <w:color w:val="000000"/>
          <w:spacing w:val="1"/>
        </w:rPr>
        <w:t xml:space="preserve">егламента и иных нормативных </w:t>
      </w:r>
      <w:r w:rsidRPr="007E2B57">
        <w:rPr>
          <w:color w:val="000000"/>
        </w:rPr>
        <w:t xml:space="preserve">правовых актов, устанавливающих требования </w:t>
      </w:r>
      <w:r w:rsidRPr="007E2B57">
        <w:rPr>
          <w:color w:val="000000"/>
          <w:spacing w:val="-1"/>
        </w:rPr>
        <w:t xml:space="preserve">к предоставлению муниципальной услуги, а также </w:t>
      </w:r>
      <w:r w:rsidRPr="007E2B57">
        <w:rPr>
          <w:color w:val="000000"/>
          <w:spacing w:val="1"/>
        </w:rPr>
        <w:t xml:space="preserve">принятием </w:t>
      </w:r>
      <w:r w:rsidRPr="007E2B57">
        <w:rPr>
          <w:color w:val="000000"/>
          <w:spacing w:val="-3"/>
        </w:rPr>
        <w:t>ответственными</w:t>
      </w:r>
      <w:r w:rsidRPr="007E2B57">
        <w:rPr>
          <w:color w:val="000000"/>
          <w:spacing w:val="1"/>
        </w:rPr>
        <w:t xml:space="preserve"> должностными лицами </w:t>
      </w:r>
      <w:r w:rsidR="0015294F" w:rsidRPr="0036048B">
        <w:t>Администрации</w:t>
      </w:r>
      <w:r w:rsidR="00F21250">
        <w:rPr>
          <w:color w:val="000000"/>
          <w:spacing w:val="1"/>
        </w:rPr>
        <w:t xml:space="preserve"> </w:t>
      </w:r>
      <w:r w:rsidRPr="007E2B57">
        <w:rPr>
          <w:color w:val="000000"/>
          <w:spacing w:val="1"/>
        </w:rPr>
        <w:t xml:space="preserve">решений осуществляет руководитель </w:t>
      </w:r>
      <w:r w:rsidR="0015294F" w:rsidRPr="0036048B">
        <w:t>Администрации</w:t>
      </w:r>
      <w:r w:rsidR="0015294F" w:rsidRPr="007E2B57">
        <w:rPr>
          <w:color w:val="000000"/>
          <w:spacing w:val="1"/>
        </w:rPr>
        <w:t xml:space="preserve"> </w:t>
      </w:r>
      <w:r w:rsidRPr="007E2B57">
        <w:rPr>
          <w:color w:val="000000"/>
          <w:spacing w:val="1"/>
        </w:rPr>
        <w:t>или его заместитель</w:t>
      </w:r>
      <w:r w:rsidRPr="007E2B57">
        <w:rPr>
          <w:color w:val="000000"/>
          <w:spacing w:val="-3"/>
        </w:rPr>
        <w:t>.</w:t>
      </w:r>
    </w:p>
    <w:p w:rsidR="00917626" w:rsidRPr="007E2B57" w:rsidRDefault="00917626" w:rsidP="00372980">
      <w:pPr>
        <w:ind w:firstLine="708"/>
        <w:jc w:val="both"/>
        <w:rPr>
          <w:color w:val="000000"/>
        </w:rPr>
      </w:pPr>
      <w:r w:rsidRPr="007E2B57">
        <w:rPr>
          <w:color w:val="000000"/>
        </w:rPr>
        <w:lastRenderedPageBreak/>
        <w:t xml:space="preserve">4.2. </w:t>
      </w:r>
      <w:proofErr w:type="gramStart"/>
      <w:r w:rsidRPr="007E2B57">
        <w:rPr>
          <w:color w:val="000000"/>
        </w:rPr>
        <w:t>Контроль за</w:t>
      </w:r>
      <w:proofErr w:type="gramEnd"/>
      <w:r w:rsidRPr="007E2B57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Pr="00EE35BF">
        <w:rPr>
          <w:color w:val="000000"/>
        </w:rPr>
        <w:t xml:space="preserve"> </w:t>
      </w:r>
      <w:r w:rsidRPr="007E2B57">
        <w:rPr>
          <w:color w:val="000000"/>
          <w:spacing w:val="-3"/>
        </w:rPr>
        <w:t>ответственных</w:t>
      </w:r>
      <w:r w:rsidRPr="007E2B57">
        <w:rPr>
          <w:color w:val="000000"/>
        </w:rPr>
        <w:t xml:space="preserve"> должностных лиц </w:t>
      </w:r>
      <w:r w:rsidR="0015294F" w:rsidRPr="0036048B">
        <w:t>Администрации</w:t>
      </w:r>
      <w:r w:rsidRPr="007E2B57">
        <w:rPr>
          <w:color w:val="000000"/>
        </w:rPr>
        <w:t>, непосредственно осуществляющих административные процедуры.</w:t>
      </w:r>
    </w:p>
    <w:p w:rsidR="00917626" w:rsidRPr="007E2B57" w:rsidRDefault="00917626" w:rsidP="00372980">
      <w:pPr>
        <w:ind w:firstLine="708"/>
        <w:jc w:val="both"/>
        <w:rPr>
          <w:color w:val="000000"/>
        </w:rPr>
      </w:pPr>
      <w:r w:rsidRPr="007E2B57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393AA1" w:rsidRPr="0036048B">
        <w:t>Администрации</w:t>
      </w:r>
      <w:r w:rsidRPr="007E2B57">
        <w:rPr>
          <w:color w:val="000000"/>
        </w:rPr>
        <w:t xml:space="preserve">. </w:t>
      </w:r>
    </w:p>
    <w:p w:rsidR="00917626" w:rsidRPr="007E2B57" w:rsidRDefault="00917626" w:rsidP="00372980">
      <w:pPr>
        <w:ind w:firstLine="708"/>
        <w:jc w:val="both"/>
        <w:rPr>
          <w:color w:val="000000"/>
        </w:rPr>
      </w:pPr>
      <w:r w:rsidRPr="007E2B57">
        <w:rPr>
          <w:color w:val="000000"/>
        </w:rPr>
        <w:t>4.4. Внеплановые проверки осуществляются по решению руководителя</w:t>
      </w:r>
      <w:r w:rsidRPr="007E2B57">
        <w:rPr>
          <w:color w:val="000000"/>
          <w:spacing w:val="-3"/>
        </w:rPr>
        <w:t xml:space="preserve"> </w:t>
      </w:r>
      <w:r w:rsidR="00393AA1" w:rsidRPr="0036048B">
        <w:t>Администрации</w:t>
      </w:r>
      <w:r w:rsidR="00393AA1" w:rsidRPr="007E2B57">
        <w:rPr>
          <w:color w:val="000000"/>
          <w:spacing w:val="-3"/>
        </w:rPr>
        <w:t xml:space="preserve"> </w:t>
      </w:r>
      <w:r w:rsidRPr="007E2B57">
        <w:rPr>
          <w:color w:val="000000"/>
          <w:spacing w:val="-3"/>
        </w:rPr>
        <w:t>или его замест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7E2B57" w:rsidRDefault="00917626" w:rsidP="00372980">
      <w:pPr>
        <w:ind w:firstLine="720"/>
        <w:jc w:val="both"/>
        <w:rPr>
          <w:color w:val="000000"/>
        </w:rPr>
      </w:pPr>
      <w:r w:rsidRPr="007E2B57">
        <w:rPr>
          <w:color w:val="000000"/>
        </w:rPr>
        <w:t xml:space="preserve">4.5. Ответственный сотрудник </w:t>
      </w:r>
      <w:r w:rsidR="00393AA1" w:rsidRPr="0036048B">
        <w:t>Администрации</w:t>
      </w:r>
      <w:r w:rsidRPr="007E2B57">
        <w:rPr>
          <w:color w:val="000000"/>
        </w:rPr>
        <w:t xml:space="preserve">, </w:t>
      </w:r>
      <w:r w:rsidRPr="007E2B57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7E2B57" w:rsidRDefault="00917626" w:rsidP="00372980">
      <w:pPr>
        <w:ind w:firstLine="720"/>
        <w:jc w:val="both"/>
        <w:rPr>
          <w:color w:val="000000"/>
        </w:rPr>
      </w:pPr>
      <w:r w:rsidRPr="007E2B57">
        <w:rPr>
          <w:color w:val="000000"/>
        </w:rPr>
        <w:t xml:space="preserve">Ответственность сотрудников </w:t>
      </w:r>
      <w:r w:rsidR="00393AA1" w:rsidRPr="0036048B">
        <w:t>Администрации</w:t>
      </w:r>
      <w:r w:rsidR="00F21250">
        <w:rPr>
          <w:color w:val="000000"/>
        </w:rPr>
        <w:t xml:space="preserve"> </w:t>
      </w:r>
      <w:r w:rsidRPr="007E2B57">
        <w:rPr>
          <w:color w:val="000000"/>
        </w:rPr>
        <w:t>определяется в их должностных регламентах в соответствии с требованиями законодательства Российской Федерации.</w:t>
      </w:r>
    </w:p>
    <w:p w:rsidR="00A6740B" w:rsidRPr="00393AA1" w:rsidRDefault="00917626" w:rsidP="00372980">
      <w:pPr>
        <w:ind w:firstLine="720"/>
        <w:jc w:val="both"/>
        <w:rPr>
          <w:color w:val="000000"/>
        </w:rPr>
      </w:pPr>
      <w:r w:rsidRPr="007E2B57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330846">
        <w:rPr>
          <w:color w:val="000000"/>
        </w:rPr>
        <w:t>Администрацию</w:t>
      </w:r>
      <w:r w:rsidR="00F21250">
        <w:rPr>
          <w:color w:val="000000"/>
        </w:rPr>
        <w:t xml:space="preserve"> </w:t>
      </w:r>
      <w:r w:rsidRPr="007E2B57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393AA1" w:rsidRDefault="0070741A" w:rsidP="00372980">
      <w:pPr>
        <w:pStyle w:val="ConsPlusNormal"/>
        <w:spacing w:before="240" w:after="240"/>
        <w:ind w:firstLine="0"/>
        <w:jc w:val="center"/>
        <w:outlineLvl w:val="1"/>
      </w:pPr>
      <w:bookmarkStart w:id="10" w:name="Par180"/>
      <w:bookmarkEnd w:id="10"/>
      <w:r w:rsidRPr="007E2B57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393AA1" w:rsidRPr="0036048B">
        <w:rPr>
          <w:rFonts w:ascii="Times New Roman" w:hAnsi="Times New Roman" w:cs="Times New Roman"/>
          <w:sz w:val="28"/>
          <w:szCs w:val="28"/>
        </w:rPr>
        <w:t>Администрации</w:t>
      </w:r>
      <w:r w:rsidRPr="007E2B57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393AA1" w:rsidRPr="0036048B">
        <w:rPr>
          <w:rFonts w:ascii="Times New Roman" w:hAnsi="Times New Roman" w:cs="Times New Roman"/>
          <w:sz w:val="28"/>
          <w:szCs w:val="28"/>
        </w:rPr>
        <w:t>Администрации</w:t>
      </w:r>
      <w:r w:rsidR="00393AA1" w:rsidRPr="007E2B57">
        <w:t xml:space="preserve"> </w:t>
      </w:r>
    </w:p>
    <w:p w:rsidR="0070741A" w:rsidRPr="00393AA1" w:rsidRDefault="0070741A" w:rsidP="00372980">
      <w:pPr>
        <w:pStyle w:val="ConsPlusNormal"/>
        <w:spacing w:before="240" w:after="24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3AA1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393AA1" w:rsidRPr="0036048B">
        <w:rPr>
          <w:rFonts w:ascii="Times New Roman" w:hAnsi="Times New Roman" w:cs="Times New Roman"/>
          <w:sz w:val="28"/>
          <w:szCs w:val="28"/>
        </w:rPr>
        <w:t>Администрации</w:t>
      </w:r>
      <w:r w:rsidR="00393AA1" w:rsidRPr="00393AA1">
        <w:rPr>
          <w:rFonts w:ascii="Times New Roman" w:hAnsi="Times New Roman" w:cs="Times New Roman"/>
          <w:sz w:val="28"/>
          <w:szCs w:val="28"/>
        </w:rPr>
        <w:t xml:space="preserve"> </w:t>
      </w:r>
      <w:r w:rsidRPr="00393AA1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 на основании настоящего Регламента.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 xml:space="preserve">нарушения срока регистрации </w:t>
      </w:r>
      <w:r>
        <w:t>заявки</w:t>
      </w:r>
      <w:r w:rsidRPr="007E2B57">
        <w:t>;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>нарушения срока предоставления муниципальной услуги;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lastRenderedPageBreak/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7E2B57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7E2B57">
        <w:t xml:space="preserve">отказа должностного лица </w:t>
      </w:r>
      <w:r w:rsidR="00393AA1" w:rsidRPr="0036048B">
        <w:t>Администрации</w:t>
      </w:r>
      <w:r w:rsidRPr="007E2B57"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>5.2. Общие требования к порядку подачи и рассмотрения жалобы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 xml:space="preserve">Жалоба подается в письменной форме либо в электронной форме в уполномоченный орган. 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393AA1" w:rsidRPr="0036048B">
        <w:t>Администрации</w:t>
      </w:r>
      <w:r w:rsidRPr="007E2B57">
        <w:t xml:space="preserve">, </w:t>
      </w:r>
      <w:r w:rsidRPr="007E2B57">
        <w:rPr>
          <w:color w:val="000000"/>
        </w:rPr>
        <w:t>Единого портала</w:t>
      </w:r>
      <w:r w:rsidRPr="007E2B57">
        <w:t xml:space="preserve"> либо</w:t>
      </w:r>
      <w:r w:rsidRPr="007E2B57">
        <w:rPr>
          <w:color w:val="000000"/>
        </w:rPr>
        <w:t xml:space="preserve"> Регионального </w:t>
      </w:r>
      <w:r w:rsidRPr="007E2B57">
        <w:t>портала, а также может быть принята при личном приеме заявителя.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</w:rPr>
      </w:pPr>
      <w:r w:rsidRPr="007E2B57">
        <w:rPr>
          <w:color w:val="000000"/>
          <w:spacing w:val="2"/>
        </w:rPr>
        <w:t xml:space="preserve">5.3. </w:t>
      </w:r>
      <w:r w:rsidRPr="007E2B57">
        <w:rPr>
          <w:spacing w:val="2"/>
        </w:rPr>
        <w:t>Основанием для начала процедуры досудеб</w:t>
      </w:r>
      <w:r w:rsidRPr="007E2B57">
        <w:rPr>
          <w:spacing w:val="1"/>
        </w:rPr>
        <w:t>ного обжалования является поступление жалобы на ре</w:t>
      </w:r>
      <w:r w:rsidRPr="007E2B57">
        <w:t>шения</w:t>
      </w:r>
      <w:r w:rsidRPr="007E2B57">
        <w:rPr>
          <w:spacing w:val="1"/>
        </w:rPr>
        <w:t xml:space="preserve"> и действия (бездействие)</w:t>
      </w:r>
      <w:r w:rsidRPr="007E2B57">
        <w:t>, осуществляемые (принятые) в ходе предостав</w:t>
      </w:r>
      <w:r w:rsidRPr="007E2B57">
        <w:rPr>
          <w:spacing w:val="3"/>
        </w:rPr>
        <w:t>ления муниципальной услуги на основании настоя</w:t>
      </w:r>
      <w:r w:rsidRPr="007E2B57">
        <w:rPr>
          <w:spacing w:val="1"/>
        </w:rPr>
        <w:t>щего Регламента.</w:t>
      </w:r>
    </w:p>
    <w:p w:rsidR="0070741A" w:rsidRPr="007E2B57" w:rsidRDefault="0070741A" w:rsidP="0037298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/>
        <w:ind w:firstLine="720"/>
        <w:jc w:val="both"/>
        <w:rPr>
          <w:color w:val="000000"/>
        </w:rPr>
      </w:pPr>
      <w:r w:rsidRPr="007E2B57">
        <w:rPr>
          <w:color w:val="000000"/>
        </w:rPr>
        <w:t>5.4. В жалобе указываются: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 xml:space="preserve">наименование </w:t>
      </w:r>
      <w:r w:rsidR="00330846">
        <w:t>Администрации</w:t>
      </w:r>
      <w:r w:rsidRPr="007E2B57">
        <w:t xml:space="preserve">, должностного лица </w:t>
      </w:r>
      <w:r w:rsidR="00330846">
        <w:t xml:space="preserve">Администрации </w:t>
      </w:r>
      <w:r w:rsidRPr="007E2B57">
        <w:t xml:space="preserve">либо </w:t>
      </w:r>
      <w:r>
        <w:t>муниципального</w:t>
      </w:r>
      <w:r w:rsidRPr="007E2B57">
        <w:t xml:space="preserve"> служащего </w:t>
      </w:r>
      <w:r w:rsidR="00330846">
        <w:t>Администрации</w:t>
      </w:r>
      <w:r w:rsidRPr="007E2B57">
        <w:t>, решения и действия (бездействие) которых обжалуются;</w:t>
      </w:r>
    </w:p>
    <w:p w:rsidR="0070741A" w:rsidRPr="007E2B57" w:rsidRDefault="0070741A" w:rsidP="00372980">
      <w:pPr>
        <w:autoSpaceDE w:val="0"/>
        <w:autoSpaceDN w:val="0"/>
        <w:adjustRightInd w:val="0"/>
        <w:ind w:firstLine="540"/>
        <w:jc w:val="both"/>
      </w:pPr>
      <w:proofErr w:type="gramStart"/>
      <w:r w:rsidRPr="007E2B57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 xml:space="preserve">сведения об обжалуемых решениях и действиях (бездействии) </w:t>
      </w:r>
      <w:r w:rsidR="00393AA1" w:rsidRPr="0036048B">
        <w:t>Администрации</w:t>
      </w:r>
      <w:r w:rsidRPr="007E2B57">
        <w:t xml:space="preserve">, должностного лица </w:t>
      </w:r>
      <w:r w:rsidR="00393AA1" w:rsidRPr="0036048B">
        <w:t>Администрации</w:t>
      </w:r>
      <w:r w:rsidRPr="007E2B57">
        <w:t xml:space="preserve"> либо муниципального служащего;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 xml:space="preserve">доводы, на основании которых заявитель не согласен с решением и действием (бездействием) </w:t>
      </w:r>
      <w:r w:rsidR="00393AA1" w:rsidRPr="0036048B">
        <w:t>Администрации</w:t>
      </w:r>
      <w:r w:rsidRPr="007E2B57">
        <w:t xml:space="preserve">, должностного лица </w:t>
      </w:r>
      <w:r w:rsidR="00393AA1" w:rsidRPr="0036048B">
        <w:t>Администрации</w:t>
      </w:r>
      <w:r w:rsidR="00393AA1" w:rsidRPr="007E2B57">
        <w:t xml:space="preserve"> </w:t>
      </w:r>
      <w:r w:rsidRPr="007E2B57"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7E2B57">
        <w:t xml:space="preserve">Жалоба, поступившая в </w:t>
      </w:r>
      <w:r w:rsidR="00393AA1" w:rsidRPr="0036048B">
        <w:t>Администраци</w:t>
      </w:r>
      <w:r w:rsidR="00393AA1">
        <w:t>ю</w:t>
      </w:r>
      <w:r w:rsidRPr="007E2B57">
        <w:t xml:space="preserve">, подлежит рассмотрению руководителем </w:t>
      </w:r>
      <w:r w:rsidR="00393AA1" w:rsidRPr="0036048B">
        <w:t>Администрации</w:t>
      </w:r>
      <w:r w:rsidR="00393AA1" w:rsidRPr="007E2B57">
        <w:t xml:space="preserve"> </w:t>
      </w:r>
      <w:r w:rsidRPr="007E2B57">
        <w:t xml:space="preserve">в течение 15 рабочих дней со дня ее регистрации, а в случае обжалования отказа </w:t>
      </w:r>
      <w:r w:rsidR="00393AA1" w:rsidRPr="0036048B">
        <w:t>Администрации</w:t>
      </w:r>
      <w:r w:rsidR="00393AA1" w:rsidRPr="007E2B57">
        <w:t xml:space="preserve"> </w:t>
      </w:r>
      <w:r w:rsidRPr="007E2B57">
        <w:t xml:space="preserve">должностного лица </w:t>
      </w:r>
      <w:r w:rsidR="00393AA1" w:rsidRPr="0036048B">
        <w:t>Администрации</w:t>
      </w:r>
      <w:r w:rsidR="00393AA1" w:rsidRPr="007E2B57">
        <w:t xml:space="preserve"> </w:t>
      </w:r>
      <w:r w:rsidRPr="007E2B57">
        <w:t>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7E2B57" w:rsidRDefault="0070741A" w:rsidP="00372980">
      <w:pPr>
        <w:autoSpaceDE w:val="0"/>
        <w:autoSpaceDN w:val="0"/>
        <w:adjustRightInd w:val="0"/>
        <w:jc w:val="both"/>
        <w:outlineLvl w:val="1"/>
        <w:rPr>
          <w:iCs/>
        </w:rPr>
      </w:pPr>
      <w:r w:rsidRPr="007E2B57">
        <w:t xml:space="preserve">5.5. </w:t>
      </w:r>
      <w:r w:rsidRPr="007E2B57">
        <w:rPr>
          <w:iCs/>
        </w:rPr>
        <w:t xml:space="preserve">Вышестоящие </w:t>
      </w:r>
      <w:r>
        <w:rPr>
          <w:iCs/>
        </w:rPr>
        <w:t>ОМС МО СО</w:t>
      </w:r>
      <w:r w:rsidRPr="007E2B57">
        <w:rPr>
          <w:iCs/>
        </w:rPr>
        <w:t xml:space="preserve"> и должностные лица, которым может быть адресована жалоба заявителя в досудебном (внесудебном) порядке. </w:t>
      </w:r>
    </w:p>
    <w:p w:rsidR="0070741A" w:rsidRPr="007E2B57" w:rsidRDefault="0070741A" w:rsidP="00372980">
      <w:pPr>
        <w:ind w:firstLine="708"/>
        <w:jc w:val="both"/>
        <w:rPr>
          <w:iCs/>
        </w:rPr>
      </w:pPr>
      <w:r w:rsidRPr="007E2B57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7E2B57" w:rsidRDefault="0070741A" w:rsidP="00372980">
      <w:pPr>
        <w:ind w:firstLine="708"/>
        <w:jc w:val="both"/>
        <w:rPr>
          <w:iCs/>
        </w:rPr>
      </w:pPr>
      <w:r w:rsidRPr="007E2B57">
        <w:rPr>
          <w:iCs/>
        </w:rPr>
        <w:t xml:space="preserve">должностных лиц </w:t>
      </w:r>
      <w:r w:rsidR="00393AA1" w:rsidRPr="0036048B">
        <w:t>Администрации</w:t>
      </w:r>
      <w:r w:rsidR="00393AA1" w:rsidRPr="007E2B57">
        <w:rPr>
          <w:iCs/>
        </w:rPr>
        <w:t xml:space="preserve"> </w:t>
      </w:r>
      <w:r w:rsidRPr="007E2B57">
        <w:rPr>
          <w:iCs/>
        </w:rPr>
        <w:t xml:space="preserve">– заместителю руководителя </w:t>
      </w:r>
      <w:r w:rsidR="00393AA1" w:rsidRPr="0036048B">
        <w:t>Администрации</w:t>
      </w:r>
      <w:r w:rsidRPr="007E2B57">
        <w:rPr>
          <w:iCs/>
        </w:rPr>
        <w:t>;</w:t>
      </w:r>
    </w:p>
    <w:p w:rsidR="0070741A" w:rsidRPr="007E2B57" w:rsidRDefault="0070741A" w:rsidP="00372980">
      <w:pPr>
        <w:ind w:firstLine="708"/>
        <w:jc w:val="both"/>
        <w:rPr>
          <w:iCs/>
        </w:rPr>
      </w:pPr>
      <w:r w:rsidRPr="007E2B57">
        <w:rPr>
          <w:iCs/>
        </w:rPr>
        <w:t xml:space="preserve">заместителя руководителя </w:t>
      </w:r>
      <w:r w:rsidR="00393AA1" w:rsidRPr="0036048B">
        <w:t>Администрации</w:t>
      </w:r>
      <w:r w:rsidR="00393AA1" w:rsidRPr="007E2B57">
        <w:rPr>
          <w:iCs/>
        </w:rPr>
        <w:t xml:space="preserve"> </w:t>
      </w:r>
      <w:r w:rsidRPr="007E2B57">
        <w:rPr>
          <w:iCs/>
        </w:rPr>
        <w:t xml:space="preserve">– </w:t>
      </w:r>
      <w:r w:rsidR="00393AA1" w:rsidRPr="0036048B">
        <w:t>Администрации</w:t>
      </w:r>
      <w:r w:rsidRPr="007E2B57">
        <w:rPr>
          <w:iCs/>
        </w:rPr>
        <w:t>.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>5</w:t>
      </w:r>
      <w:r w:rsidRPr="00EE35BF">
        <w:t>.</w:t>
      </w:r>
      <w:r w:rsidRPr="007E2B57">
        <w:t xml:space="preserve">6. По результатам рассмотрения жалобы </w:t>
      </w:r>
      <w:r w:rsidR="00330846">
        <w:t>Администрация</w:t>
      </w:r>
      <w:r w:rsidRPr="007E2B57">
        <w:t xml:space="preserve"> принимает одно из следующих решений:</w:t>
      </w:r>
    </w:p>
    <w:p w:rsidR="0070741A" w:rsidRPr="007E2B57" w:rsidRDefault="0070741A" w:rsidP="00372980">
      <w:pPr>
        <w:autoSpaceDE w:val="0"/>
        <w:autoSpaceDN w:val="0"/>
        <w:adjustRightInd w:val="0"/>
        <w:ind w:firstLine="540"/>
        <w:jc w:val="both"/>
      </w:pPr>
      <w:proofErr w:type="gramStart"/>
      <w:r w:rsidRPr="007E2B57">
        <w:t xml:space="preserve">удовлетворяет жалобу, в том числе в форме отмены принятого решения, исправления допущенных </w:t>
      </w:r>
      <w:r w:rsidR="00393AA1" w:rsidRPr="0036048B">
        <w:t>Администраци</w:t>
      </w:r>
      <w:r w:rsidR="00393AA1">
        <w:t xml:space="preserve">ей </w:t>
      </w:r>
      <w:r w:rsidRPr="007E2B57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>отказывает в удовлетворении жалобы.</w:t>
      </w:r>
    </w:p>
    <w:p w:rsidR="0070741A" w:rsidRPr="007E2B57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105C" w:rsidRDefault="0070741A" w:rsidP="00372980">
      <w:pPr>
        <w:autoSpaceDE w:val="0"/>
        <w:autoSpaceDN w:val="0"/>
        <w:adjustRightInd w:val="0"/>
        <w:ind w:firstLine="720"/>
        <w:jc w:val="both"/>
        <w:outlineLvl w:val="1"/>
      </w:pPr>
      <w:r w:rsidRPr="007E2B57">
        <w:t xml:space="preserve">5.8. В случае установления в ходе или по результатам </w:t>
      </w:r>
      <w:proofErr w:type="gramStart"/>
      <w:r w:rsidRPr="007E2B57">
        <w:t>рассмотрения жалобы признаков состава административного правонарушения</w:t>
      </w:r>
      <w:proofErr w:type="gramEnd"/>
      <w:r w:rsidRPr="007E2B57">
        <w:t xml:space="preserve"> или преступления руководитель </w:t>
      </w:r>
      <w:r w:rsidR="00330846">
        <w:t>Администрации</w:t>
      </w:r>
      <w:r w:rsidRPr="007E2B57">
        <w:t xml:space="preserve"> незамедлительно направляет имеющиеся материалы в органы прокуратуры.</w:t>
      </w:r>
    </w:p>
    <w:p w:rsidR="0060105C" w:rsidRPr="0060105C" w:rsidRDefault="0060105C" w:rsidP="00372980"/>
    <w:p w:rsidR="0060105C" w:rsidRPr="0060105C" w:rsidRDefault="0060105C" w:rsidP="00372980"/>
    <w:p w:rsidR="0060105C" w:rsidRDefault="0060105C" w:rsidP="00372980"/>
    <w:p w:rsidR="00BA3DB7" w:rsidRDefault="00BA3DB7" w:rsidP="00372980"/>
    <w:p w:rsidR="00BA3DB7" w:rsidRDefault="00BA3DB7" w:rsidP="00372980"/>
    <w:p w:rsidR="00BA3DB7" w:rsidRDefault="00BA3DB7" w:rsidP="00372980"/>
    <w:p w:rsidR="00BA3DB7" w:rsidRDefault="00BA3DB7" w:rsidP="00372980"/>
    <w:p w:rsidR="00BA3DB7" w:rsidRDefault="00BA3DB7" w:rsidP="0060105C"/>
    <w:p w:rsidR="00BA3DB7" w:rsidRDefault="00BA3DB7" w:rsidP="0060105C"/>
    <w:p w:rsidR="00BA3DB7" w:rsidRDefault="00BA3DB7" w:rsidP="0060105C"/>
    <w:p w:rsidR="00BA3DB7" w:rsidRPr="0060105C" w:rsidRDefault="00BA3DB7" w:rsidP="0060105C"/>
    <w:tbl>
      <w:tblPr>
        <w:tblpPr w:leftFromText="180" w:rightFromText="180" w:vertAnchor="text" w:horzAnchor="page" w:tblpX="5338" w:tblpY="170"/>
        <w:tblW w:w="0" w:type="auto"/>
        <w:tblLook w:val="01E0" w:firstRow="1" w:lastRow="1" w:firstColumn="1" w:lastColumn="1" w:noHBand="0" w:noVBand="0"/>
      </w:tblPr>
      <w:tblGrid>
        <w:gridCol w:w="5578"/>
      </w:tblGrid>
      <w:tr w:rsidR="00BA3DB7" w:rsidRPr="00BA3DB7" w:rsidTr="00871C6B">
        <w:trPr>
          <w:trHeight w:val="178"/>
        </w:trPr>
        <w:tc>
          <w:tcPr>
            <w:tcW w:w="5578" w:type="dxa"/>
          </w:tcPr>
          <w:p w:rsidR="00BA3DB7" w:rsidRPr="00BA3DB7" w:rsidRDefault="00BA3DB7" w:rsidP="00BA3DB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SimSun"/>
                <w:lang w:eastAsia="zh-CN"/>
              </w:rPr>
            </w:pPr>
            <w:r w:rsidRPr="00BA3DB7">
              <w:rPr>
                <w:rFonts w:eastAsia="SimSun"/>
                <w:lang w:eastAsia="zh-CN"/>
              </w:rPr>
              <w:lastRenderedPageBreak/>
              <w:t>Приложение 1</w:t>
            </w:r>
          </w:p>
          <w:p w:rsidR="00C55146" w:rsidRDefault="00BA3DB7" w:rsidP="00BA3DB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SimSun"/>
                <w:lang w:eastAsia="zh-CN"/>
              </w:rPr>
            </w:pPr>
            <w:r w:rsidRPr="00BA3DB7">
              <w:rPr>
                <w:rFonts w:eastAsia="SimSun"/>
                <w:color w:val="000000"/>
                <w:lang w:eastAsia="zh-CN"/>
              </w:rPr>
              <w:t xml:space="preserve">к административному регламенту </w:t>
            </w:r>
            <w:r w:rsidRPr="00BA3DB7">
              <w:rPr>
                <w:rFonts w:eastAsia="SimSun"/>
                <w:lang w:eastAsia="zh-CN"/>
              </w:rPr>
              <w:t xml:space="preserve">по предоставлению муниципальной услуги </w:t>
            </w:r>
          </w:p>
          <w:p w:rsidR="00BA3DB7" w:rsidRPr="00BA3DB7" w:rsidRDefault="00BA3DB7" w:rsidP="00C55146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SimSun"/>
                <w:lang w:eastAsia="zh-CN"/>
              </w:rPr>
            </w:pPr>
            <w:r w:rsidRPr="00BA3DB7">
              <w:rPr>
                <w:rFonts w:eastAsia="SimSun"/>
                <w:lang w:eastAsia="zh-CN"/>
              </w:rPr>
              <w:t>«</w:t>
            </w:r>
            <w:r w:rsidR="0099400B">
              <w:rPr>
                <w:rFonts w:eastAsia="SimSun"/>
                <w:lang w:eastAsia="zh-CN"/>
              </w:rPr>
              <w:t xml:space="preserve"> Предоставление места для захоронения (</w:t>
            </w:r>
            <w:proofErr w:type="spellStart"/>
            <w:r w:rsidR="0099400B">
              <w:rPr>
                <w:rFonts w:eastAsia="SimSun"/>
                <w:lang w:eastAsia="zh-CN"/>
              </w:rPr>
              <w:t>подзахо</w:t>
            </w:r>
            <w:r w:rsidR="00C55146">
              <w:rPr>
                <w:rFonts w:eastAsia="SimSun"/>
                <w:lang w:eastAsia="zh-CN"/>
              </w:rPr>
              <w:t>ронения</w:t>
            </w:r>
            <w:proofErr w:type="spellEnd"/>
            <w:r w:rsidR="00C55146">
              <w:rPr>
                <w:rFonts w:eastAsia="SimSun"/>
                <w:lang w:eastAsia="zh-CN"/>
              </w:rPr>
              <w:t xml:space="preserve">) умершего на кладбищах, </w:t>
            </w:r>
            <w:r w:rsidR="0099400B">
              <w:rPr>
                <w:rFonts w:eastAsia="SimSun"/>
                <w:lang w:eastAsia="zh-CN"/>
              </w:rPr>
              <w:t>находящихся в собственности муниципального образования либо на ином вещном праве</w:t>
            </w:r>
            <w:r w:rsidR="0099400B" w:rsidRPr="00BA3DB7">
              <w:rPr>
                <w:rFonts w:eastAsia="SimSun"/>
                <w:lang w:eastAsia="zh-CN"/>
              </w:rPr>
              <w:t xml:space="preserve"> </w:t>
            </w:r>
            <w:r w:rsidRPr="00BA3DB7">
              <w:rPr>
                <w:rFonts w:eastAsia="SimSun"/>
                <w:lang w:eastAsia="zh-CN"/>
              </w:rPr>
              <w:t>»</w:t>
            </w:r>
          </w:p>
        </w:tc>
      </w:tr>
    </w:tbl>
    <w:p w:rsidR="0060105C" w:rsidRPr="0060105C" w:rsidRDefault="0060105C" w:rsidP="0060105C"/>
    <w:p w:rsidR="0060105C" w:rsidRPr="0060105C" w:rsidRDefault="0060105C" w:rsidP="0060105C"/>
    <w:p w:rsidR="0060105C" w:rsidRDefault="0060105C" w:rsidP="0060105C"/>
    <w:p w:rsidR="00BA3DB7" w:rsidRDefault="0060105C" w:rsidP="00BA3DB7">
      <w:pPr>
        <w:jc w:val="center"/>
      </w:pPr>
      <w:r>
        <w:tab/>
      </w:r>
    </w:p>
    <w:p w:rsidR="00BA3DB7" w:rsidRDefault="00BA3DB7" w:rsidP="00BA3DB7">
      <w:pPr>
        <w:jc w:val="center"/>
      </w:pPr>
    </w:p>
    <w:p w:rsidR="00BA3DB7" w:rsidRDefault="00BA3DB7" w:rsidP="00C55146">
      <w:pPr>
        <w:ind w:firstLine="0"/>
      </w:pPr>
    </w:p>
    <w:p w:rsidR="00C55146" w:rsidRDefault="00C55146" w:rsidP="00C55146">
      <w:pPr>
        <w:ind w:firstLine="0"/>
      </w:pPr>
    </w:p>
    <w:p w:rsidR="00C55146" w:rsidRDefault="00C55146" w:rsidP="00C55146">
      <w:pPr>
        <w:ind w:firstLine="0"/>
      </w:pPr>
    </w:p>
    <w:p w:rsidR="00BA3DB7" w:rsidRDefault="00BA3DB7" w:rsidP="00BA3DB7">
      <w:pPr>
        <w:jc w:val="center"/>
      </w:pPr>
    </w:p>
    <w:p w:rsidR="00BA3DB7" w:rsidRDefault="00BA3DB7" w:rsidP="00BA3DB7">
      <w:pPr>
        <w:jc w:val="center"/>
      </w:pPr>
    </w:p>
    <w:p w:rsidR="00BA3DB7" w:rsidRDefault="00BA3DB7" w:rsidP="00BA3DB7">
      <w:pPr>
        <w:jc w:val="center"/>
      </w:pPr>
    </w:p>
    <w:p w:rsidR="00F67EEA" w:rsidRDefault="00F67EEA" w:rsidP="00BA3DB7">
      <w:pPr>
        <w:jc w:val="center"/>
      </w:pPr>
    </w:p>
    <w:p w:rsidR="00F67EEA" w:rsidRDefault="00F67EEA" w:rsidP="00BA3DB7">
      <w:pPr>
        <w:jc w:val="center"/>
      </w:pPr>
    </w:p>
    <w:p w:rsidR="00BA3DB7" w:rsidRDefault="00BA3DB7" w:rsidP="00BA3DB7">
      <w:pPr>
        <w:jc w:val="center"/>
      </w:pPr>
    </w:p>
    <w:p w:rsidR="00BA3DB7" w:rsidRDefault="00BA3DB7" w:rsidP="00BA3DB7">
      <w:pPr>
        <w:jc w:val="center"/>
      </w:pPr>
      <w:r w:rsidRPr="009D68D7">
        <w:t>Контактные координаты Администрации сельского поселения Просвет</w:t>
      </w:r>
    </w:p>
    <w:p w:rsidR="00BA3DB7" w:rsidRPr="009D68D7" w:rsidRDefault="00BA3DB7" w:rsidP="00BA3DB7">
      <w:pPr>
        <w:jc w:val="center"/>
      </w:pPr>
      <w:r w:rsidRPr="009D68D7">
        <w:t xml:space="preserve"> муниципального района </w:t>
      </w:r>
      <w:proofErr w:type="gramStart"/>
      <w:r w:rsidRPr="009D68D7">
        <w:t>Волжский</w:t>
      </w:r>
      <w:proofErr w:type="gramEnd"/>
      <w:r w:rsidRPr="009D68D7">
        <w:t xml:space="preserve"> Самарской области</w:t>
      </w:r>
    </w:p>
    <w:p w:rsidR="00BA3DB7" w:rsidRPr="009D68D7" w:rsidRDefault="00BA3DB7" w:rsidP="00BA3DB7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65"/>
      </w:tblGrid>
      <w:tr w:rsidR="00BA3DB7" w:rsidRPr="009D68D7" w:rsidTr="00871C6B">
        <w:tc>
          <w:tcPr>
            <w:tcW w:w="4680" w:type="dxa"/>
            <w:shd w:val="clear" w:color="auto" w:fill="auto"/>
          </w:tcPr>
          <w:p w:rsidR="00BA3DB7" w:rsidRPr="00F67EEA" w:rsidRDefault="00BA3DB7" w:rsidP="00871C6B">
            <w:r w:rsidRPr="00F67EEA">
              <w:t>Местонахождение и почтовый адрес:</w:t>
            </w:r>
          </w:p>
        </w:tc>
        <w:tc>
          <w:tcPr>
            <w:tcW w:w="4665" w:type="dxa"/>
            <w:shd w:val="clear" w:color="auto" w:fill="auto"/>
          </w:tcPr>
          <w:p w:rsidR="00BA3DB7" w:rsidRPr="00F67EEA" w:rsidRDefault="00BA3DB7" w:rsidP="00871C6B">
            <w:r w:rsidRPr="00F67EEA">
              <w:t xml:space="preserve"> 443526, Самарская область, Волжский район, </w:t>
            </w:r>
            <w:proofErr w:type="spellStart"/>
            <w:r w:rsidRPr="00F67EEA">
              <w:t>п</w:t>
            </w:r>
            <w:proofErr w:type="gramStart"/>
            <w:r w:rsidRPr="00F67EEA">
              <w:t>.П</w:t>
            </w:r>
            <w:proofErr w:type="gramEnd"/>
            <w:r w:rsidRPr="00F67EEA">
              <w:t>росвет</w:t>
            </w:r>
            <w:proofErr w:type="spellEnd"/>
            <w:r w:rsidRPr="00F67EEA">
              <w:t xml:space="preserve">, </w:t>
            </w:r>
            <w:proofErr w:type="spellStart"/>
            <w:r w:rsidRPr="00F67EEA">
              <w:t>ул.Самарская</w:t>
            </w:r>
            <w:proofErr w:type="spellEnd"/>
            <w:r w:rsidRPr="00F67EEA">
              <w:t>, д.13</w:t>
            </w:r>
          </w:p>
        </w:tc>
      </w:tr>
      <w:tr w:rsidR="00BA3DB7" w:rsidRPr="009D68D7" w:rsidTr="00871C6B">
        <w:tc>
          <w:tcPr>
            <w:tcW w:w="4680" w:type="dxa"/>
            <w:shd w:val="clear" w:color="auto" w:fill="auto"/>
          </w:tcPr>
          <w:p w:rsidR="00BA3DB7" w:rsidRPr="00F67EEA" w:rsidRDefault="00BA3DB7" w:rsidP="00871C6B">
            <w:r w:rsidRPr="00F67EEA">
              <w:t>График работы:</w:t>
            </w:r>
          </w:p>
        </w:tc>
        <w:tc>
          <w:tcPr>
            <w:tcW w:w="4665" w:type="dxa"/>
            <w:shd w:val="clear" w:color="auto" w:fill="auto"/>
          </w:tcPr>
          <w:p w:rsidR="00BA3DB7" w:rsidRPr="00F67EEA" w:rsidRDefault="00BA3DB7" w:rsidP="00871C6B">
            <w:pPr>
              <w:widowControl w:val="0"/>
              <w:autoSpaceDE w:val="0"/>
              <w:autoSpaceDN w:val="0"/>
              <w:adjustRightInd w:val="0"/>
            </w:pPr>
            <w:r w:rsidRPr="00F67EEA">
              <w:t xml:space="preserve">Понедельник </w:t>
            </w:r>
            <w:proofErr w:type="gramStart"/>
            <w:r w:rsidRPr="00F67EEA">
              <w:t>–п</w:t>
            </w:r>
            <w:proofErr w:type="gramEnd"/>
            <w:r w:rsidRPr="00F67EEA">
              <w:t xml:space="preserve">ятница: </w:t>
            </w:r>
          </w:p>
          <w:p w:rsidR="00BA3DB7" w:rsidRPr="00F67EEA" w:rsidRDefault="00BA3DB7" w:rsidP="00871C6B">
            <w:pPr>
              <w:widowControl w:val="0"/>
              <w:autoSpaceDE w:val="0"/>
              <w:autoSpaceDN w:val="0"/>
              <w:adjustRightInd w:val="0"/>
            </w:pPr>
            <w:r w:rsidRPr="00F67EEA">
              <w:t xml:space="preserve">с 08:00 ч. до 16:00 ч., </w:t>
            </w:r>
          </w:p>
          <w:p w:rsidR="00BA3DB7" w:rsidRPr="00F67EEA" w:rsidRDefault="00BA3DB7" w:rsidP="00871C6B">
            <w:pPr>
              <w:widowControl w:val="0"/>
              <w:autoSpaceDE w:val="0"/>
              <w:autoSpaceDN w:val="0"/>
              <w:adjustRightInd w:val="0"/>
            </w:pPr>
            <w:r w:rsidRPr="00F67EEA">
              <w:t>перерыв с 12:00 ч. до 13:00 ч.</w:t>
            </w:r>
          </w:p>
          <w:p w:rsidR="00BA3DB7" w:rsidRPr="00F67EEA" w:rsidRDefault="00BA3DB7" w:rsidP="00871C6B">
            <w:pPr>
              <w:widowControl w:val="0"/>
              <w:autoSpaceDE w:val="0"/>
              <w:autoSpaceDN w:val="0"/>
              <w:adjustRightInd w:val="0"/>
            </w:pPr>
            <w:r w:rsidRPr="00F67EEA">
              <w:t>Выходные: суббота, воскресенье</w:t>
            </w:r>
          </w:p>
        </w:tc>
      </w:tr>
      <w:tr w:rsidR="00BA3DB7" w:rsidRPr="009D68D7" w:rsidTr="00871C6B">
        <w:tc>
          <w:tcPr>
            <w:tcW w:w="4680" w:type="dxa"/>
            <w:shd w:val="clear" w:color="auto" w:fill="auto"/>
          </w:tcPr>
          <w:p w:rsidR="00BA3DB7" w:rsidRPr="00F67EEA" w:rsidRDefault="00BA3DB7" w:rsidP="00871C6B">
            <w:r w:rsidRPr="00F67EEA">
              <w:t>Телефон:</w:t>
            </w:r>
          </w:p>
        </w:tc>
        <w:tc>
          <w:tcPr>
            <w:tcW w:w="4665" w:type="dxa"/>
            <w:shd w:val="clear" w:color="auto" w:fill="auto"/>
          </w:tcPr>
          <w:p w:rsidR="00BA3DB7" w:rsidRPr="00F67EEA" w:rsidRDefault="00BA3DB7" w:rsidP="00871C6B">
            <w:r w:rsidRPr="00F67EEA">
              <w:t xml:space="preserve"> 8(846) 998-25-25</w:t>
            </w:r>
          </w:p>
        </w:tc>
      </w:tr>
      <w:tr w:rsidR="00BA3DB7" w:rsidRPr="009D68D7" w:rsidTr="00871C6B">
        <w:tc>
          <w:tcPr>
            <w:tcW w:w="4680" w:type="dxa"/>
            <w:shd w:val="clear" w:color="auto" w:fill="auto"/>
          </w:tcPr>
          <w:p w:rsidR="00BA3DB7" w:rsidRPr="00F67EEA" w:rsidRDefault="00BA3DB7" w:rsidP="00871C6B">
            <w:r w:rsidRPr="00F67EEA">
              <w:t>Адрес Интернет-сайта:</w:t>
            </w:r>
          </w:p>
        </w:tc>
        <w:tc>
          <w:tcPr>
            <w:tcW w:w="4665" w:type="dxa"/>
            <w:shd w:val="clear" w:color="auto" w:fill="auto"/>
          </w:tcPr>
          <w:p w:rsidR="00BA3DB7" w:rsidRPr="00F67EEA" w:rsidRDefault="00BA3DB7" w:rsidP="00871C6B">
            <w:r w:rsidRPr="00F67EEA">
              <w:t xml:space="preserve"> </w:t>
            </w:r>
            <w:hyperlink r:id="rId18" w:history="1">
              <w:r w:rsidRPr="00F67EEA">
                <w:rPr>
                  <w:rStyle w:val="ab"/>
                  <w:color w:val="262626"/>
                  <w:lang w:val="en-US"/>
                </w:rPr>
                <w:t>www</w:t>
              </w:r>
              <w:r w:rsidRPr="00F67EEA">
                <w:rPr>
                  <w:rStyle w:val="ab"/>
                  <w:color w:val="262626"/>
                </w:rPr>
                <w:t>.</w:t>
              </w:r>
              <w:proofErr w:type="spellStart"/>
              <w:r w:rsidRPr="00F67EEA">
                <w:rPr>
                  <w:rStyle w:val="ab"/>
                  <w:color w:val="262626"/>
                  <w:lang w:val="en-US"/>
                </w:rPr>
                <w:t>prosvet</w:t>
              </w:r>
              <w:proofErr w:type="spellEnd"/>
              <w:r w:rsidRPr="00F67EEA">
                <w:rPr>
                  <w:rStyle w:val="ab"/>
                  <w:color w:val="262626"/>
                </w:rPr>
                <w:t>-</w:t>
              </w:r>
              <w:proofErr w:type="spellStart"/>
              <w:r w:rsidRPr="00F67EEA">
                <w:rPr>
                  <w:rStyle w:val="ab"/>
                  <w:color w:val="262626"/>
                  <w:lang w:val="en-US"/>
                </w:rPr>
                <w:t>adm</w:t>
              </w:r>
              <w:proofErr w:type="spellEnd"/>
              <w:r w:rsidRPr="00F67EEA">
                <w:rPr>
                  <w:rStyle w:val="ab"/>
                  <w:color w:val="262626"/>
                </w:rPr>
                <w:t>.</w:t>
              </w:r>
              <w:proofErr w:type="spellStart"/>
              <w:r w:rsidRPr="00F67EEA">
                <w:rPr>
                  <w:rStyle w:val="ab"/>
                  <w:color w:val="262626"/>
                  <w:lang w:val="en-US"/>
                </w:rPr>
                <w:t>ucoz</w:t>
              </w:r>
              <w:proofErr w:type="spellEnd"/>
              <w:r w:rsidRPr="00F67EEA">
                <w:rPr>
                  <w:rStyle w:val="ab"/>
                  <w:color w:val="262626"/>
                </w:rPr>
                <w:t>.</w:t>
              </w:r>
              <w:proofErr w:type="spellStart"/>
              <w:r w:rsidRPr="00F67EEA">
                <w:rPr>
                  <w:rStyle w:val="ab"/>
                  <w:color w:val="262626"/>
                  <w:lang w:val="en-US"/>
                </w:rPr>
                <w:t>ru</w:t>
              </w:r>
              <w:proofErr w:type="spellEnd"/>
            </w:hyperlink>
          </w:p>
        </w:tc>
      </w:tr>
      <w:tr w:rsidR="00BA3DB7" w:rsidRPr="009D68D7" w:rsidTr="00871C6B">
        <w:tc>
          <w:tcPr>
            <w:tcW w:w="4680" w:type="dxa"/>
            <w:shd w:val="clear" w:color="auto" w:fill="auto"/>
          </w:tcPr>
          <w:p w:rsidR="00BA3DB7" w:rsidRPr="00F67EEA" w:rsidRDefault="00BA3DB7" w:rsidP="00871C6B">
            <w:pPr>
              <w:rPr>
                <w:lang w:val="en-US"/>
              </w:rPr>
            </w:pPr>
            <w:proofErr w:type="gramStart"/>
            <w:r w:rsidRPr="00F67EEA">
              <w:t>Е</w:t>
            </w:r>
            <w:proofErr w:type="gramEnd"/>
            <w:r w:rsidRPr="00F67EEA">
              <w:t>-</w:t>
            </w:r>
            <w:r w:rsidRPr="00F67EEA">
              <w:rPr>
                <w:lang w:val="en-US"/>
              </w:rPr>
              <w:t>mail</w:t>
            </w:r>
            <w:r w:rsidRPr="00F67EEA">
              <w:t>:</w:t>
            </w:r>
          </w:p>
        </w:tc>
        <w:tc>
          <w:tcPr>
            <w:tcW w:w="4665" w:type="dxa"/>
            <w:shd w:val="clear" w:color="auto" w:fill="auto"/>
          </w:tcPr>
          <w:p w:rsidR="00BA3DB7" w:rsidRPr="00F67EEA" w:rsidRDefault="00BA3DB7" w:rsidP="00871C6B">
            <w:pPr>
              <w:rPr>
                <w:lang w:val="en-US"/>
              </w:rPr>
            </w:pPr>
            <w:r w:rsidRPr="00F67EEA">
              <w:t xml:space="preserve"> </w:t>
            </w:r>
            <w:r w:rsidRPr="00F67EEA">
              <w:rPr>
                <w:lang w:val="en-US"/>
              </w:rPr>
              <w:t>prosvet-adm@yandex.ru</w:t>
            </w:r>
          </w:p>
        </w:tc>
      </w:tr>
    </w:tbl>
    <w:p w:rsidR="00BA3DB7" w:rsidRDefault="00BA3DB7" w:rsidP="00BA3DB7">
      <w:pPr>
        <w:jc w:val="center"/>
      </w:pPr>
    </w:p>
    <w:p w:rsidR="002A1096" w:rsidRPr="0060105C" w:rsidRDefault="002A1096" w:rsidP="0060105C">
      <w:pPr>
        <w:tabs>
          <w:tab w:val="left" w:pos="4132"/>
        </w:tabs>
      </w:pPr>
    </w:p>
    <w:sectPr w:rsidR="002A1096" w:rsidRPr="0060105C" w:rsidSect="00FA74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A8" w:rsidRDefault="007E60A8" w:rsidP="00121977">
      <w:r>
        <w:separator/>
      </w:r>
    </w:p>
  </w:endnote>
  <w:endnote w:type="continuationSeparator" w:id="0">
    <w:p w:rsidR="007E60A8" w:rsidRDefault="007E60A8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36" w:rsidRDefault="003169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36" w:rsidRDefault="003169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36" w:rsidRDefault="003169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A8" w:rsidRDefault="007E60A8" w:rsidP="00121977">
      <w:r>
        <w:separator/>
      </w:r>
    </w:p>
  </w:footnote>
  <w:footnote w:type="continuationSeparator" w:id="0">
    <w:p w:rsidR="007E60A8" w:rsidRDefault="007E60A8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36" w:rsidRDefault="003169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FA74A3" w:rsidRDefault="00FA74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36">
          <w:rPr>
            <w:noProof/>
          </w:rPr>
          <w:t>3</w:t>
        </w:r>
        <w:r>
          <w:fldChar w:fldCharType="end"/>
        </w:r>
      </w:p>
    </w:sdtContent>
  </w:sdt>
  <w:p w:rsidR="00CC5B10" w:rsidRDefault="00CC5B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05671"/>
      <w:docPartObj>
        <w:docPartGallery w:val="Page Numbers (Top of Page)"/>
        <w:docPartUnique/>
      </w:docPartObj>
    </w:sdtPr>
    <w:sdtContent>
      <w:p w:rsidR="00316936" w:rsidRDefault="00316936">
        <w:pPr>
          <w:pStyle w:val="a4"/>
          <w:jc w:val="right"/>
        </w:pPr>
      </w:p>
      <w:bookmarkStart w:id="11" w:name="_GoBack" w:displacedByCustomXml="next"/>
      <w:bookmarkEnd w:id="11" w:displacedByCustomXml="next"/>
    </w:sdtContent>
  </w:sdt>
  <w:p w:rsidR="00316936" w:rsidRDefault="003169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5294F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16936"/>
    <w:rsid w:val="00330846"/>
    <w:rsid w:val="00336B8F"/>
    <w:rsid w:val="0036048B"/>
    <w:rsid w:val="00363148"/>
    <w:rsid w:val="00365EF9"/>
    <w:rsid w:val="00372980"/>
    <w:rsid w:val="00373C87"/>
    <w:rsid w:val="00393AA1"/>
    <w:rsid w:val="003B562B"/>
    <w:rsid w:val="003C0CC9"/>
    <w:rsid w:val="003D573E"/>
    <w:rsid w:val="004131ED"/>
    <w:rsid w:val="0043002B"/>
    <w:rsid w:val="00467962"/>
    <w:rsid w:val="00472E1E"/>
    <w:rsid w:val="004748FE"/>
    <w:rsid w:val="004807EB"/>
    <w:rsid w:val="004A5840"/>
    <w:rsid w:val="004B2E72"/>
    <w:rsid w:val="004C2D26"/>
    <w:rsid w:val="004D409A"/>
    <w:rsid w:val="00516D8A"/>
    <w:rsid w:val="005358C5"/>
    <w:rsid w:val="00582985"/>
    <w:rsid w:val="00590A94"/>
    <w:rsid w:val="00595F90"/>
    <w:rsid w:val="005D0431"/>
    <w:rsid w:val="005D3D50"/>
    <w:rsid w:val="0060105C"/>
    <w:rsid w:val="00606D62"/>
    <w:rsid w:val="00631F16"/>
    <w:rsid w:val="006414F7"/>
    <w:rsid w:val="00642AD6"/>
    <w:rsid w:val="00665F9D"/>
    <w:rsid w:val="006A0F4D"/>
    <w:rsid w:val="006B31EB"/>
    <w:rsid w:val="006B4541"/>
    <w:rsid w:val="006D4085"/>
    <w:rsid w:val="006E17CF"/>
    <w:rsid w:val="006F016B"/>
    <w:rsid w:val="006F77A5"/>
    <w:rsid w:val="007001AB"/>
    <w:rsid w:val="0070639E"/>
    <w:rsid w:val="0070741A"/>
    <w:rsid w:val="00711A67"/>
    <w:rsid w:val="00713C39"/>
    <w:rsid w:val="0072265A"/>
    <w:rsid w:val="00730E49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63AE"/>
    <w:rsid w:val="008754C3"/>
    <w:rsid w:val="0088171D"/>
    <w:rsid w:val="00891907"/>
    <w:rsid w:val="00896133"/>
    <w:rsid w:val="008A4698"/>
    <w:rsid w:val="008B3B59"/>
    <w:rsid w:val="008B6521"/>
    <w:rsid w:val="008D6F94"/>
    <w:rsid w:val="008D6FD2"/>
    <w:rsid w:val="008D76F6"/>
    <w:rsid w:val="00900BBC"/>
    <w:rsid w:val="00916592"/>
    <w:rsid w:val="00917626"/>
    <w:rsid w:val="009315CB"/>
    <w:rsid w:val="009349AE"/>
    <w:rsid w:val="0099400B"/>
    <w:rsid w:val="009C72C0"/>
    <w:rsid w:val="009E3906"/>
    <w:rsid w:val="009E6471"/>
    <w:rsid w:val="00A03C5F"/>
    <w:rsid w:val="00A30B63"/>
    <w:rsid w:val="00A52C28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3DB7"/>
    <w:rsid w:val="00BA4467"/>
    <w:rsid w:val="00BA536F"/>
    <w:rsid w:val="00BC432E"/>
    <w:rsid w:val="00BD690E"/>
    <w:rsid w:val="00BF556F"/>
    <w:rsid w:val="00C0526E"/>
    <w:rsid w:val="00C11FD9"/>
    <w:rsid w:val="00C32539"/>
    <w:rsid w:val="00C421A2"/>
    <w:rsid w:val="00C548D1"/>
    <w:rsid w:val="00C55146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20E84"/>
    <w:rsid w:val="00D43921"/>
    <w:rsid w:val="00D73B96"/>
    <w:rsid w:val="00D73EF4"/>
    <w:rsid w:val="00D761C7"/>
    <w:rsid w:val="00D913C5"/>
    <w:rsid w:val="00DC0AF1"/>
    <w:rsid w:val="00DE0963"/>
    <w:rsid w:val="00E0792C"/>
    <w:rsid w:val="00E1287A"/>
    <w:rsid w:val="00E172D4"/>
    <w:rsid w:val="00E20978"/>
    <w:rsid w:val="00E4267D"/>
    <w:rsid w:val="00E458C5"/>
    <w:rsid w:val="00E51388"/>
    <w:rsid w:val="00E55060"/>
    <w:rsid w:val="00E66DD9"/>
    <w:rsid w:val="00E82054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67EEA"/>
    <w:rsid w:val="00F864A4"/>
    <w:rsid w:val="00FA74A3"/>
    <w:rsid w:val="00FC42E9"/>
    <w:rsid w:val="00FF119C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7A3CEDD96ED795F86D2DCEF4D4B8A700272383FF9F8CFv5UAN" TargetMode="External"/><Relationship Id="rId18" Type="http://schemas.openxmlformats.org/officeDocument/2006/relationships/hyperlink" Target="http://www.prosvet-adm.ucoz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FD7A6CAD0C3BA7B0ED3DCvDU9N" TargetMode="External"/><Relationship Id="rId17" Type="http://schemas.openxmlformats.org/officeDocument/2006/relationships/hyperlink" Target="consultantplus://offline/ref=EDCBCF98ABA3F1EBC0A5841B7E067236BBD4FFC2DD9DE12B02D98981B84441DD374D2B7A7BF4F8C65AFD44vCU4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BCF98ABA3F1EBC0A59A16686A2E3EBCD8A2CFDB92ED795F86D2DCEFv4UD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4F0473F21918F4DFB1A12974FC05F8AA5727D22B2D771A7DA50C7C06EE22842065307CB71ABA2F8FD64D4CW9eA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svet-adm.ucoz.ru" TargetMode="External"/><Relationship Id="rId14" Type="http://schemas.openxmlformats.org/officeDocument/2006/relationships/hyperlink" Target="consultantplus://offline/ref=EDCBCF98ABA3F1EBC0A59A16686A2E3EBCD8A2C8D890ED795F86D2DCEF4D4B8A700272383FF9F9CFv5UE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337-D040-46E5-AA1C-AE7281C8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1</cp:lastModifiedBy>
  <cp:revision>22</cp:revision>
  <cp:lastPrinted>2015-08-06T10:36:00Z</cp:lastPrinted>
  <dcterms:created xsi:type="dcterms:W3CDTF">2015-12-15T11:57:00Z</dcterms:created>
  <dcterms:modified xsi:type="dcterms:W3CDTF">2016-11-18T11:37:00Z</dcterms:modified>
</cp:coreProperties>
</file>